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5278B" w14:textId="5CB11EAC" w:rsidR="009B6BA2" w:rsidRPr="00804345" w:rsidRDefault="004E203C" w:rsidP="002A4214">
      <w:pPr>
        <w:widowControl w:val="0"/>
        <w:tabs>
          <w:tab w:val="left" w:pos="7088"/>
        </w:tabs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 w:rsidRPr="00785EAC">
        <w:rPr>
          <w:rFonts w:ascii="Arial" w:hAnsi="Arial" w:cs="Arial"/>
          <w:b/>
          <w:sz w:val="20"/>
          <w:szCs w:val="20"/>
        </w:rPr>
        <w:t>ZP/</w:t>
      </w:r>
      <w:r w:rsidR="00D53F8C" w:rsidRPr="00785EAC">
        <w:rPr>
          <w:rFonts w:ascii="Arial" w:hAnsi="Arial" w:cs="Arial"/>
          <w:b/>
          <w:sz w:val="20"/>
          <w:szCs w:val="20"/>
        </w:rPr>
        <w:t>161</w:t>
      </w:r>
      <w:r w:rsidRPr="00785EAC">
        <w:rPr>
          <w:rFonts w:ascii="Arial" w:hAnsi="Arial" w:cs="Arial"/>
          <w:b/>
          <w:sz w:val="20"/>
          <w:szCs w:val="20"/>
        </w:rPr>
        <w:t>/0</w:t>
      </w:r>
      <w:r w:rsidR="00CB5244" w:rsidRPr="00785EAC">
        <w:rPr>
          <w:rFonts w:ascii="Arial" w:hAnsi="Arial" w:cs="Arial"/>
          <w:b/>
          <w:sz w:val="20"/>
          <w:szCs w:val="20"/>
        </w:rPr>
        <w:t>22</w:t>
      </w:r>
      <w:r w:rsidRPr="00785EAC">
        <w:rPr>
          <w:rFonts w:ascii="Arial" w:hAnsi="Arial" w:cs="Arial"/>
          <w:b/>
          <w:sz w:val="20"/>
          <w:szCs w:val="20"/>
        </w:rPr>
        <w:t>/U/2</w:t>
      </w:r>
      <w:r w:rsidR="00D17E82" w:rsidRPr="00785EAC">
        <w:rPr>
          <w:rFonts w:ascii="Arial" w:hAnsi="Arial" w:cs="Arial"/>
          <w:b/>
          <w:sz w:val="20"/>
          <w:szCs w:val="20"/>
        </w:rPr>
        <w:t>4</w:t>
      </w:r>
      <w:r w:rsidR="00C94A53" w:rsidRPr="00785EAC">
        <w:rPr>
          <w:rFonts w:ascii="Arial" w:eastAsia="Arial" w:hAnsi="Arial" w:cs="Arial"/>
          <w:sz w:val="20"/>
          <w:szCs w:val="20"/>
        </w:rPr>
        <w:tab/>
      </w:r>
      <w:r w:rsidR="00150F8C" w:rsidRPr="00785EAC">
        <w:rPr>
          <w:rFonts w:ascii="Arial" w:eastAsia="Arial" w:hAnsi="Arial" w:cs="Arial"/>
          <w:sz w:val="20"/>
          <w:szCs w:val="20"/>
        </w:rPr>
        <w:t>Załącznik nr 1.</w:t>
      </w:r>
    </w:p>
    <w:p w14:paraId="1F0AD404" w14:textId="77777777" w:rsidR="009B6BA2" w:rsidRPr="00804345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804345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804345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804345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804345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804345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804345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804345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804345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804345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804345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804345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95D653F" w14:textId="666EB309" w:rsidR="00AF59E7" w:rsidRPr="00616E8C" w:rsidRDefault="00150F8C" w:rsidP="000E74A0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highlight w:val="yellow"/>
        </w:rPr>
      </w:pPr>
      <w:r w:rsidRPr="00804345">
        <w:rPr>
          <w:rFonts w:ascii="Arial" w:eastAsia="Arial" w:hAnsi="Arial" w:cs="Arial"/>
          <w:sz w:val="20"/>
          <w:szCs w:val="20"/>
        </w:rPr>
        <w:t>Nawiązując do ogłoszenia o zamówieni</w:t>
      </w:r>
      <w:r w:rsidR="00167255" w:rsidRPr="00804345">
        <w:rPr>
          <w:rFonts w:ascii="Arial" w:eastAsia="Arial" w:hAnsi="Arial" w:cs="Arial"/>
          <w:sz w:val="20"/>
          <w:szCs w:val="20"/>
        </w:rPr>
        <w:t>u</w:t>
      </w:r>
      <w:r w:rsidRPr="00804345">
        <w:rPr>
          <w:rFonts w:ascii="Arial" w:eastAsia="Arial" w:hAnsi="Arial" w:cs="Arial"/>
          <w:sz w:val="20"/>
          <w:szCs w:val="20"/>
        </w:rPr>
        <w:t xml:space="preserve"> publiczn</w:t>
      </w:r>
      <w:r w:rsidR="00167255" w:rsidRPr="00804345">
        <w:rPr>
          <w:rFonts w:ascii="Arial" w:eastAsia="Arial" w:hAnsi="Arial" w:cs="Arial"/>
          <w:sz w:val="20"/>
          <w:szCs w:val="20"/>
        </w:rPr>
        <w:t>ym</w:t>
      </w:r>
      <w:r w:rsidRPr="00804345">
        <w:rPr>
          <w:rFonts w:ascii="Arial" w:eastAsia="Arial" w:hAnsi="Arial" w:cs="Arial"/>
          <w:sz w:val="20"/>
          <w:szCs w:val="20"/>
        </w:rPr>
        <w:t xml:space="preserve"> prowadzonym w trybie przetargu nieograniczonego </w:t>
      </w:r>
      <w:proofErr w:type="spellStart"/>
      <w:r w:rsidRPr="00804345">
        <w:rPr>
          <w:rFonts w:ascii="Arial" w:eastAsia="Arial" w:hAnsi="Arial" w:cs="Arial"/>
          <w:sz w:val="20"/>
          <w:szCs w:val="20"/>
        </w:rPr>
        <w:t>pn</w:t>
      </w:r>
      <w:proofErr w:type="spellEnd"/>
      <w:r w:rsidRPr="00804345">
        <w:rPr>
          <w:rFonts w:ascii="Arial" w:eastAsia="Arial" w:hAnsi="Arial" w:cs="Arial"/>
        </w:rPr>
        <w:t xml:space="preserve">: </w:t>
      </w:r>
      <w:r w:rsidR="007B2E81" w:rsidRPr="007B2E81">
        <w:rPr>
          <w:rFonts w:ascii="Arial" w:eastAsia="Arial" w:hAnsi="Arial" w:cs="Arial"/>
          <w:b/>
          <w:bCs/>
          <w:sz w:val="20"/>
          <w:szCs w:val="20"/>
        </w:rPr>
        <w:t>Przeprowadzenie testowania walidacyjnego platformy CAISE i ocenę jej jakości użytkowej w ramach projektu: Chmurowa platforma (CAISE) do wytwarzania uniwersalnych usług inteligentnych dla różnych obszarów zastosowań</w:t>
      </w:r>
    </w:p>
    <w:p w14:paraId="6F1A94DC" w14:textId="304104AE" w:rsidR="009B6BA2" w:rsidRPr="00804345" w:rsidRDefault="00150F8C" w:rsidP="00921735">
      <w:pPr>
        <w:widowControl w:val="0"/>
        <w:spacing w:before="120" w:after="0" w:line="360" w:lineRule="auto"/>
        <w:rPr>
          <w:rFonts w:ascii="Arial" w:eastAsia="Arial" w:hAnsi="Arial" w:cs="Arial"/>
          <w:sz w:val="20"/>
          <w:szCs w:val="20"/>
        </w:rPr>
      </w:pPr>
      <w:r w:rsidRPr="00804345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804345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804345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804345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804345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804345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804345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804345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804345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804345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4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804345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804345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04345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804345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0434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804345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804345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04345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804345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0434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804345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04345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804345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04345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804345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0434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04345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412605" w14:textId="77777777" w:rsidR="006F3A68" w:rsidRPr="00BA1C6A" w:rsidRDefault="006F3A68" w:rsidP="006F3A68">
            <w:pPr>
              <w:widowControl w:val="0"/>
              <w:spacing w:after="0" w:line="276" w:lineRule="auto"/>
              <w:ind w:left="5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0D5C96F0" w14:textId="77777777" w:rsidR="006F3A68" w:rsidRPr="00BA1C6A" w:rsidRDefault="006F3A68" w:rsidP="006F3A68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34173840" w14:textId="77777777" w:rsidR="006F3A68" w:rsidRPr="00BA1C6A" w:rsidRDefault="006F3A68" w:rsidP="006F3A68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9D5B887" w14:textId="77777777" w:rsidR="006F3A68" w:rsidRPr="00BA1C6A" w:rsidRDefault="006F3A68" w:rsidP="006F3A68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1C85012C" w:rsidR="009B6BA2" w:rsidRDefault="006F3A68" w:rsidP="006F3A68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</w:t>
            </w:r>
            <w:r w:rsidR="00150F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3DBF45E2" w14:textId="18AA78DD" w:rsidR="009B6BA2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75252136" w14:textId="77777777" w:rsidR="00785EAC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 w:rsidRPr="00196BE6">
        <w:rPr>
          <w:rFonts w:ascii="Arial" w:eastAsia="Arial" w:hAnsi="Arial" w:cs="Arial"/>
          <w:b/>
          <w:sz w:val="20"/>
          <w:szCs w:val="20"/>
        </w:rPr>
        <w:t>1. Oferujemy</w:t>
      </w:r>
      <w:r w:rsidRPr="00196BE6">
        <w:rPr>
          <w:rFonts w:ascii="Arial" w:eastAsia="Arial" w:hAnsi="Arial" w:cs="Arial"/>
          <w:sz w:val="20"/>
          <w:szCs w:val="20"/>
        </w:rPr>
        <w:t xml:space="preserve"> </w:t>
      </w:r>
      <w:r w:rsidRPr="00785EAC">
        <w:rPr>
          <w:rFonts w:ascii="Arial" w:eastAsia="Arial" w:hAnsi="Arial" w:cs="Arial"/>
          <w:b/>
          <w:sz w:val="20"/>
          <w:szCs w:val="20"/>
        </w:rPr>
        <w:t>realizację</w:t>
      </w:r>
      <w:r w:rsidR="00785EAC">
        <w:rPr>
          <w:rFonts w:ascii="Arial" w:eastAsia="Arial" w:hAnsi="Arial" w:cs="Arial"/>
          <w:b/>
          <w:sz w:val="20"/>
          <w:szCs w:val="20"/>
        </w:rPr>
        <w:t>:</w:t>
      </w:r>
    </w:p>
    <w:p w14:paraId="7577057B" w14:textId="77479BF3" w:rsidR="00F11894" w:rsidRPr="00196BE6" w:rsidRDefault="00785EA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) </w:t>
      </w:r>
      <w:r w:rsidR="00D17E82" w:rsidRPr="00785EAC">
        <w:rPr>
          <w:rFonts w:ascii="Arial" w:eastAsia="Arial" w:hAnsi="Arial" w:cs="Arial"/>
          <w:b/>
          <w:sz w:val="20"/>
          <w:szCs w:val="20"/>
        </w:rPr>
        <w:t>części nr</w:t>
      </w:r>
      <w:r>
        <w:rPr>
          <w:rFonts w:ascii="Arial" w:eastAsia="Arial" w:hAnsi="Arial" w:cs="Arial"/>
          <w:b/>
          <w:sz w:val="20"/>
          <w:szCs w:val="20"/>
        </w:rPr>
        <w:t xml:space="preserve"> 1</w:t>
      </w:r>
      <w:r w:rsidR="00150F8C" w:rsidRPr="00785EAC">
        <w:rPr>
          <w:rFonts w:ascii="Arial" w:eastAsia="Arial" w:hAnsi="Arial" w:cs="Arial"/>
          <w:sz w:val="20"/>
          <w:szCs w:val="20"/>
        </w:rPr>
        <w:t xml:space="preserve"> </w:t>
      </w:r>
      <w:r w:rsidR="00150F8C" w:rsidRPr="00785EAC">
        <w:rPr>
          <w:rFonts w:ascii="Arial" w:eastAsia="Arial" w:hAnsi="Arial" w:cs="Arial"/>
          <w:b/>
          <w:sz w:val="20"/>
          <w:szCs w:val="20"/>
        </w:rPr>
        <w:t>powyższego</w:t>
      </w:r>
      <w:r w:rsidR="00150F8C" w:rsidRPr="00196BE6">
        <w:rPr>
          <w:rFonts w:ascii="Arial" w:eastAsia="Arial" w:hAnsi="Arial" w:cs="Arial"/>
          <w:b/>
          <w:sz w:val="20"/>
          <w:szCs w:val="20"/>
        </w:rPr>
        <w:t xml:space="preserve"> przedmiotu zamówienia</w:t>
      </w:r>
      <w:r w:rsidR="00150F8C" w:rsidRPr="00196BE6">
        <w:rPr>
          <w:rFonts w:ascii="Arial" w:eastAsia="Arial" w:hAnsi="Arial" w:cs="Arial"/>
          <w:sz w:val="20"/>
          <w:szCs w:val="20"/>
        </w:rPr>
        <w:t>, zgodnie z zapisami w SWZ</w:t>
      </w:r>
    </w:p>
    <w:p w14:paraId="4752F63F" w14:textId="16F772D5" w:rsidR="004B6830" w:rsidRDefault="00150F8C" w:rsidP="00C12BD5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196BE6">
        <w:rPr>
          <w:rFonts w:ascii="Arial" w:eastAsia="Arial" w:hAnsi="Arial" w:cs="Arial"/>
          <w:sz w:val="20"/>
          <w:szCs w:val="20"/>
        </w:rPr>
        <w:t>za wynagrodzenie brutto</w:t>
      </w:r>
      <w:r w:rsidRPr="00196BE6">
        <w:rPr>
          <w:rFonts w:ascii="Arial" w:eastAsia="Arial" w:hAnsi="Arial" w:cs="Arial"/>
          <w:b/>
          <w:sz w:val="20"/>
          <w:szCs w:val="20"/>
        </w:rPr>
        <w:t xml:space="preserve"> …</w:t>
      </w:r>
      <w:r w:rsidR="00067292" w:rsidRPr="00196BE6">
        <w:rPr>
          <w:rFonts w:ascii="Arial" w:eastAsia="Arial" w:hAnsi="Arial" w:cs="Arial"/>
          <w:b/>
          <w:sz w:val="20"/>
          <w:szCs w:val="20"/>
        </w:rPr>
        <w:t>.............</w:t>
      </w:r>
      <w:r w:rsidRPr="00196BE6">
        <w:rPr>
          <w:rFonts w:ascii="Arial" w:eastAsia="Arial" w:hAnsi="Arial" w:cs="Arial"/>
          <w:b/>
          <w:sz w:val="20"/>
          <w:szCs w:val="20"/>
        </w:rPr>
        <w:t>………..</w:t>
      </w:r>
      <w:r w:rsidR="00A1062A" w:rsidRPr="00196BE6">
        <w:rPr>
          <w:rFonts w:ascii="Arial" w:eastAsia="Arial" w:hAnsi="Arial" w:cs="Arial"/>
          <w:b/>
          <w:sz w:val="20"/>
          <w:szCs w:val="20"/>
        </w:rPr>
        <w:t>*</w:t>
      </w:r>
      <w:r w:rsidRPr="00196BE6">
        <w:rPr>
          <w:rFonts w:ascii="Arial" w:eastAsia="Arial" w:hAnsi="Arial" w:cs="Arial"/>
          <w:b/>
          <w:sz w:val="20"/>
          <w:szCs w:val="20"/>
        </w:rPr>
        <w:t xml:space="preserve"> PLN</w:t>
      </w:r>
      <w:r w:rsidR="00C12BD5" w:rsidRPr="00196BE6">
        <w:rPr>
          <w:rFonts w:ascii="Arial" w:eastAsia="Arial" w:hAnsi="Arial" w:cs="Arial"/>
          <w:b/>
          <w:sz w:val="20"/>
          <w:szCs w:val="20"/>
        </w:rPr>
        <w:t xml:space="preserve">, </w:t>
      </w:r>
      <w:r w:rsidR="00C12BD5" w:rsidRPr="00196BE6">
        <w:rPr>
          <w:rFonts w:ascii="Arial" w:eastAsia="Arial" w:hAnsi="Arial" w:cs="Arial"/>
          <w:sz w:val="20"/>
          <w:szCs w:val="20"/>
        </w:rPr>
        <w:t>w tym</w:t>
      </w:r>
      <w:r w:rsidR="00C12BD5" w:rsidRPr="00196BE6">
        <w:rPr>
          <w:rFonts w:ascii="Arial" w:eastAsia="Arial" w:hAnsi="Arial" w:cs="Arial"/>
          <w:b/>
          <w:sz w:val="20"/>
          <w:szCs w:val="20"/>
        </w:rPr>
        <w:t xml:space="preserve"> </w:t>
      </w:r>
      <w:r w:rsidR="00554CC1">
        <w:rPr>
          <w:rFonts w:ascii="Arial" w:eastAsia="Arial" w:hAnsi="Arial" w:cs="Arial"/>
          <w:b/>
          <w:sz w:val="20"/>
          <w:szCs w:val="20"/>
        </w:rPr>
        <w:t>23</w:t>
      </w:r>
      <w:r w:rsidR="00C12BD5" w:rsidRPr="00196BE6">
        <w:rPr>
          <w:rFonts w:ascii="Arial" w:eastAsia="Arial" w:hAnsi="Arial" w:cs="Arial"/>
          <w:b/>
          <w:sz w:val="20"/>
          <w:szCs w:val="20"/>
        </w:rPr>
        <w:t xml:space="preserve">% </w:t>
      </w:r>
      <w:r w:rsidR="00C12BD5" w:rsidRPr="00196BE6">
        <w:rPr>
          <w:rFonts w:ascii="Arial" w:eastAsia="Arial" w:hAnsi="Arial" w:cs="Arial"/>
          <w:sz w:val="20"/>
          <w:szCs w:val="20"/>
        </w:rPr>
        <w:t>stawka podatku VAT</w:t>
      </w:r>
    </w:p>
    <w:p w14:paraId="2DFD0A5B" w14:textId="77777777" w:rsidR="00785EAC" w:rsidRDefault="00785EAC" w:rsidP="00C12BD5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</w:p>
    <w:p w14:paraId="2FBFD1DA" w14:textId="53163B8D" w:rsidR="00785EAC" w:rsidRPr="00196BE6" w:rsidRDefault="00785EAC" w:rsidP="00785EAC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2) </w:t>
      </w:r>
      <w:r w:rsidRPr="00785EAC">
        <w:rPr>
          <w:rFonts w:ascii="Arial" w:eastAsia="Arial" w:hAnsi="Arial" w:cs="Arial"/>
          <w:b/>
          <w:sz w:val="20"/>
          <w:szCs w:val="20"/>
        </w:rPr>
        <w:t>części nr</w:t>
      </w:r>
      <w:r>
        <w:rPr>
          <w:rFonts w:ascii="Arial" w:eastAsia="Arial" w:hAnsi="Arial" w:cs="Arial"/>
          <w:b/>
          <w:sz w:val="20"/>
          <w:szCs w:val="20"/>
        </w:rPr>
        <w:t xml:space="preserve"> 2</w:t>
      </w:r>
      <w:r w:rsidRPr="00785EAC">
        <w:rPr>
          <w:rFonts w:ascii="Arial" w:eastAsia="Arial" w:hAnsi="Arial" w:cs="Arial"/>
          <w:sz w:val="20"/>
          <w:szCs w:val="20"/>
        </w:rPr>
        <w:t xml:space="preserve"> </w:t>
      </w:r>
      <w:r w:rsidRPr="00785EAC">
        <w:rPr>
          <w:rFonts w:ascii="Arial" w:eastAsia="Arial" w:hAnsi="Arial" w:cs="Arial"/>
          <w:b/>
          <w:sz w:val="20"/>
          <w:szCs w:val="20"/>
        </w:rPr>
        <w:t>powyższego</w:t>
      </w:r>
      <w:r w:rsidRPr="00196BE6">
        <w:rPr>
          <w:rFonts w:ascii="Arial" w:eastAsia="Arial" w:hAnsi="Arial" w:cs="Arial"/>
          <w:b/>
          <w:sz w:val="20"/>
          <w:szCs w:val="20"/>
        </w:rPr>
        <w:t xml:space="preserve"> przedmiotu zamówienia</w:t>
      </w:r>
      <w:r w:rsidRPr="00196BE6">
        <w:rPr>
          <w:rFonts w:ascii="Arial" w:eastAsia="Arial" w:hAnsi="Arial" w:cs="Arial"/>
          <w:sz w:val="20"/>
          <w:szCs w:val="20"/>
        </w:rPr>
        <w:t>, zgodnie z zapisami w SWZ</w:t>
      </w:r>
    </w:p>
    <w:p w14:paraId="6CE262BF" w14:textId="77777777" w:rsidR="00785EAC" w:rsidRPr="00196BE6" w:rsidRDefault="00785EAC" w:rsidP="00785EAC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196BE6">
        <w:rPr>
          <w:rFonts w:ascii="Arial" w:eastAsia="Arial" w:hAnsi="Arial" w:cs="Arial"/>
          <w:sz w:val="20"/>
          <w:szCs w:val="20"/>
        </w:rPr>
        <w:t>za wynagrodzenie brutto</w:t>
      </w:r>
      <w:r w:rsidRPr="00196BE6">
        <w:rPr>
          <w:rFonts w:ascii="Arial" w:eastAsia="Arial" w:hAnsi="Arial" w:cs="Arial"/>
          <w:b/>
          <w:sz w:val="20"/>
          <w:szCs w:val="20"/>
        </w:rPr>
        <w:t xml:space="preserve"> ….............………..* PLN, </w:t>
      </w:r>
      <w:r w:rsidRPr="00196BE6">
        <w:rPr>
          <w:rFonts w:ascii="Arial" w:eastAsia="Arial" w:hAnsi="Arial" w:cs="Arial"/>
          <w:sz w:val="20"/>
          <w:szCs w:val="20"/>
        </w:rPr>
        <w:t>w tym</w:t>
      </w:r>
      <w:r w:rsidRPr="00196BE6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23</w:t>
      </w:r>
      <w:r w:rsidRPr="00196BE6">
        <w:rPr>
          <w:rFonts w:ascii="Arial" w:eastAsia="Arial" w:hAnsi="Arial" w:cs="Arial"/>
          <w:b/>
          <w:sz w:val="20"/>
          <w:szCs w:val="20"/>
        </w:rPr>
        <w:t xml:space="preserve">% </w:t>
      </w:r>
      <w:r w:rsidRPr="00196BE6">
        <w:rPr>
          <w:rFonts w:ascii="Arial" w:eastAsia="Arial" w:hAnsi="Arial" w:cs="Arial"/>
          <w:sz w:val="20"/>
          <w:szCs w:val="20"/>
        </w:rPr>
        <w:t>stawka podatku VAT</w:t>
      </w:r>
    </w:p>
    <w:p w14:paraId="0DE1EC04" w14:textId="713FEFFC" w:rsidR="009B6BA2" w:rsidRPr="00196BE6" w:rsidRDefault="009B6BA2">
      <w:pPr>
        <w:widowControl w:val="0"/>
        <w:spacing w:after="0" w:line="276" w:lineRule="auto"/>
        <w:ind w:left="420"/>
        <w:jc w:val="both"/>
        <w:rPr>
          <w:rFonts w:ascii="Arial" w:eastAsia="Arial" w:hAnsi="Arial" w:cs="Arial"/>
          <w:sz w:val="20"/>
          <w:szCs w:val="20"/>
        </w:rPr>
      </w:pPr>
    </w:p>
    <w:p w14:paraId="411E8DBD" w14:textId="595EA806" w:rsidR="00A72DE7" w:rsidRPr="00173C35" w:rsidRDefault="00150F8C" w:rsidP="00A72DE7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73C35">
        <w:rPr>
          <w:rFonts w:ascii="Arial" w:eastAsia="Arial" w:hAnsi="Arial" w:cs="Arial"/>
          <w:b/>
          <w:sz w:val="20"/>
          <w:szCs w:val="20"/>
        </w:rPr>
        <w:t xml:space="preserve">2. Oświadczamy, że </w:t>
      </w:r>
      <w:r w:rsidR="000249B4" w:rsidRPr="00173C35">
        <w:rPr>
          <w:rFonts w:ascii="Arial" w:eastAsia="Arial" w:hAnsi="Arial" w:cs="Arial"/>
          <w:b/>
          <w:sz w:val="20"/>
          <w:szCs w:val="20"/>
        </w:rPr>
        <w:t>zrealizuj</w:t>
      </w:r>
      <w:r w:rsidR="00554CC1">
        <w:rPr>
          <w:rFonts w:ascii="Arial" w:eastAsia="Arial" w:hAnsi="Arial" w:cs="Arial"/>
          <w:b/>
          <w:sz w:val="20"/>
          <w:szCs w:val="20"/>
        </w:rPr>
        <w:t>emy</w:t>
      </w:r>
      <w:r w:rsidR="000249B4" w:rsidRPr="00173C35">
        <w:rPr>
          <w:rFonts w:ascii="Arial" w:eastAsia="Arial" w:hAnsi="Arial" w:cs="Arial"/>
          <w:b/>
          <w:sz w:val="20"/>
          <w:szCs w:val="20"/>
        </w:rPr>
        <w:t xml:space="preserve"> zamówienie w terminie </w:t>
      </w:r>
      <w:r w:rsidR="00554CC1">
        <w:rPr>
          <w:rFonts w:ascii="Arial" w:eastAsia="Arial" w:hAnsi="Arial" w:cs="Arial"/>
          <w:b/>
          <w:sz w:val="20"/>
          <w:szCs w:val="20"/>
        </w:rPr>
        <w:t>określonym w SWZ</w:t>
      </w:r>
      <w:r w:rsidRPr="00173C35">
        <w:rPr>
          <w:rFonts w:ascii="Arial" w:eastAsia="Arial" w:hAnsi="Arial" w:cs="Arial"/>
          <w:b/>
          <w:sz w:val="20"/>
          <w:szCs w:val="20"/>
        </w:rPr>
        <w:t>.</w:t>
      </w:r>
      <w:r w:rsidR="00A72DE7" w:rsidRPr="00173C3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62F92A91" w14:textId="0BE2E654" w:rsidR="00C12BD5" w:rsidRPr="00173C35" w:rsidRDefault="00C12BD5" w:rsidP="00A72DE7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26A30E4" w14:textId="7D8E4C78" w:rsidR="009B6BA2" w:rsidRPr="00FE36A0" w:rsidRDefault="00173C35" w:rsidP="00554CC1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73C35">
        <w:rPr>
          <w:rFonts w:ascii="Arial" w:eastAsia="Arial" w:hAnsi="Arial" w:cs="Arial"/>
          <w:b/>
          <w:sz w:val="20"/>
          <w:szCs w:val="20"/>
        </w:rPr>
        <w:t>3</w:t>
      </w:r>
      <w:r w:rsidR="00044B90" w:rsidRPr="00173C35">
        <w:rPr>
          <w:rFonts w:ascii="Arial" w:eastAsia="Arial" w:hAnsi="Arial" w:cs="Arial"/>
          <w:b/>
          <w:sz w:val="20"/>
          <w:szCs w:val="20"/>
        </w:rPr>
        <w:t xml:space="preserve">. </w:t>
      </w:r>
      <w:r w:rsidR="00150F8C" w:rsidRPr="00FE36A0">
        <w:rPr>
          <w:rFonts w:ascii="Arial" w:eastAsia="Arial" w:hAnsi="Arial" w:cs="Arial"/>
          <w:sz w:val="20"/>
          <w:szCs w:val="20"/>
        </w:rPr>
        <w:t>Oświadczamy, że oferowany przedmiot zamówienia spełnia wszystkie wymagania Zamawiającego  określone w SWZ.</w:t>
      </w:r>
    </w:p>
    <w:p w14:paraId="5EE25CEA" w14:textId="669552A5" w:rsidR="009B6BA2" w:rsidRDefault="00554CC1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</w:t>
      </w:r>
      <w:r w:rsidR="00150F8C" w:rsidRPr="00FE36A0">
        <w:rPr>
          <w:rFonts w:ascii="Arial" w:eastAsia="Arial" w:hAnsi="Arial" w:cs="Arial"/>
          <w:sz w:val="20"/>
          <w:szCs w:val="20"/>
        </w:rPr>
        <w:t>.</w:t>
      </w:r>
      <w:r w:rsidR="00150F8C">
        <w:rPr>
          <w:rFonts w:ascii="Arial" w:eastAsia="Arial" w:hAnsi="Arial" w:cs="Arial"/>
          <w:sz w:val="20"/>
          <w:szCs w:val="20"/>
        </w:rPr>
        <w:t xml:space="preserve">  </w:t>
      </w:r>
      <w:r w:rsidR="00150F8C">
        <w:rPr>
          <w:rFonts w:ascii="Arial" w:eastAsia="Arial" w:hAnsi="Arial" w:cs="Arial"/>
          <w:b/>
          <w:sz w:val="20"/>
          <w:szCs w:val="20"/>
        </w:rPr>
        <w:t>Oświadczamy</w:t>
      </w:r>
      <w:r w:rsidR="00150F8C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034229A2" w:rsidR="009B6BA2" w:rsidRDefault="00554CC1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7276CFB7" w:rsidR="009B6BA2" w:rsidRDefault="00554CC1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</w:r>
      <w:r w:rsidR="00150F8C">
        <w:rPr>
          <w:rFonts w:ascii="Arial" w:eastAsia="Arial" w:hAnsi="Arial" w:cs="Arial"/>
          <w:b/>
          <w:sz w:val="20"/>
          <w:szCs w:val="20"/>
        </w:rPr>
        <w:t>Oświadczamy</w:t>
      </w:r>
      <w:r w:rsidR="00150F8C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7C39B983" w:rsidR="009B6BA2" w:rsidRDefault="00554CC1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</w:r>
      <w:r w:rsidR="00150F8C">
        <w:rPr>
          <w:rFonts w:ascii="Arial" w:eastAsia="Arial" w:hAnsi="Arial" w:cs="Arial"/>
          <w:b/>
          <w:sz w:val="20"/>
          <w:szCs w:val="20"/>
        </w:rPr>
        <w:t>Oświadczamy</w:t>
      </w:r>
      <w:r w:rsidR="00150F8C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6F3A68">
        <w:rPr>
          <w:rFonts w:ascii="Arial" w:eastAsia="Arial" w:hAnsi="Arial" w:cs="Arial"/>
          <w:sz w:val="20"/>
          <w:szCs w:val="20"/>
        </w:rPr>
        <w:t xml:space="preserve">stanowi </w:t>
      </w:r>
      <w:r w:rsidR="00150F8C" w:rsidRPr="006F3A68">
        <w:rPr>
          <w:rFonts w:ascii="Arial" w:eastAsia="Arial" w:hAnsi="Arial" w:cs="Arial"/>
          <w:sz w:val="20"/>
          <w:szCs w:val="20"/>
          <w:u w:val="single"/>
        </w:rPr>
        <w:t>załącznik nr 3</w:t>
      </w:r>
      <w:r w:rsidR="00150F8C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="00150F8C">
        <w:rPr>
          <w:rFonts w:ascii="Arial" w:eastAsia="Arial" w:hAnsi="Arial" w:cs="Arial"/>
          <w:sz w:val="20"/>
          <w:szCs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7C1AD82E" w:rsidR="009B6BA2" w:rsidRDefault="00554CC1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  <w:t>Akceptujemy warunki płatności określone we wzorze umowy stanowiącym załącznik nr 3 do SWZ.</w:t>
      </w:r>
    </w:p>
    <w:p w14:paraId="1348B1F9" w14:textId="518ADAC9" w:rsidR="009B6BA2" w:rsidRDefault="00554CC1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</w:r>
      <w:r w:rsidR="00150F8C" w:rsidRPr="00554CC1">
        <w:rPr>
          <w:rFonts w:ascii="Arial" w:eastAsia="Arial" w:hAnsi="Arial" w:cs="Arial"/>
          <w:b/>
          <w:sz w:val="20"/>
          <w:szCs w:val="20"/>
        </w:rPr>
        <w:t>Uważamy</w:t>
      </w:r>
      <w:r w:rsidR="00150F8C" w:rsidRPr="00554CC1">
        <w:rPr>
          <w:rFonts w:ascii="Arial" w:eastAsia="Arial" w:hAnsi="Arial" w:cs="Arial"/>
          <w:sz w:val="20"/>
          <w:szCs w:val="20"/>
        </w:rPr>
        <w:t xml:space="preserve"> się za związanych niniejszą ofertą na czas wskazany w</w:t>
      </w:r>
      <w:r w:rsidR="006F3A68" w:rsidRPr="00554CC1">
        <w:rPr>
          <w:rFonts w:ascii="Arial" w:eastAsia="Arial" w:hAnsi="Arial" w:cs="Arial"/>
          <w:sz w:val="20"/>
          <w:szCs w:val="20"/>
        </w:rPr>
        <w:t xml:space="preserve"> rozdziale V ust. 1</w:t>
      </w:r>
      <w:r w:rsidR="00150F8C" w:rsidRPr="00554CC1">
        <w:rPr>
          <w:rFonts w:ascii="Arial" w:eastAsia="Arial" w:hAnsi="Arial" w:cs="Arial"/>
          <w:sz w:val="20"/>
          <w:szCs w:val="20"/>
        </w:rPr>
        <w:t xml:space="preserve"> SWZ, czyli przez okres </w:t>
      </w:r>
      <w:r w:rsidR="00150F8C" w:rsidRPr="00554CC1">
        <w:rPr>
          <w:rFonts w:ascii="Arial" w:eastAsia="Arial" w:hAnsi="Arial" w:cs="Arial"/>
          <w:b/>
          <w:sz w:val="20"/>
          <w:szCs w:val="20"/>
        </w:rPr>
        <w:t>90 dni</w:t>
      </w:r>
      <w:r w:rsidR="00150F8C" w:rsidRPr="00554CC1">
        <w:rPr>
          <w:rFonts w:ascii="Arial" w:eastAsia="Arial" w:hAnsi="Arial" w:cs="Arial"/>
          <w:sz w:val="20"/>
          <w:szCs w:val="20"/>
        </w:rPr>
        <w:t xml:space="preserve"> od upływu</w:t>
      </w:r>
      <w:r w:rsidR="00150F8C" w:rsidRPr="00A907B4">
        <w:rPr>
          <w:rFonts w:ascii="Arial" w:eastAsia="Arial" w:hAnsi="Arial" w:cs="Arial"/>
          <w:sz w:val="20"/>
          <w:szCs w:val="20"/>
        </w:rPr>
        <w:t xml:space="preserve"> terminu składania ofert.</w:t>
      </w:r>
    </w:p>
    <w:p w14:paraId="66E06C0E" w14:textId="07D93F62" w:rsidR="009B6BA2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554CC1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>
        <w:rPr>
          <w:rFonts w:ascii="Arial" w:eastAsia="Arial" w:hAnsi="Arial" w:cs="Arial"/>
          <w:sz w:val="20"/>
          <w:szCs w:val="20"/>
        </w:rPr>
        <w:t xml:space="preserve">wadium o wartości </w:t>
      </w:r>
      <w:r w:rsidR="008A7296">
        <w:rPr>
          <w:rFonts w:ascii="Arial" w:eastAsia="Arial" w:hAnsi="Arial" w:cs="Arial"/>
          <w:b/>
          <w:sz w:val="20"/>
          <w:szCs w:val="20"/>
        </w:rPr>
        <w:t>...............</w:t>
      </w:r>
      <w:r w:rsidR="00A1062A">
        <w:rPr>
          <w:rFonts w:ascii="Arial" w:eastAsia="Arial" w:hAnsi="Arial" w:cs="Arial"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 xml:space="preserve"> PLN wnieśliśmy w dniu ..................................... w formie  ...................................................................</w:t>
      </w:r>
    </w:p>
    <w:p w14:paraId="4A9E43AE" w14:textId="2F165E29" w:rsidR="009B6BA2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173C35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sz w:val="20"/>
          <w:szCs w:val="20"/>
        </w:rPr>
        <w:t>Oświadczamy</w:t>
      </w:r>
      <w:r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092D6BF3" w:rsidR="009B6BA2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>
        <w:rPr>
          <w:rFonts w:ascii="Arial" w:eastAsia="Arial" w:hAnsi="Arial" w:cs="Arial"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E92EBF8" w14:textId="77777777" w:rsidR="00A46230" w:rsidRDefault="00A46230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2AAFF1AC" w14:textId="5FE45B8A" w:rsidR="009B6BA2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173C35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 xml:space="preserve">.  Oświadczamy, że wypełniliśmy obowiązki informacyjne przewidziane w art. 13 lub art. 14 rozporządzenia </w:t>
      </w:r>
      <w:r>
        <w:rPr>
          <w:rFonts w:ascii="Arial" w:eastAsia="Arial" w:hAnsi="Arial" w:cs="Arial"/>
          <w:sz w:val="20"/>
          <w:szCs w:val="20"/>
        </w:rPr>
        <w:lastRenderedPageBreak/>
        <w:t>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6F3A68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r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7C282D69" w14:textId="6ECBAFF9" w:rsidR="001E15FA" w:rsidRPr="001E15FA" w:rsidRDefault="00150F8C" w:rsidP="001E15FA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173C35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. Informujemy, że</w:t>
      </w:r>
      <w:r w:rsidR="001E15FA" w:rsidRPr="001E15FA">
        <w:rPr>
          <w:rFonts w:ascii="Arial" w:eastAsia="Arial" w:hAnsi="Arial" w:cs="Arial"/>
          <w:sz w:val="20"/>
          <w:szCs w:val="20"/>
        </w:rPr>
        <w:t xml:space="preserve"> następujące podmiotowe środki dowodowe:</w:t>
      </w:r>
    </w:p>
    <w:p w14:paraId="2C632169" w14:textId="1C34107A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205942E" w14:textId="2C426E25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5B129D26" w14:textId="06260D3C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4239F21" w14:textId="77777777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Można pozyskać odpowiednio z następujących rejestrów publicznych:</w:t>
      </w:r>
    </w:p>
    <w:p w14:paraId="159CBD83" w14:textId="4655914A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391EFC45" w14:textId="6C93D538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51C706EA" w14:textId="511D5D85" w:rsid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.</w:t>
      </w:r>
    </w:p>
    <w:p w14:paraId="5056CFBE" w14:textId="60F43897" w:rsidR="009B6BA2" w:rsidRDefault="00150F8C" w:rsidP="001E15FA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173C35">
        <w:rPr>
          <w:rFonts w:ascii="Arial" w:eastAsia="Arial" w:hAnsi="Arial" w:cs="Arial"/>
          <w:sz w:val="20"/>
          <w:szCs w:val="20"/>
        </w:rPr>
        <w:t>5</w:t>
      </w:r>
      <w:r w:rsidR="00B57C7F">
        <w:rPr>
          <w:rFonts w:ascii="Arial" w:eastAsia="Arial" w:hAnsi="Arial" w:cs="Arial"/>
          <w:sz w:val="20"/>
          <w:szCs w:val="20"/>
        </w:rPr>
        <w:t xml:space="preserve">. </w:t>
      </w:r>
      <w:r w:rsidRPr="006F3A68">
        <w:rPr>
          <w:rFonts w:ascii="Arial" w:eastAsia="Arial" w:hAnsi="Arial" w:cs="Arial"/>
          <w:sz w:val="20"/>
          <w:szCs w:val="20"/>
        </w:rPr>
        <w:t>Załącznikami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4E51F33C" w14:textId="77777777" w:rsidR="006F3A68" w:rsidRDefault="006F3A68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sz w:val="20"/>
          <w:szCs w:val="20"/>
        </w:rPr>
      </w:pPr>
    </w:p>
    <w:p w14:paraId="2B975F50" w14:textId="218033DA" w:rsidR="009B6BA2" w:rsidRPr="009E6129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9E6129">
        <w:rPr>
          <w:rFonts w:ascii="Arial" w:eastAsia="Arial" w:hAnsi="Arial" w:cs="Arial"/>
          <w:b/>
          <w:i/>
          <w:sz w:val="20"/>
          <w:szCs w:val="20"/>
        </w:rPr>
        <w:t>*</w:t>
      </w:r>
      <w:r w:rsidRPr="009E6129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9E6129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77777777" w:rsidR="009B6BA2" w:rsidRDefault="00150F8C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0E06BD2C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DD8B521" w14:textId="4B9B46F5" w:rsidR="007F038D" w:rsidRDefault="007F038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11547413" w14:textId="19479849" w:rsidR="007F038D" w:rsidRPr="00282A29" w:rsidRDefault="007F038D" w:rsidP="007F038D">
      <w:pPr>
        <w:pStyle w:val="Zwykytekst"/>
        <w:jc w:val="right"/>
        <w:rPr>
          <w:rFonts w:ascii="Arial" w:hAnsi="Arial" w:cs="Arial"/>
          <w:b/>
        </w:rPr>
      </w:pPr>
      <w:r w:rsidRPr="00282A29">
        <w:rPr>
          <w:rFonts w:ascii="Arial" w:hAnsi="Arial" w:cs="Arial"/>
          <w:b/>
          <w:lang w:eastAsia="en-US"/>
        </w:rPr>
        <w:lastRenderedPageBreak/>
        <w:t xml:space="preserve">Załącznik nr </w:t>
      </w:r>
      <w:r w:rsidR="00CD1C02">
        <w:rPr>
          <w:rFonts w:ascii="Arial" w:hAnsi="Arial" w:cs="Arial"/>
          <w:b/>
          <w:lang w:val="pl-PL" w:eastAsia="en-US"/>
        </w:rPr>
        <w:t>5</w:t>
      </w:r>
      <w:r w:rsidRPr="00282A29">
        <w:rPr>
          <w:rFonts w:ascii="Arial" w:hAnsi="Arial" w:cs="Arial"/>
          <w:b/>
          <w:lang w:eastAsia="en-US"/>
        </w:rPr>
        <w:t xml:space="preserve"> do SWZ</w:t>
      </w:r>
    </w:p>
    <w:p w14:paraId="6FF5BAB7" w14:textId="77777777" w:rsidR="007F038D" w:rsidRPr="00282A29" w:rsidRDefault="007F038D" w:rsidP="007F038D">
      <w:pPr>
        <w:pStyle w:val="Zwykytekst"/>
        <w:ind w:left="6373" w:firstLine="709"/>
        <w:rPr>
          <w:rFonts w:ascii="Arial" w:hAnsi="Arial" w:cs="Arial"/>
          <w:b/>
        </w:rPr>
      </w:pPr>
    </w:p>
    <w:p w14:paraId="4108F910" w14:textId="0FE979E0" w:rsidR="007F038D" w:rsidRPr="00AE3E4E" w:rsidRDefault="007F038D" w:rsidP="007F038D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 w:rsidR="00785EAC">
        <w:rPr>
          <w:rFonts w:asciiTheme="minorHAnsi" w:hAnsiTheme="minorHAnsi" w:cstheme="minorHAnsi"/>
        </w:rPr>
        <w:t>161</w:t>
      </w:r>
      <w:r w:rsidRPr="00CA3926">
        <w:rPr>
          <w:rFonts w:asciiTheme="minorHAnsi" w:hAnsiTheme="minorHAnsi" w:cstheme="minorHAnsi"/>
        </w:rPr>
        <w:t>/</w:t>
      </w:r>
      <w:r w:rsidR="00AE4D3E">
        <w:rPr>
          <w:rFonts w:asciiTheme="minorHAnsi" w:hAnsiTheme="minorHAnsi" w:cstheme="minorHAnsi"/>
        </w:rPr>
        <w:t>0</w:t>
      </w:r>
      <w:r w:rsidR="00CB5244">
        <w:rPr>
          <w:rFonts w:asciiTheme="minorHAnsi" w:hAnsiTheme="minorHAnsi" w:cstheme="minorHAnsi"/>
        </w:rPr>
        <w:t>22</w:t>
      </w:r>
      <w:r w:rsidRPr="00CA3926">
        <w:rPr>
          <w:rFonts w:asciiTheme="minorHAnsi" w:hAnsiTheme="minorHAnsi" w:cstheme="minorHAnsi"/>
        </w:rPr>
        <w:t>/</w:t>
      </w:r>
      <w:r w:rsidR="00CD1C02">
        <w:rPr>
          <w:rFonts w:asciiTheme="minorHAnsi" w:hAnsiTheme="minorHAnsi" w:cstheme="minorHAnsi"/>
        </w:rPr>
        <w:t>U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</w:t>
      </w:r>
      <w:r w:rsidR="00CB5244">
        <w:rPr>
          <w:rFonts w:asciiTheme="minorHAnsi" w:hAnsiTheme="minorHAnsi" w:cstheme="minorHAnsi"/>
        </w:rPr>
        <w:t>4</w:t>
      </w:r>
    </w:p>
    <w:p w14:paraId="1047BAF3" w14:textId="77777777" w:rsidR="007F038D" w:rsidRDefault="007F038D" w:rsidP="007F038D">
      <w:pPr>
        <w:spacing w:after="0"/>
        <w:rPr>
          <w:rFonts w:ascii="Arial" w:hAnsi="Arial" w:cs="Arial"/>
          <w:b/>
          <w:sz w:val="20"/>
          <w:szCs w:val="20"/>
        </w:rPr>
      </w:pPr>
    </w:p>
    <w:p w14:paraId="49346DCF" w14:textId="77777777" w:rsidR="007F038D" w:rsidRDefault="007F038D" w:rsidP="007F038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7B658BE4" w14:textId="77777777" w:rsidR="007F038D" w:rsidRPr="00A058AD" w:rsidRDefault="007F038D" w:rsidP="007F038D">
      <w:pPr>
        <w:spacing w:after="0"/>
        <w:rPr>
          <w:rFonts w:ascii="Arial" w:hAnsi="Arial" w:cs="Arial"/>
          <w:b/>
          <w:sz w:val="20"/>
          <w:szCs w:val="20"/>
        </w:rPr>
      </w:pPr>
    </w:p>
    <w:p w14:paraId="01B4A70A" w14:textId="77777777" w:rsidR="007F038D" w:rsidRPr="00A058AD" w:rsidRDefault="007F038D" w:rsidP="007F038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A78CBD4" w14:textId="77777777" w:rsidR="007F038D" w:rsidRPr="00A058AD" w:rsidRDefault="007F038D" w:rsidP="007F038D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F38BCD8" w14:textId="5FADFD0C" w:rsidR="007F038D" w:rsidRDefault="007F038D" w:rsidP="007F038D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30D18C0D" w14:textId="77777777" w:rsidR="00CF7C8B" w:rsidRPr="00A058AD" w:rsidRDefault="00CF7C8B" w:rsidP="007F038D">
      <w:pPr>
        <w:spacing w:after="0"/>
        <w:rPr>
          <w:rFonts w:ascii="Arial" w:hAnsi="Arial" w:cs="Arial"/>
          <w:i/>
          <w:sz w:val="16"/>
          <w:szCs w:val="16"/>
        </w:rPr>
      </w:pPr>
    </w:p>
    <w:p w14:paraId="5EB17C24" w14:textId="77777777" w:rsidR="007F038D" w:rsidRDefault="007F038D" w:rsidP="007F038D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0BD9ABD3" w14:textId="77777777" w:rsidR="007F038D" w:rsidRDefault="007F038D" w:rsidP="007F038D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82A29">
        <w:rPr>
          <w:rFonts w:ascii="Arial" w:hAnsi="Arial" w:cs="Arial"/>
          <w:b/>
          <w:sz w:val="24"/>
          <w:szCs w:val="20"/>
        </w:rPr>
        <w:t xml:space="preserve">Oświadczenie Wykonawcy </w:t>
      </w:r>
      <w:r w:rsidRPr="00282A29">
        <w:rPr>
          <w:rFonts w:ascii="Arial" w:hAnsi="Arial" w:cs="Arial"/>
          <w:b/>
          <w:sz w:val="24"/>
          <w:szCs w:val="20"/>
        </w:rPr>
        <w:br/>
        <w:t xml:space="preserve">dotyczące przynależności lub braku przynależności </w:t>
      </w:r>
    </w:p>
    <w:p w14:paraId="38A1630B" w14:textId="77777777" w:rsidR="007F038D" w:rsidRPr="00282A29" w:rsidRDefault="007F038D" w:rsidP="007F038D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82A29">
        <w:rPr>
          <w:rFonts w:ascii="Arial" w:hAnsi="Arial" w:cs="Arial"/>
          <w:b/>
          <w:sz w:val="24"/>
          <w:szCs w:val="20"/>
        </w:rPr>
        <w:t>do tej samej grupy kapitałowej</w:t>
      </w:r>
    </w:p>
    <w:p w14:paraId="226168FA" w14:textId="77777777" w:rsidR="007F038D" w:rsidRPr="00282A29" w:rsidRDefault="007F038D" w:rsidP="007F038D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0E04F958" w14:textId="77777777" w:rsidR="007F038D" w:rsidRDefault="007F038D" w:rsidP="007F038D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6FDE531F" w14:textId="77777777" w:rsidR="007F038D" w:rsidRPr="00282A29" w:rsidRDefault="007F038D" w:rsidP="007F038D">
      <w:pPr>
        <w:pStyle w:val="Tekstpodstawowy"/>
        <w:spacing w:line="360" w:lineRule="auto"/>
        <w:jc w:val="both"/>
        <w:rPr>
          <w:rFonts w:ascii="Arial" w:hAnsi="Arial" w:cs="Arial"/>
          <w:b/>
        </w:rPr>
      </w:pPr>
      <w:r w:rsidRPr="00282A29">
        <w:rPr>
          <w:rFonts w:ascii="Arial" w:hAnsi="Arial" w:cs="Arial"/>
        </w:rPr>
        <w:t xml:space="preserve">Składając ofertę w postępowaniu o udzielenie zamówienia publicznego w trybie przetargu nieograniczonego </w:t>
      </w:r>
      <w:proofErr w:type="spellStart"/>
      <w:r w:rsidRPr="00282A29">
        <w:rPr>
          <w:rFonts w:ascii="Arial" w:hAnsi="Arial" w:cs="Arial"/>
        </w:rPr>
        <w:t>pn</w:t>
      </w:r>
      <w:proofErr w:type="spellEnd"/>
      <w:r w:rsidRPr="00282A29">
        <w:rPr>
          <w:rFonts w:ascii="Arial" w:hAnsi="Arial" w:cs="Arial"/>
        </w:rPr>
        <w:t>:</w:t>
      </w:r>
    </w:p>
    <w:p w14:paraId="63B302FF" w14:textId="2034DD1D" w:rsidR="00A53481" w:rsidRPr="00EF2DCE" w:rsidRDefault="007B2E81" w:rsidP="007F038D">
      <w:pPr>
        <w:pStyle w:val="Tekstpodstawowy"/>
        <w:spacing w:line="360" w:lineRule="auto"/>
        <w:ind w:right="48"/>
        <w:jc w:val="center"/>
        <w:rPr>
          <w:rFonts w:ascii="Arial" w:hAnsi="Arial" w:cs="Arial"/>
          <w:sz w:val="24"/>
        </w:rPr>
      </w:pPr>
      <w:r w:rsidRPr="007B2E81">
        <w:rPr>
          <w:rFonts w:ascii="Arial" w:eastAsia="Arial" w:hAnsi="Arial" w:cs="Arial"/>
          <w:b/>
          <w:bCs/>
          <w:sz w:val="24"/>
          <w:lang w:val="pl-PL"/>
        </w:rPr>
        <w:t>Przeprowadzenie testowania walidacyjnego platformy CAISE i ocenę jej jakości użytkowej w ramach projektu: Chmurowa platforma (CAISE) do wytwarzania uniwersalnych usług inteligentnych dla różnych obszarów zastosowań</w:t>
      </w:r>
    </w:p>
    <w:p w14:paraId="743ACA37" w14:textId="77777777" w:rsidR="007F038D" w:rsidRPr="00282A29" w:rsidRDefault="007F038D" w:rsidP="007F038D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282A29">
        <w:rPr>
          <w:rFonts w:ascii="Arial" w:hAnsi="Arial" w:cs="Arial"/>
        </w:rPr>
        <w:t xml:space="preserve">w zakresie </w:t>
      </w:r>
      <w:r w:rsidRPr="00282A29">
        <w:rPr>
          <w:rStyle w:val="Brak"/>
          <w:rFonts w:ascii="Arial" w:hAnsi="Arial" w:cs="Arial"/>
        </w:rPr>
        <w:t xml:space="preserve">art. 108 ust. 1 pkt 5 </w:t>
      </w:r>
      <w:r w:rsidRPr="00282A29">
        <w:rPr>
          <w:rFonts w:ascii="Arial" w:hAnsi="Arial" w:cs="Arial"/>
        </w:rPr>
        <w:t>ustawy Pzp, oświadczamy, że;</w:t>
      </w:r>
    </w:p>
    <w:p w14:paraId="0E6CA74E" w14:textId="77777777" w:rsidR="007F038D" w:rsidRPr="00282A29" w:rsidRDefault="007F038D" w:rsidP="00784BA4">
      <w:pPr>
        <w:pStyle w:val="Tekstpodstawowy2"/>
        <w:widowControl/>
        <w:numPr>
          <w:ilvl w:val="0"/>
          <w:numId w:val="31"/>
        </w:numPr>
        <w:tabs>
          <w:tab w:val="left" w:pos="284"/>
        </w:tabs>
        <w:autoSpaceDE/>
        <w:spacing w:before="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82A29">
        <w:rPr>
          <w:rFonts w:ascii="Arial" w:hAnsi="Arial" w:cs="Arial"/>
          <w:sz w:val="20"/>
          <w:szCs w:val="20"/>
        </w:rPr>
        <w:t xml:space="preserve">nie należymy do tej samej grupy kapitałowej, co inni wykonawcy, którzy </w:t>
      </w:r>
      <w:r w:rsidRPr="00282A29">
        <w:rPr>
          <w:rFonts w:ascii="Arial" w:hAnsi="Arial" w:cs="Arial"/>
          <w:sz w:val="20"/>
          <w:szCs w:val="20"/>
        </w:rPr>
        <w:br/>
        <w:t>w tym postępowaniu złożyli oferty lub oferty częściowe*</w:t>
      </w:r>
    </w:p>
    <w:p w14:paraId="795B109B" w14:textId="7DF83907" w:rsidR="007F038D" w:rsidRPr="00282A29" w:rsidRDefault="007F038D" w:rsidP="00784BA4">
      <w:pPr>
        <w:pStyle w:val="Tekstpodstawowy2"/>
        <w:widowControl/>
        <w:numPr>
          <w:ilvl w:val="0"/>
          <w:numId w:val="31"/>
        </w:numPr>
        <w:tabs>
          <w:tab w:val="left" w:pos="284"/>
        </w:tabs>
        <w:autoSpaceDE/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282A29">
        <w:rPr>
          <w:rFonts w:ascii="Arial" w:hAnsi="Arial" w:cs="Arial"/>
          <w:sz w:val="20"/>
          <w:szCs w:val="20"/>
        </w:rPr>
        <w:t>należymy do grupy kapitałowej co inni wykonawcy (podać nazwę ………………..), którzy w tym postępowaniu złożyli oferty lub oferty częściowe i przedstawiamy/nie przedstawiamy* następujące dokumenty/informacje potwierdzające przygotowanie oferty niezależnie od innego wykonawcy należącego do tej samej grupy kapitałowej</w:t>
      </w:r>
      <w:r w:rsidR="00EA5F6D">
        <w:rPr>
          <w:rFonts w:ascii="Arial" w:hAnsi="Arial" w:cs="Arial"/>
          <w:sz w:val="20"/>
          <w:szCs w:val="20"/>
          <w:lang w:val="pl-PL"/>
        </w:rPr>
        <w:t xml:space="preserve"> (..............)</w:t>
      </w:r>
    </w:p>
    <w:p w14:paraId="4C0CABB6" w14:textId="4E07017B" w:rsidR="007F038D" w:rsidRDefault="007F038D" w:rsidP="007F038D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  <w:r w:rsidRPr="003D030D">
        <w:rPr>
          <w:rFonts w:ascii="Arial" w:hAnsi="Arial" w:cs="Arial"/>
          <w:b/>
          <w:sz w:val="18"/>
        </w:rPr>
        <w:t>* niepotrzebne skreślić</w:t>
      </w:r>
    </w:p>
    <w:p w14:paraId="7DD0B494" w14:textId="77777777" w:rsidR="007F038D" w:rsidRPr="003D030D" w:rsidRDefault="007F038D" w:rsidP="007F038D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</w:p>
    <w:p w14:paraId="14421B27" w14:textId="77777777" w:rsidR="007F038D" w:rsidRPr="003D030D" w:rsidRDefault="007F038D" w:rsidP="007F038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</w:rPr>
      </w:pPr>
      <w:r w:rsidRPr="003D030D">
        <w:rPr>
          <w:rFonts w:ascii="Arial" w:eastAsia="Arial" w:hAnsi="Arial" w:cs="Arial"/>
          <w:i/>
          <w:sz w:val="18"/>
          <w:szCs w:val="20"/>
          <w:shd w:val="clear" w:color="auto" w:fill="FFE599"/>
        </w:rPr>
        <w:t>Dokument należy podpisać kwalifikowanym podpisem elektronicznym</w:t>
      </w:r>
    </w:p>
    <w:p w14:paraId="558E4557" w14:textId="77777777" w:rsidR="007F038D" w:rsidRDefault="007F038D" w:rsidP="007F038D">
      <w:pPr>
        <w:pStyle w:val="Zwykytekst"/>
        <w:spacing w:before="0" w:line="240" w:lineRule="auto"/>
        <w:ind w:left="900" w:hanging="900"/>
        <w:rPr>
          <w:rFonts w:ascii="Arial" w:hAnsi="Arial" w:cs="Arial"/>
          <w:b/>
          <w:sz w:val="18"/>
          <w:szCs w:val="18"/>
        </w:rPr>
      </w:pPr>
    </w:p>
    <w:p w14:paraId="0B042D02" w14:textId="6F5CC8BF" w:rsidR="007F038D" w:rsidRPr="00282A29" w:rsidRDefault="007F038D" w:rsidP="007F038D">
      <w:pPr>
        <w:pStyle w:val="Zwykytekst"/>
        <w:spacing w:before="0" w:line="240" w:lineRule="auto"/>
        <w:ind w:left="900" w:hanging="900"/>
        <w:rPr>
          <w:rFonts w:ascii="Arial" w:hAnsi="Arial" w:cs="Arial"/>
          <w:b/>
          <w:sz w:val="18"/>
          <w:szCs w:val="18"/>
        </w:rPr>
      </w:pPr>
      <w:r w:rsidRPr="00282A29">
        <w:rPr>
          <w:rFonts w:ascii="Arial" w:hAnsi="Arial" w:cs="Arial"/>
          <w:b/>
          <w:sz w:val="18"/>
          <w:szCs w:val="18"/>
        </w:rPr>
        <w:t>Uwaga:</w:t>
      </w:r>
    </w:p>
    <w:p w14:paraId="3A3F5070" w14:textId="7A611DD6" w:rsidR="007F038D" w:rsidRPr="00282A29" w:rsidRDefault="007F038D" w:rsidP="007F038D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282A29">
        <w:rPr>
          <w:rFonts w:ascii="Arial" w:hAnsi="Arial" w:cs="Arial"/>
          <w:sz w:val="18"/>
          <w:szCs w:val="18"/>
        </w:rPr>
        <w:t>W przyp</w:t>
      </w:r>
      <w:r>
        <w:rPr>
          <w:rFonts w:ascii="Arial" w:hAnsi="Arial" w:cs="Arial"/>
          <w:sz w:val="18"/>
          <w:szCs w:val="18"/>
          <w:lang w:val="pl-PL"/>
        </w:rPr>
        <w:t>a</w:t>
      </w:r>
      <w:r w:rsidR="002B79E9">
        <w:rPr>
          <w:rFonts w:ascii="Arial" w:hAnsi="Arial" w:cs="Arial"/>
          <w:sz w:val="18"/>
          <w:szCs w:val="18"/>
          <w:lang w:val="pl-PL"/>
        </w:rPr>
        <w:t>dku</w:t>
      </w:r>
      <w:r w:rsidRPr="00282A29">
        <w:rPr>
          <w:rFonts w:ascii="Arial" w:hAnsi="Arial" w:cs="Arial"/>
          <w:sz w:val="18"/>
          <w:szCs w:val="18"/>
        </w:rPr>
        <w:t xml:space="preserve"> złożenia oferty przez podmioty występujące wspólnie, wymagane oświadczenie winno być złożone przez każdy podmiot.</w:t>
      </w:r>
    </w:p>
    <w:p w14:paraId="29FDA0B2" w14:textId="77777777" w:rsidR="007F038D" w:rsidRPr="00282A29" w:rsidRDefault="007F038D" w:rsidP="007F038D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282A29">
        <w:rPr>
          <w:rFonts w:ascii="Arial" w:hAnsi="Arial" w:cs="Arial"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14:paraId="36A966B0" w14:textId="215D0779" w:rsidR="00EA5F6D" w:rsidRDefault="00EA5F6D" w:rsidP="00726DC4">
      <w:pPr>
        <w:pStyle w:val="Zwykytekst"/>
        <w:jc w:val="right"/>
        <w:rPr>
          <w:rFonts w:ascii="Arial" w:hAnsi="Arial" w:cs="Arial"/>
          <w:b/>
          <w:lang w:val="pl-PL" w:eastAsia="en-US"/>
        </w:rPr>
      </w:pPr>
    </w:p>
    <w:p w14:paraId="08F45F63" w14:textId="21FC15CF" w:rsidR="00EF2DCE" w:rsidRDefault="00EF2DCE" w:rsidP="00726DC4">
      <w:pPr>
        <w:pStyle w:val="Zwykytekst"/>
        <w:jc w:val="right"/>
        <w:rPr>
          <w:rFonts w:ascii="Arial" w:hAnsi="Arial" w:cs="Arial"/>
          <w:b/>
          <w:lang w:val="pl-PL" w:eastAsia="en-US"/>
        </w:rPr>
      </w:pPr>
    </w:p>
    <w:p w14:paraId="5EDD6C8E" w14:textId="6F9A72ED" w:rsidR="00EF2DCE" w:rsidRDefault="00EF2DCE" w:rsidP="00726DC4">
      <w:pPr>
        <w:pStyle w:val="Zwykytekst"/>
        <w:jc w:val="right"/>
        <w:rPr>
          <w:rFonts w:ascii="Arial" w:hAnsi="Arial" w:cs="Arial"/>
          <w:b/>
          <w:lang w:val="pl-PL" w:eastAsia="en-US"/>
        </w:rPr>
      </w:pPr>
    </w:p>
    <w:p w14:paraId="1337EB28" w14:textId="63451726" w:rsidR="00EF2DCE" w:rsidRDefault="00EF2DCE" w:rsidP="00726DC4">
      <w:pPr>
        <w:pStyle w:val="Zwykytekst"/>
        <w:jc w:val="right"/>
        <w:rPr>
          <w:rFonts w:ascii="Arial" w:hAnsi="Arial" w:cs="Arial"/>
          <w:b/>
          <w:lang w:val="pl-PL" w:eastAsia="en-US"/>
        </w:rPr>
      </w:pPr>
    </w:p>
    <w:p w14:paraId="6C9600CB" w14:textId="77777777" w:rsidR="00EF2DCE" w:rsidRDefault="00EF2DCE" w:rsidP="00726DC4">
      <w:pPr>
        <w:pStyle w:val="Zwykytekst"/>
        <w:jc w:val="right"/>
        <w:rPr>
          <w:rFonts w:ascii="Arial" w:hAnsi="Arial" w:cs="Arial"/>
          <w:b/>
          <w:lang w:val="pl-PL" w:eastAsia="en-US"/>
        </w:rPr>
      </w:pPr>
    </w:p>
    <w:p w14:paraId="5F6917E3" w14:textId="77777777" w:rsidR="00EA5F6D" w:rsidRDefault="00EA5F6D" w:rsidP="00726DC4">
      <w:pPr>
        <w:pStyle w:val="Zwykytekst"/>
        <w:jc w:val="right"/>
        <w:rPr>
          <w:rFonts w:ascii="Arial" w:hAnsi="Arial" w:cs="Arial"/>
          <w:b/>
          <w:lang w:val="pl-PL" w:eastAsia="en-US"/>
        </w:rPr>
      </w:pPr>
    </w:p>
    <w:p w14:paraId="1066C648" w14:textId="410EED6B" w:rsidR="00726DC4" w:rsidRPr="00E72BB2" w:rsidRDefault="00EA5F6D" w:rsidP="00726DC4">
      <w:pPr>
        <w:pStyle w:val="Zwykytekst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lang w:val="pl-PL" w:eastAsia="en-US"/>
        </w:rPr>
        <w:t xml:space="preserve"> </w:t>
      </w:r>
      <w:r w:rsidR="00726DC4" w:rsidRPr="00E72BB2">
        <w:rPr>
          <w:rFonts w:ascii="Arial" w:hAnsi="Arial" w:cs="Arial"/>
          <w:b/>
          <w:lang w:eastAsia="en-US"/>
        </w:rPr>
        <w:t xml:space="preserve">Załącznik nr </w:t>
      </w:r>
      <w:r w:rsidR="0004539B">
        <w:rPr>
          <w:rFonts w:ascii="Arial" w:hAnsi="Arial" w:cs="Arial"/>
          <w:b/>
          <w:lang w:val="pl-PL" w:eastAsia="en-US"/>
        </w:rPr>
        <w:t>6</w:t>
      </w:r>
      <w:r w:rsidR="00726DC4" w:rsidRPr="00E72BB2">
        <w:rPr>
          <w:rFonts w:ascii="Arial" w:hAnsi="Arial" w:cs="Arial"/>
          <w:b/>
          <w:lang w:eastAsia="en-US"/>
        </w:rPr>
        <w:t xml:space="preserve"> do SWZ</w:t>
      </w:r>
    </w:p>
    <w:p w14:paraId="51D17838" w14:textId="5A0B121C" w:rsidR="00726DC4" w:rsidRPr="00E72BB2" w:rsidRDefault="00726DC4" w:rsidP="00726DC4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Nr postępowania: ZP</w:t>
      </w:r>
      <w:r w:rsidR="002A4214">
        <w:rPr>
          <w:rFonts w:ascii="Arial" w:hAnsi="Arial" w:cs="Arial"/>
          <w:sz w:val="20"/>
          <w:szCs w:val="20"/>
        </w:rPr>
        <w:t>/</w:t>
      </w:r>
      <w:r w:rsidR="00785EAC">
        <w:rPr>
          <w:rFonts w:ascii="Arial" w:hAnsi="Arial" w:cs="Arial"/>
          <w:sz w:val="20"/>
          <w:szCs w:val="20"/>
        </w:rPr>
        <w:t>161</w:t>
      </w:r>
      <w:r w:rsidRPr="00E72BB2">
        <w:rPr>
          <w:rFonts w:ascii="Arial" w:hAnsi="Arial" w:cs="Arial"/>
          <w:sz w:val="20"/>
          <w:szCs w:val="20"/>
        </w:rPr>
        <w:t>/</w:t>
      </w:r>
      <w:r w:rsidR="00AE4D3E">
        <w:rPr>
          <w:rFonts w:ascii="Arial" w:hAnsi="Arial" w:cs="Arial"/>
          <w:sz w:val="20"/>
          <w:szCs w:val="20"/>
        </w:rPr>
        <w:t>0</w:t>
      </w:r>
      <w:r w:rsidR="00CB5244">
        <w:rPr>
          <w:rFonts w:ascii="Arial" w:hAnsi="Arial" w:cs="Arial"/>
          <w:sz w:val="20"/>
          <w:szCs w:val="20"/>
        </w:rPr>
        <w:t>22</w:t>
      </w:r>
      <w:r w:rsidRPr="00E72BB2">
        <w:rPr>
          <w:rFonts w:ascii="Arial" w:hAnsi="Arial" w:cs="Arial"/>
          <w:sz w:val="20"/>
          <w:szCs w:val="20"/>
        </w:rPr>
        <w:t>/</w:t>
      </w:r>
      <w:r w:rsidR="004E203C">
        <w:rPr>
          <w:rFonts w:ascii="Arial" w:hAnsi="Arial" w:cs="Arial"/>
          <w:sz w:val="20"/>
          <w:szCs w:val="20"/>
        </w:rPr>
        <w:t>U</w:t>
      </w:r>
      <w:r w:rsidRPr="00E72BB2">
        <w:rPr>
          <w:rFonts w:ascii="Arial" w:hAnsi="Arial" w:cs="Arial"/>
          <w:sz w:val="20"/>
          <w:szCs w:val="20"/>
        </w:rPr>
        <w:t>/2</w:t>
      </w:r>
      <w:r w:rsidR="00CB5244">
        <w:rPr>
          <w:rFonts w:ascii="Arial" w:hAnsi="Arial" w:cs="Arial"/>
          <w:sz w:val="20"/>
          <w:szCs w:val="20"/>
        </w:rPr>
        <w:t>4</w:t>
      </w:r>
    </w:p>
    <w:p w14:paraId="6BFDE1CB" w14:textId="77777777" w:rsidR="00726DC4" w:rsidRPr="00E72BB2" w:rsidRDefault="00726DC4" w:rsidP="00726DC4">
      <w:pPr>
        <w:spacing w:after="0"/>
        <w:rPr>
          <w:rFonts w:ascii="Arial" w:hAnsi="Arial" w:cs="Arial"/>
          <w:b/>
          <w:sz w:val="20"/>
          <w:szCs w:val="20"/>
        </w:rPr>
      </w:pPr>
    </w:p>
    <w:p w14:paraId="2CBA3A6D" w14:textId="77777777" w:rsidR="00EA5F6D" w:rsidRPr="00EA5F6D" w:rsidRDefault="00EA5F6D" w:rsidP="00EA5F6D">
      <w:pPr>
        <w:spacing w:after="0"/>
        <w:rPr>
          <w:rFonts w:ascii="Arial" w:hAnsi="Arial" w:cs="Arial"/>
          <w:b/>
          <w:sz w:val="20"/>
          <w:szCs w:val="20"/>
        </w:rPr>
      </w:pPr>
      <w:r w:rsidRPr="00EA5F6D">
        <w:rPr>
          <w:rFonts w:ascii="Arial" w:hAnsi="Arial" w:cs="Arial"/>
          <w:b/>
          <w:sz w:val="20"/>
          <w:szCs w:val="20"/>
        </w:rPr>
        <w:t xml:space="preserve">Wykonawca*/Wykonawca wspólnie </w:t>
      </w:r>
    </w:p>
    <w:p w14:paraId="7F6027CF" w14:textId="77777777" w:rsidR="00EA5F6D" w:rsidRPr="00EA5F6D" w:rsidRDefault="00EA5F6D" w:rsidP="00EA5F6D">
      <w:pPr>
        <w:spacing w:after="0"/>
        <w:rPr>
          <w:rFonts w:ascii="Arial" w:hAnsi="Arial" w:cs="Arial"/>
          <w:b/>
          <w:sz w:val="20"/>
          <w:szCs w:val="20"/>
        </w:rPr>
      </w:pPr>
      <w:r w:rsidRPr="00EA5F6D">
        <w:rPr>
          <w:rFonts w:ascii="Arial" w:hAnsi="Arial" w:cs="Arial"/>
          <w:b/>
          <w:sz w:val="20"/>
          <w:szCs w:val="20"/>
        </w:rPr>
        <w:t>ubiegający się o zamówienie*/Podwykonawca*/</w:t>
      </w:r>
    </w:p>
    <w:p w14:paraId="05CC26B4" w14:textId="26E42397" w:rsidR="00726DC4" w:rsidRPr="00E72BB2" w:rsidRDefault="00EA5F6D" w:rsidP="00EA5F6D">
      <w:pPr>
        <w:spacing w:after="0"/>
        <w:rPr>
          <w:rFonts w:ascii="Arial" w:hAnsi="Arial" w:cs="Arial"/>
          <w:b/>
          <w:sz w:val="20"/>
          <w:szCs w:val="20"/>
        </w:rPr>
      </w:pPr>
      <w:r w:rsidRPr="00EA5F6D">
        <w:rPr>
          <w:rFonts w:ascii="Arial" w:hAnsi="Arial" w:cs="Arial"/>
          <w:b/>
          <w:sz w:val="20"/>
          <w:szCs w:val="20"/>
        </w:rPr>
        <w:t>Podmiot udostępniający zasoby*</w:t>
      </w:r>
      <w:r w:rsidR="00726DC4" w:rsidRPr="00E72BB2">
        <w:rPr>
          <w:rFonts w:ascii="Arial" w:hAnsi="Arial" w:cs="Arial"/>
          <w:b/>
          <w:sz w:val="20"/>
          <w:szCs w:val="20"/>
        </w:rPr>
        <w:t>:</w:t>
      </w:r>
    </w:p>
    <w:p w14:paraId="03F587E8" w14:textId="77777777" w:rsidR="00726DC4" w:rsidRPr="00E72BB2" w:rsidRDefault="00726DC4" w:rsidP="00726DC4">
      <w:pPr>
        <w:spacing w:after="0"/>
        <w:rPr>
          <w:rFonts w:ascii="Arial" w:hAnsi="Arial" w:cs="Arial"/>
          <w:b/>
          <w:sz w:val="20"/>
          <w:szCs w:val="20"/>
        </w:rPr>
      </w:pPr>
    </w:p>
    <w:p w14:paraId="7D6B91D0" w14:textId="77777777" w:rsidR="00726DC4" w:rsidRPr="00E72BB2" w:rsidRDefault="00726DC4" w:rsidP="00726DC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22C5E428" w14:textId="77777777" w:rsidR="00726DC4" w:rsidRPr="00E72BB2" w:rsidRDefault="00726DC4" w:rsidP="00726DC4">
      <w:pPr>
        <w:rPr>
          <w:rFonts w:ascii="Arial" w:hAnsi="Arial" w:cs="Arial"/>
          <w:i/>
          <w:sz w:val="20"/>
          <w:szCs w:val="20"/>
        </w:rPr>
      </w:pPr>
      <w:r w:rsidRPr="00E72BB2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72BB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72BB2">
        <w:rPr>
          <w:rFonts w:ascii="Arial" w:hAnsi="Arial" w:cs="Arial"/>
          <w:i/>
          <w:sz w:val="20"/>
          <w:szCs w:val="20"/>
        </w:rPr>
        <w:t>)</w:t>
      </w:r>
    </w:p>
    <w:p w14:paraId="7646239A" w14:textId="77777777" w:rsidR="00726DC4" w:rsidRPr="00E72BB2" w:rsidRDefault="00726DC4" w:rsidP="00726DC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7BD0CDD7" w14:textId="77777777" w:rsidR="00726DC4" w:rsidRPr="00E72BB2" w:rsidRDefault="00726DC4" w:rsidP="00726DC4">
      <w:pPr>
        <w:pStyle w:val="Zwykytekst"/>
        <w:ind w:left="6373" w:firstLine="709"/>
        <w:rPr>
          <w:rFonts w:ascii="Arial" w:hAnsi="Arial" w:cs="Arial"/>
          <w:b/>
        </w:rPr>
      </w:pPr>
    </w:p>
    <w:p w14:paraId="1475BDE6" w14:textId="77777777" w:rsidR="00726DC4" w:rsidRPr="00E72BB2" w:rsidRDefault="00726DC4" w:rsidP="00726D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02DFB9" w14:textId="27BD4083" w:rsidR="00726DC4" w:rsidRPr="00E72BB2" w:rsidRDefault="00726DC4" w:rsidP="00726DC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E72BB2">
        <w:rPr>
          <w:rFonts w:ascii="Arial" w:hAnsi="Arial" w:cs="Arial"/>
          <w:b/>
        </w:rPr>
        <w:t>Oświadczenie Wykonawcy</w:t>
      </w:r>
      <w:r w:rsidR="00EA5F6D" w:rsidRPr="00EA5F6D">
        <w:rPr>
          <w:rFonts w:ascii="Arial" w:hAnsi="Arial" w:cs="Arial"/>
          <w:b/>
        </w:rPr>
        <w:t>*/Wykonawcy wspólnie ubiegającego się o zamówienie*/ Podwykonawcy*/Podmiotu udostępniającego zasoby*</w:t>
      </w:r>
      <w:r w:rsidRPr="00E72BB2">
        <w:rPr>
          <w:rFonts w:ascii="Arial" w:hAnsi="Arial" w:cs="Arial"/>
          <w:b/>
        </w:rPr>
        <w:br/>
        <w:t xml:space="preserve">o aktualności informacji zawartych w oświadczeniu, o którym mowa w art. 125 ustawy, </w:t>
      </w:r>
      <w:r w:rsidRPr="00E72BB2">
        <w:rPr>
          <w:rFonts w:ascii="Arial" w:hAnsi="Arial" w:cs="Arial"/>
          <w:b/>
        </w:rPr>
        <w:br/>
        <w:t xml:space="preserve">w zakresie podstaw wykluczenia z postępowania </w:t>
      </w:r>
    </w:p>
    <w:p w14:paraId="7D4D7466" w14:textId="77777777" w:rsidR="00726DC4" w:rsidRPr="00E72BB2" w:rsidRDefault="00726DC4" w:rsidP="00726DC4">
      <w:pPr>
        <w:pStyle w:val="Tekstpodstawowy"/>
        <w:spacing w:line="360" w:lineRule="auto"/>
        <w:jc w:val="center"/>
        <w:rPr>
          <w:rFonts w:ascii="Arial" w:hAnsi="Arial" w:cs="Arial"/>
        </w:rPr>
      </w:pPr>
    </w:p>
    <w:p w14:paraId="1F77761A" w14:textId="21DE0E84" w:rsidR="00726DC4" w:rsidRPr="00E72BB2" w:rsidRDefault="00726DC4" w:rsidP="00726DC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E72BB2">
        <w:rPr>
          <w:rFonts w:ascii="Arial" w:hAnsi="Arial" w:cs="Arial"/>
        </w:rPr>
        <w:t>Składając ofertę w postępowaniu o udzielenie zamówienia publicznego w trybie przetargu nieograniczonego pn.:</w:t>
      </w:r>
    </w:p>
    <w:p w14:paraId="46D47858" w14:textId="11FAF07E" w:rsidR="001A024B" w:rsidRPr="001A024B" w:rsidRDefault="007B2E81" w:rsidP="001A024B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7B2E81">
        <w:rPr>
          <w:rFonts w:ascii="Arial" w:hAnsi="Arial" w:cs="Arial"/>
          <w:b/>
          <w:bCs/>
          <w:lang w:val="pl-PL"/>
        </w:rPr>
        <w:t>Przeprowadzenie testowania walidacyjnego platformy CAISE i ocenę jej jakości użytkowej w ramach projektu: Chmurowa platforma (CAISE) do wytwarzania uniwersalnych usług inteligentnych dla różnych obszarów zastosowań</w:t>
      </w:r>
    </w:p>
    <w:p w14:paraId="29F62A38" w14:textId="77777777" w:rsidR="001A024B" w:rsidRDefault="001A024B" w:rsidP="00726DC4">
      <w:pPr>
        <w:pStyle w:val="Tekstpodstawowy"/>
        <w:spacing w:line="360" w:lineRule="auto"/>
        <w:ind w:right="48"/>
        <w:jc w:val="both"/>
        <w:rPr>
          <w:rFonts w:ascii="Arial" w:hAnsi="Arial" w:cs="Arial"/>
        </w:rPr>
      </w:pPr>
    </w:p>
    <w:p w14:paraId="58F8BEA9" w14:textId="3FC87DD9" w:rsidR="00726DC4" w:rsidRPr="00E72BB2" w:rsidRDefault="00726DC4" w:rsidP="00726DC4">
      <w:pPr>
        <w:pStyle w:val="Tekstpodstawowy"/>
        <w:spacing w:line="360" w:lineRule="auto"/>
        <w:ind w:right="48"/>
        <w:jc w:val="both"/>
        <w:rPr>
          <w:rFonts w:ascii="Arial" w:hAnsi="Arial" w:cs="Arial"/>
        </w:rPr>
      </w:pPr>
      <w:r w:rsidRPr="00E72BB2">
        <w:rPr>
          <w:rFonts w:ascii="Arial" w:hAnsi="Arial" w:cs="Arial"/>
        </w:rPr>
        <w:t xml:space="preserve">w zakresie </w:t>
      </w:r>
      <w:r w:rsidRPr="00E72BB2">
        <w:rPr>
          <w:rStyle w:val="Brak"/>
          <w:rFonts w:ascii="Arial" w:hAnsi="Arial" w:cs="Arial"/>
        </w:rPr>
        <w:t xml:space="preserve">art. 108 ust. 1 pkt 3-6 </w:t>
      </w:r>
      <w:r w:rsidR="001A024B">
        <w:rPr>
          <w:rStyle w:val="Brak"/>
          <w:rFonts w:ascii="Arial" w:hAnsi="Arial" w:cs="Arial"/>
          <w:lang w:val="pl-PL"/>
        </w:rPr>
        <w:t xml:space="preserve"> oraz 109 ust. 1 pkt. 4</w:t>
      </w:r>
      <w:r w:rsidR="00327A84">
        <w:rPr>
          <w:rStyle w:val="Brak"/>
          <w:rFonts w:ascii="Arial" w:hAnsi="Arial" w:cs="Arial"/>
          <w:lang w:val="pl-PL"/>
        </w:rPr>
        <w:t>)</w:t>
      </w:r>
      <w:r w:rsidR="001B3D4C">
        <w:rPr>
          <w:rStyle w:val="Brak"/>
          <w:rFonts w:ascii="Arial" w:hAnsi="Arial" w:cs="Arial"/>
          <w:lang w:val="pl-PL"/>
        </w:rPr>
        <w:t>, 7</w:t>
      </w:r>
      <w:r w:rsidR="00327A84">
        <w:rPr>
          <w:rStyle w:val="Brak"/>
          <w:rFonts w:ascii="Arial" w:hAnsi="Arial" w:cs="Arial"/>
          <w:lang w:val="pl-PL"/>
        </w:rPr>
        <w:t>)</w:t>
      </w:r>
      <w:r w:rsidR="001A024B">
        <w:rPr>
          <w:rStyle w:val="Brak"/>
          <w:rFonts w:ascii="Arial" w:hAnsi="Arial" w:cs="Arial"/>
          <w:lang w:val="pl-PL"/>
        </w:rPr>
        <w:t xml:space="preserve"> </w:t>
      </w:r>
      <w:r w:rsidRPr="00E72BB2">
        <w:rPr>
          <w:rFonts w:ascii="Arial" w:hAnsi="Arial" w:cs="Arial"/>
        </w:rPr>
        <w:t>ustawy Pzp, oświadczamy, że:</w:t>
      </w:r>
    </w:p>
    <w:p w14:paraId="59B74FB4" w14:textId="1793C861" w:rsidR="00726DC4" w:rsidRPr="00E72BB2" w:rsidRDefault="00726DC4" w:rsidP="00726DC4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E72BB2">
        <w:rPr>
          <w:rFonts w:ascii="Arial" w:hAnsi="Arial" w:cs="Arial"/>
        </w:rPr>
        <w:t>wszystkie informacje zawarte w oświadczeniu, o którym mowa w art. 125 ustawy,</w:t>
      </w:r>
      <w:r w:rsidR="00BA7817">
        <w:rPr>
          <w:rFonts w:ascii="Arial" w:hAnsi="Arial" w:cs="Arial"/>
          <w:lang w:val="pl-PL"/>
        </w:rPr>
        <w:t xml:space="preserve"> oraz w załączniku nr </w:t>
      </w:r>
      <w:r w:rsidR="00EA5F6D">
        <w:rPr>
          <w:rFonts w:ascii="Arial" w:hAnsi="Arial" w:cs="Arial"/>
          <w:lang w:val="pl-PL"/>
        </w:rPr>
        <w:t>1</w:t>
      </w:r>
      <w:r w:rsidR="007F77DB">
        <w:rPr>
          <w:rFonts w:ascii="Arial" w:hAnsi="Arial" w:cs="Arial"/>
          <w:lang w:val="pl-PL"/>
        </w:rPr>
        <w:t>0</w:t>
      </w:r>
      <w:r w:rsidR="00BA7817">
        <w:rPr>
          <w:rFonts w:ascii="Arial" w:hAnsi="Arial" w:cs="Arial"/>
          <w:lang w:val="pl-PL"/>
        </w:rPr>
        <w:t xml:space="preserve"> do SWZ,</w:t>
      </w:r>
      <w:r>
        <w:rPr>
          <w:rFonts w:ascii="Arial" w:hAnsi="Arial" w:cs="Arial"/>
        </w:rPr>
        <w:t xml:space="preserve"> </w:t>
      </w:r>
      <w:r w:rsidRPr="00E72BB2">
        <w:rPr>
          <w:rFonts w:ascii="Arial" w:hAnsi="Arial" w:cs="Arial"/>
        </w:rPr>
        <w:t xml:space="preserve">w zakresie podstaw wykluczenia z postępowania </w:t>
      </w:r>
      <w:r w:rsidR="001A024B">
        <w:rPr>
          <w:rFonts w:ascii="Arial" w:hAnsi="Arial" w:cs="Arial"/>
          <w:lang w:val="pl-PL"/>
        </w:rPr>
        <w:t xml:space="preserve">   </w:t>
      </w:r>
      <w:r w:rsidRPr="001A024B">
        <w:rPr>
          <w:rFonts w:ascii="Arial" w:hAnsi="Arial" w:cs="Arial"/>
          <w:b/>
        </w:rPr>
        <w:t>są</w:t>
      </w:r>
      <w:r w:rsidR="001A024B">
        <w:rPr>
          <w:rFonts w:ascii="Arial" w:hAnsi="Arial" w:cs="Arial"/>
          <w:b/>
          <w:lang w:val="pl-PL"/>
        </w:rPr>
        <w:t xml:space="preserve">  </w:t>
      </w:r>
      <w:r w:rsidRPr="001A024B">
        <w:rPr>
          <w:rFonts w:ascii="Arial" w:hAnsi="Arial" w:cs="Arial"/>
          <w:b/>
        </w:rPr>
        <w:t>/</w:t>
      </w:r>
      <w:r w:rsidR="001A024B">
        <w:rPr>
          <w:rFonts w:ascii="Arial" w:hAnsi="Arial" w:cs="Arial"/>
          <w:b/>
          <w:lang w:val="pl-PL"/>
        </w:rPr>
        <w:t xml:space="preserve">  </w:t>
      </w:r>
      <w:r w:rsidRPr="001A024B">
        <w:rPr>
          <w:rFonts w:ascii="Arial" w:hAnsi="Arial" w:cs="Arial"/>
          <w:b/>
        </w:rPr>
        <w:t>nie są</w:t>
      </w:r>
      <w:r w:rsidRPr="00E72BB2">
        <w:rPr>
          <w:rFonts w:ascii="Arial" w:hAnsi="Arial" w:cs="Arial"/>
        </w:rPr>
        <w:t xml:space="preserve">* </w:t>
      </w:r>
      <w:r w:rsidR="001A024B">
        <w:rPr>
          <w:rFonts w:ascii="Arial" w:hAnsi="Arial" w:cs="Arial"/>
          <w:lang w:val="pl-PL"/>
        </w:rPr>
        <w:t xml:space="preserve"> </w:t>
      </w:r>
      <w:r w:rsidRPr="00E72BB2">
        <w:rPr>
          <w:rFonts w:ascii="Arial" w:hAnsi="Arial" w:cs="Arial"/>
        </w:rPr>
        <w:t>aktualne na dzień złożenia oświadczenia</w:t>
      </w:r>
    </w:p>
    <w:p w14:paraId="10C1F6E7" w14:textId="77777777" w:rsidR="00726DC4" w:rsidRPr="00E72BB2" w:rsidRDefault="00726DC4" w:rsidP="00726DC4">
      <w:pPr>
        <w:pStyle w:val="Zwykytekst"/>
        <w:spacing w:line="360" w:lineRule="auto"/>
        <w:rPr>
          <w:rFonts w:ascii="Arial" w:hAnsi="Arial" w:cs="Arial"/>
          <w:b/>
          <w:sz w:val="18"/>
          <w:szCs w:val="18"/>
        </w:rPr>
      </w:pPr>
      <w:r w:rsidRPr="00E72BB2">
        <w:rPr>
          <w:rFonts w:ascii="Arial" w:hAnsi="Arial" w:cs="Arial"/>
          <w:b/>
          <w:sz w:val="18"/>
          <w:szCs w:val="18"/>
        </w:rPr>
        <w:t>* niepotrzebne skreślić</w:t>
      </w:r>
    </w:p>
    <w:p w14:paraId="695103CC" w14:textId="77777777" w:rsidR="00726DC4" w:rsidRPr="00E72BB2" w:rsidRDefault="00726DC4" w:rsidP="00726DC4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18"/>
          <w:szCs w:val="18"/>
          <w:shd w:val="clear" w:color="auto" w:fill="FFE599"/>
        </w:rPr>
      </w:pPr>
      <w:r w:rsidRPr="00E72BB2">
        <w:rPr>
          <w:rFonts w:ascii="Arial" w:eastAsia="Arial" w:hAnsi="Arial" w:cs="Arial"/>
          <w:i/>
          <w:sz w:val="18"/>
          <w:szCs w:val="18"/>
          <w:shd w:val="clear" w:color="auto" w:fill="FFE599"/>
        </w:rPr>
        <w:t>Dokument należy podpisać kwalifikowanym podpisem elektronicznym</w:t>
      </w:r>
    </w:p>
    <w:p w14:paraId="640B942E" w14:textId="77777777" w:rsidR="00726DC4" w:rsidRPr="00E72BB2" w:rsidRDefault="00726DC4" w:rsidP="00726DC4">
      <w:pPr>
        <w:pStyle w:val="Zwykytekst"/>
        <w:spacing w:before="120"/>
        <w:ind w:left="900" w:hanging="900"/>
        <w:rPr>
          <w:rFonts w:ascii="Arial" w:hAnsi="Arial" w:cs="Arial"/>
          <w:b/>
          <w:sz w:val="18"/>
          <w:szCs w:val="18"/>
        </w:rPr>
      </w:pPr>
    </w:p>
    <w:p w14:paraId="118DB0FC" w14:textId="33806BA2" w:rsidR="00726DC4" w:rsidRDefault="00726DC4" w:rsidP="00726DC4">
      <w:pPr>
        <w:pStyle w:val="Zwykytekst"/>
        <w:spacing w:before="120"/>
        <w:rPr>
          <w:rFonts w:ascii="Arial" w:hAnsi="Arial" w:cs="Arial"/>
          <w:sz w:val="18"/>
          <w:szCs w:val="18"/>
        </w:rPr>
      </w:pPr>
    </w:p>
    <w:p w14:paraId="60AE0502" w14:textId="0F0311CB" w:rsidR="00EF2DCE" w:rsidRDefault="00EF2DCE" w:rsidP="00726DC4">
      <w:pPr>
        <w:pStyle w:val="Zwykytekst"/>
        <w:spacing w:before="120"/>
        <w:rPr>
          <w:rFonts w:ascii="Arial" w:hAnsi="Arial" w:cs="Arial"/>
          <w:sz w:val="18"/>
          <w:szCs w:val="18"/>
        </w:rPr>
      </w:pPr>
    </w:p>
    <w:p w14:paraId="03CE5A16" w14:textId="1E62C075" w:rsidR="00EF2DCE" w:rsidRDefault="00EF2DCE" w:rsidP="00726DC4">
      <w:pPr>
        <w:pStyle w:val="Zwykytekst"/>
        <w:spacing w:before="120"/>
        <w:rPr>
          <w:rFonts w:ascii="Arial" w:hAnsi="Arial" w:cs="Arial"/>
          <w:sz w:val="18"/>
          <w:szCs w:val="18"/>
        </w:rPr>
      </w:pPr>
    </w:p>
    <w:p w14:paraId="4D7E0066" w14:textId="77777777" w:rsidR="00EF2DCE" w:rsidRDefault="00EF2DCE" w:rsidP="00726DC4">
      <w:pPr>
        <w:pStyle w:val="Zwykytekst"/>
        <w:spacing w:before="120"/>
        <w:rPr>
          <w:rFonts w:ascii="Arial" w:hAnsi="Arial" w:cs="Arial"/>
          <w:sz w:val="18"/>
          <w:szCs w:val="18"/>
        </w:rPr>
      </w:pPr>
    </w:p>
    <w:p w14:paraId="4639791D" w14:textId="77777777" w:rsidR="00EA5F6D" w:rsidRPr="00E72BB2" w:rsidRDefault="00EA5F6D" w:rsidP="00726DC4">
      <w:pPr>
        <w:pStyle w:val="Zwykytekst"/>
        <w:spacing w:before="120"/>
        <w:rPr>
          <w:rFonts w:ascii="Arial" w:hAnsi="Arial" w:cs="Arial"/>
          <w:sz w:val="18"/>
          <w:szCs w:val="18"/>
        </w:rPr>
      </w:pPr>
    </w:p>
    <w:p w14:paraId="03CB7AF5" w14:textId="44390256" w:rsidR="00726DC4" w:rsidRDefault="00726DC4" w:rsidP="00726DC4">
      <w:pPr>
        <w:pStyle w:val="Stopka"/>
        <w:rPr>
          <w:rFonts w:ascii="Arial" w:hAnsi="Arial" w:cs="Arial"/>
          <w:sz w:val="18"/>
          <w:szCs w:val="18"/>
        </w:rPr>
      </w:pPr>
    </w:p>
    <w:p w14:paraId="5A1B7655" w14:textId="7AC29DDD" w:rsidR="00C12990" w:rsidRDefault="00C12990" w:rsidP="00726DC4">
      <w:pPr>
        <w:pStyle w:val="Stopka"/>
        <w:rPr>
          <w:rFonts w:ascii="Arial" w:hAnsi="Arial" w:cs="Arial"/>
          <w:sz w:val="18"/>
          <w:szCs w:val="18"/>
        </w:rPr>
      </w:pPr>
    </w:p>
    <w:p w14:paraId="172F22B2" w14:textId="0652C070" w:rsidR="002B79E9" w:rsidRDefault="002B79E9" w:rsidP="00726DC4">
      <w:pPr>
        <w:pStyle w:val="Stopka"/>
        <w:rPr>
          <w:rFonts w:ascii="Arial" w:hAnsi="Arial" w:cs="Arial"/>
          <w:sz w:val="18"/>
          <w:szCs w:val="18"/>
        </w:rPr>
      </w:pPr>
    </w:p>
    <w:p w14:paraId="2EA207D9" w14:textId="548E1330" w:rsidR="001A024B" w:rsidRPr="00726DC4" w:rsidRDefault="001A024B" w:rsidP="001A024B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  <w:r w:rsidRPr="00726DC4">
        <w:rPr>
          <w:rFonts w:ascii="Arial" w:hAnsi="Arial" w:cs="Arial"/>
          <w:b/>
          <w:sz w:val="20"/>
          <w:szCs w:val="20"/>
        </w:rPr>
        <w:t xml:space="preserve">Załącznik nr </w:t>
      </w:r>
      <w:r w:rsidR="007F77DB">
        <w:rPr>
          <w:rFonts w:ascii="Arial" w:hAnsi="Arial" w:cs="Arial"/>
          <w:b/>
          <w:sz w:val="20"/>
          <w:szCs w:val="20"/>
        </w:rPr>
        <w:t>7</w:t>
      </w:r>
    </w:p>
    <w:p w14:paraId="53F38951" w14:textId="77777777" w:rsidR="00E04151" w:rsidRPr="006800F2" w:rsidRDefault="00E04151" w:rsidP="00E04151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  <w:r w:rsidRPr="006800F2">
        <w:rPr>
          <w:rFonts w:ascii="Arial" w:eastAsia="Arial" w:hAnsi="Arial" w:cs="Arial"/>
          <w:sz w:val="18"/>
          <w:szCs w:val="20"/>
        </w:rPr>
        <w:t>Dane wykonawcy:</w:t>
      </w:r>
    </w:p>
    <w:p w14:paraId="40E7BA9F" w14:textId="77777777" w:rsidR="00E04151" w:rsidRDefault="00E04151" w:rsidP="00E04151">
      <w:pPr>
        <w:spacing w:after="0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4EF4992" w14:textId="39AC453C" w:rsidR="00E04151" w:rsidRPr="001711DB" w:rsidRDefault="00E04151" w:rsidP="00E04151">
      <w:pPr>
        <w:widowControl w:val="0"/>
        <w:spacing w:before="600" w:after="0" w:line="276" w:lineRule="auto"/>
        <w:ind w:left="720" w:hanging="360"/>
        <w:jc w:val="both"/>
        <w:rPr>
          <w:rFonts w:ascii="Arial" w:eastAsia="Arial" w:hAnsi="Arial" w:cs="Arial"/>
          <w:b/>
          <w:sz w:val="20"/>
          <w:szCs w:val="20"/>
        </w:rPr>
      </w:pPr>
      <w:r w:rsidRPr="001711DB">
        <w:rPr>
          <w:rFonts w:ascii="Arial" w:eastAsia="Arial" w:hAnsi="Arial" w:cs="Arial"/>
          <w:b/>
          <w:sz w:val="20"/>
          <w:szCs w:val="20"/>
        </w:rPr>
        <w:t>Nr postępowania: ZP</w:t>
      </w:r>
      <w:r w:rsidR="001711DB" w:rsidRPr="001711DB">
        <w:rPr>
          <w:rFonts w:ascii="Arial" w:eastAsia="Arial" w:hAnsi="Arial" w:cs="Arial"/>
          <w:b/>
          <w:sz w:val="20"/>
          <w:szCs w:val="20"/>
        </w:rPr>
        <w:t>/</w:t>
      </w:r>
      <w:r w:rsidR="00785EAC">
        <w:rPr>
          <w:rFonts w:ascii="Arial" w:eastAsia="Arial" w:hAnsi="Arial" w:cs="Arial"/>
          <w:b/>
          <w:sz w:val="20"/>
          <w:szCs w:val="20"/>
        </w:rPr>
        <w:t>161</w:t>
      </w:r>
      <w:r w:rsidR="001711DB" w:rsidRPr="001711DB">
        <w:rPr>
          <w:rFonts w:ascii="Arial" w:eastAsia="Arial" w:hAnsi="Arial" w:cs="Arial"/>
          <w:b/>
          <w:sz w:val="20"/>
          <w:szCs w:val="20"/>
        </w:rPr>
        <w:t>/</w:t>
      </w:r>
      <w:r w:rsidR="00AE4D3E" w:rsidRPr="001711DB">
        <w:rPr>
          <w:rFonts w:ascii="Arial" w:eastAsia="Arial" w:hAnsi="Arial" w:cs="Arial"/>
          <w:b/>
          <w:sz w:val="20"/>
          <w:szCs w:val="20"/>
        </w:rPr>
        <w:t>0</w:t>
      </w:r>
      <w:r w:rsidR="00CB5244">
        <w:rPr>
          <w:rFonts w:ascii="Arial" w:eastAsia="Arial" w:hAnsi="Arial" w:cs="Arial"/>
          <w:b/>
          <w:sz w:val="20"/>
          <w:szCs w:val="20"/>
        </w:rPr>
        <w:t>22</w:t>
      </w:r>
      <w:r w:rsidRPr="001711DB">
        <w:rPr>
          <w:rFonts w:ascii="Arial" w:eastAsia="Arial" w:hAnsi="Arial" w:cs="Arial"/>
          <w:b/>
          <w:sz w:val="20"/>
          <w:szCs w:val="20"/>
        </w:rPr>
        <w:t>/</w:t>
      </w:r>
      <w:r w:rsidR="00503E0E">
        <w:rPr>
          <w:rFonts w:ascii="Arial" w:eastAsia="Arial" w:hAnsi="Arial" w:cs="Arial"/>
          <w:b/>
          <w:sz w:val="20"/>
          <w:szCs w:val="20"/>
        </w:rPr>
        <w:t>U</w:t>
      </w:r>
      <w:r w:rsidRPr="001711DB">
        <w:rPr>
          <w:rFonts w:ascii="Arial" w:eastAsia="Arial" w:hAnsi="Arial" w:cs="Arial"/>
          <w:b/>
          <w:sz w:val="20"/>
          <w:szCs w:val="20"/>
        </w:rPr>
        <w:t>/2</w:t>
      </w:r>
      <w:r w:rsidR="00CB5244">
        <w:rPr>
          <w:rFonts w:ascii="Arial" w:eastAsia="Arial" w:hAnsi="Arial" w:cs="Arial"/>
          <w:b/>
          <w:sz w:val="20"/>
          <w:szCs w:val="20"/>
        </w:rPr>
        <w:t>4</w:t>
      </w:r>
    </w:p>
    <w:p w14:paraId="3AE6176B" w14:textId="77777777" w:rsidR="00E04151" w:rsidRPr="00804345" w:rsidRDefault="00E04151" w:rsidP="00E04151">
      <w:pPr>
        <w:spacing w:after="0"/>
        <w:jc w:val="right"/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2AA7022B" w14:textId="77777777" w:rsidR="00436499" w:rsidRDefault="00436499" w:rsidP="00436499">
      <w:pPr>
        <w:spacing w:after="0"/>
        <w:jc w:val="right"/>
        <w:rPr>
          <w:rFonts w:ascii="Arial" w:eastAsia="Arial" w:hAnsi="Arial" w:cs="Arial"/>
          <w:b/>
          <w:sz w:val="20"/>
          <w:szCs w:val="20"/>
        </w:rPr>
      </w:pPr>
    </w:p>
    <w:p w14:paraId="640AF486" w14:textId="4D969342" w:rsidR="00436499" w:rsidRPr="00525311" w:rsidRDefault="00436499" w:rsidP="0043649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 w:rsidRPr="00525311">
        <w:rPr>
          <w:rFonts w:ascii="Arial" w:eastAsia="Arial" w:hAnsi="Arial" w:cs="Arial"/>
          <w:sz w:val="24"/>
          <w:szCs w:val="24"/>
        </w:rPr>
        <w:t xml:space="preserve">Wykaz </w:t>
      </w:r>
      <w:r w:rsidR="00C64FD5">
        <w:rPr>
          <w:rFonts w:ascii="Arial" w:eastAsia="Arial" w:hAnsi="Arial" w:cs="Arial"/>
          <w:sz w:val="24"/>
          <w:szCs w:val="24"/>
        </w:rPr>
        <w:t>usług</w:t>
      </w:r>
    </w:p>
    <w:p w14:paraId="1353AEC5" w14:textId="77777777" w:rsidR="00436499" w:rsidRPr="00525311" w:rsidRDefault="00436499" w:rsidP="00436499">
      <w:pPr>
        <w:spacing w:after="0"/>
        <w:rPr>
          <w:rFonts w:ascii="Arial" w:eastAsia="Arial" w:hAnsi="Arial" w:cs="Arial"/>
          <w:sz w:val="24"/>
          <w:szCs w:val="24"/>
        </w:rPr>
      </w:pPr>
    </w:p>
    <w:p w14:paraId="0C64793C" w14:textId="77777777" w:rsidR="00436499" w:rsidRDefault="00436499" w:rsidP="00436499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W związku z ubieganiem się o udzielenie zamówienia publicznego pn. </w:t>
      </w:r>
    </w:p>
    <w:p w14:paraId="058BB915" w14:textId="77777777" w:rsidR="00436499" w:rsidRDefault="00436499" w:rsidP="00436499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7F12BBA5" w14:textId="5D13CA27" w:rsidR="00791C3F" w:rsidRPr="00791C3F" w:rsidRDefault="007B2E81" w:rsidP="00791C3F">
      <w:pPr>
        <w:spacing w:after="0"/>
        <w:jc w:val="center"/>
        <w:rPr>
          <w:rFonts w:ascii="Arial" w:eastAsia="Arial" w:hAnsi="Arial" w:cs="Arial"/>
          <w:b/>
          <w:sz w:val="20"/>
          <w:szCs w:val="20"/>
          <w:lang w:val="x-none"/>
        </w:rPr>
      </w:pPr>
      <w:r w:rsidRPr="007B2E81">
        <w:rPr>
          <w:rFonts w:ascii="Arial" w:eastAsia="Arial" w:hAnsi="Arial" w:cs="Arial"/>
          <w:b/>
          <w:bCs/>
          <w:sz w:val="20"/>
          <w:szCs w:val="20"/>
        </w:rPr>
        <w:t>Przeprowadzenie testowania walidacyjnego platformy CAISE i ocenę jej jakości użytkowej w ramach projektu: Chmurowa platforma (CAISE) do wytwarzania uniwersalnych usług inteligentnych dla różnych obszarów zastosowań</w:t>
      </w:r>
    </w:p>
    <w:p w14:paraId="5C481CA4" w14:textId="62F228C3" w:rsidR="00436499" w:rsidRPr="0079366F" w:rsidRDefault="00436499" w:rsidP="00436499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557F9A64" w14:textId="77777777" w:rsidR="00436499" w:rsidRDefault="00436499" w:rsidP="00436499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1B52CDDD" w14:textId="1D125480" w:rsidR="00436499" w:rsidRDefault="00436499" w:rsidP="00436499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iniejszym oświadczam(y), że wykonaliśmy następujące </w:t>
      </w:r>
      <w:r w:rsidR="00ED201D">
        <w:rPr>
          <w:rFonts w:ascii="Arial" w:eastAsia="Arial" w:hAnsi="Arial" w:cs="Arial"/>
          <w:sz w:val="20"/>
          <w:szCs w:val="20"/>
        </w:rPr>
        <w:t>usługi</w:t>
      </w:r>
      <w:r>
        <w:rPr>
          <w:rFonts w:ascii="Arial" w:eastAsia="Arial" w:hAnsi="Arial" w:cs="Arial"/>
          <w:sz w:val="20"/>
          <w:szCs w:val="20"/>
        </w:rPr>
        <w:t xml:space="preserve"> spełniające wymagania określone </w:t>
      </w:r>
      <w:r w:rsidRPr="00327A84">
        <w:rPr>
          <w:rFonts w:ascii="Arial" w:eastAsia="Arial" w:hAnsi="Arial" w:cs="Arial"/>
          <w:sz w:val="20"/>
          <w:szCs w:val="20"/>
        </w:rPr>
        <w:t>w rozdz. V</w:t>
      </w:r>
      <w:r w:rsidR="00B60F4F" w:rsidRPr="00327A84">
        <w:rPr>
          <w:rFonts w:ascii="Arial" w:eastAsia="Arial" w:hAnsi="Arial" w:cs="Arial"/>
          <w:sz w:val="20"/>
          <w:szCs w:val="20"/>
        </w:rPr>
        <w:t>I</w:t>
      </w:r>
      <w:r w:rsidRPr="00327A84">
        <w:rPr>
          <w:rFonts w:ascii="Arial" w:eastAsia="Arial" w:hAnsi="Arial" w:cs="Arial"/>
          <w:sz w:val="20"/>
          <w:szCs w:val="20"/>
        </w:rPr>
        <w:t xml:space="preserve"> ust. </w:t>
      </w:r>
      <w:r w:rsidR="00327A84" w:rsidRPr="00327A84">
        <w:rPr>
          <w:rFonts w:ascii="Arial" w:eastAsia="Arial" w:hAnsi="Arial" w:cs="Arial"/>
          <w:sz w:val="20"/>
          <w:szCs w:val="20"/>
        </w:rPr>
        <w:t xml:space="preserve">1 pkt. 1) A) </w:t>
      </w:r>
      <w:r w:rsidR="00327A84">
        <w:rPr>
          <w:rFonts w:ascii="Arial" w:eastAsia="Arial" w:hAnsi="Arial" w:cs="Arial"/>
          <w:sz w:val="20"/>
          <w:szCs w:val="20"/>
        </w:rPr>
        <w:t>i B</w:t>
      </w:r>
      <w:r w:rsidRPr="00327A84">
        <w:rPr>
          <w:rFonts w:ascii="Arial" w:eastAsia="Arial" w:hAnsi="Arial" w:cs="Arial"/>
          <w:sz w:val="20"/>
          <w:szCs w:val="20"/>
        </w:rPr>
        <w:t>)  SWZ:</w:t>
      </w:r>
    </w:p>
    <w:p w14:paraId="52B06177" w14:textId="7D208A49" w:rsidR="00436499" w:rsidRDefault="00436499" w:rsidP="00436499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64660023" w14:textId="469F201D" w:rsidR="006E42F7" w:rsidRDefault="006E42F7" w:rsidP="00436499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</w:p>
    <w:tbl>
      <w:tblPr>
        <w:tblStyle w:val="2"/>
        <w:tblW w:w="935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7"/>
        <w:gridCol w:w="1868"/>
        <w:gridCol w:w="1727"/>
        <w:gridCol w:w="2506"/>
      </w:tblGrid>
      <w:tr w:rsidR="00436499" w14:paraId="7837BD72" w14:textId="77777777" w:rsidTr="00590EB3">
        <w:trPr>
          <w:trHeight w:val="1140"/>
        </w:trPr>
        <w:tc>
          <w:tcPr>
            <w:tcW w:w="325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97E553" w14:textId="3B818EA2" w:rsidR="00436499" w:rsidRPr="006E42F7" w:rsidRDefault="00791241" w:rsidP="00566BC6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42F7">
              <w:rPr>
                <w:rFonts w:ascii="Arial" w:eastAsia="Arial" w:hAnsi="Arial" w:cs="Arial"/>
                <w:b/>
                <w:sz w:val="18"/>
                <w:szCs w:val="18"/>
              </w:rPr>
              <w:t>USŁUGA</w:t>
            </w:r>
            <w:r w:rsidR="006E42F7" w:rsidRPr="006E42F7">
              <w:rPr>
                <w:rFonts w:ascii="Arial" w:eastAsia="Arial" w:hAnsi="Arial" w:cs="Arial"/>
                <w:b/>
                <w:sz w:val="18"/>
                <w:szCs w:val="18"/>
              </w:rPr>
              <w:t xml:space="preserve"> kliencka z zakresu sztucznej inteligencji do analizy treści cyfrowych w języku polskim</w:t>
            </w:r>
          </w:p>
          <w:p w14:paraId="05458BDB" w14:textId="44856B6A" w:rsidR="00436499" w:rsidRPr="006E42F7" w:rsidRDefault="00436499" w:rsidP="00566BC6">
            <w:pPr>
              <w:spacing w:after="0"/>
              <w:ind w:left="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E42F7">
              <w:rPr>
                <w:rFonts w:ascii="Arial" w:eastAsia="Arial" w:hAnsi="Arial" w:cs="Arial"/>
                <w:sz w:val="18"/>
                <w:szCs w:val="18"/>
              </w:rPr>
              <w:t xml:space="preserve">(Nazwa, </w:t>
            </w:r>
            <w:r w:rsidR="00791241" w:rsidRPr="006E42F7">
              <w:rPr>
                <w:rFonts w:ascii="Arial" w:eastAsia="Arial" w:hAnsi="Arial" w:cs="Arial"/>
                <w:sz w:val="18"/>
                <w:szCs w:val="18"/>
              </w:rPr>
              <w:t xml:space="preserve">opis i zakres </w:t>
            </w:r>
            <w:r w:rsidRPr="006E42F7">
              <w:rPr>
                <w:rFonts w:ascii="Arial" w:eastAsia="Arial" w:hAnsi="Arial" w:cs="Arial"/>
                <w:sz w:val="18"/>
                <w:szCs w:val="18"/>
              </w:rPr>
              <w:t xml:space="preserve"> – wykonany w ramach jednej umowy zakres rzeczowy potwierdzający spełnianie warunku udziału w postępowaniu)</w:t>
            </w:r>
          </w:p>
        </w:tc>
        <w:tc>
          <w:tcPr>
            <w:tcW w:w="1868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0B902E" w14:textId="4483DCF7" w:rsidR="00436499" w:rsidRPr="006E42F7" w:rsidRDefault="006E42F7" w:rsidP="00566BC6">
            <w:pPr>
              <w:spacing w:after="0" w:line="247" w:lineRule="auto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artość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4A73416" w14:textId="77777777" w:rsidR="00436499" w:rsidRPr="006E42F7" w:rsidRDefault="00436499" w:rsidP="00566BC6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42F7">
              <w:rPr>
                <w:rFonts w:ascii="Arial" w:eastAsia="Arial" w:hAnsi="Arial" w:cs="Arial"/>
                <w:b/>
                <w:sz w:val="18"/>
                <w:szCs w:val="18"/>
              </w:rPr>
              <w:t>Daty</w:t>
            </w:r>
          </w:p>
          <w:p w14:paraId="5F5EA217" w14:textId="4C8BAE4F" w:rsidR="00436499" w:rsidRPr="006E42F7" w:rsidRDefault="00436499" w:rsidP="00791241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42F7">
              <w:rPr>
                <w:rFonts w:ascii="Arial" w:eastAsia="Arial" w:hAnsi="Arial" w:cs="Arial"/>
                <w:b/>
                <w:sz w:val="18"/>
                <w:szCs w:val="18"/>
              </w:rPr>
              <w:t xml:space="preserve"> (od … do …)</w:t>
            </w:r>
          </w:p>
        </w:tc>
        <w:tc>
          <w:tcPr>
            <w:tcW w:w="2506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7D266B" w14:textId="1211A536" w:rsidR="00436499" w:rsidRDefault="00436499" w:rsidP="00566BC6">
            <w:pPr>
              <w:spacing w:after="0" w:line="276" w:lineRule="auto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42F7">
              <w:rPr>
                <w:rFonts w:ascii="Arial" w:eastAsia="Arial" w:hAnsi="Arial" w:cs="Arial"/>
                <w:b/>
                <w:sz w:val="18"/>
                <w:szCs w:val="18"/>
              </w:rPr>
              <w:t xml:space="preserve">Dane podmiotu, na rzecz którego </w:t>
            </w:r>
            <w:r w:rsidR="00791241" w:rsidRPr="006E42F7">
              <w:rPr>
                <w:rFonts w:ascii="Arial" w:eastAsia="Arial" w:hAnsi="Arial" w:cs="Arial"/>
                <w:b/>
                <w:sz w:val="18"/>
                <w:szCs w:val="18"/>
              </w:rPr>
              <w:t xml:space="preserve">usługa </w:t>
            </w:r>
            <w:r w:rsidRPr="006E42F7">
              <w:rPr>
                <w:rFonts w:ascii="Arial" w:eastAsia="Arial" w:hAnsi="Arial" w:cs="Arial"/>
                <w:b/>
                <w:sz w:val="18"/>
                <w:szCs w:val="18"/>
              </w:rPr>
              <w:t>został</w:t>
            </w:r>
            <w:r w:rsidR="00791241" w:rsidRPr="006E42F7">
              <w:rPr>
                <w:rFonts w:ascii="Arial" w:eastAsia="Arial" w:hAnsi="Arial" w:cs="Arial"/>
                <w:b/>
                <w:sz w:val="18"/>
                <w:szCs w:val="18"/>
              </w:rPr>
              <w:t xml:space="preserve">a </w:t>
            </w:r>
            <w:r w:rsidRPr="006E42F7">
              <w:rPr>
                <w:rFonts w:ascii="Arial" w:eastAsia="Arial" w:hAnsi="Arial" w:cs="Arial"/>
                <w:b/>
                <w:sz w:val="18"/>
                <w:szCs w:val="18"/>
              </w:rPr>
              <w:t>wykonan</w:t>
            </w:r>
            <w:r w:rsidR="006E42F7"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</w:tr>
      <w:tr w:rsidR="00436499" w14:paraId="0FD6730B" w14:textId="77777777" w:rsidTr="00590EB3">
        <w:trPr>
          <w:trHeight w:val="122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D6BB1CF" w14:textId="77777777" w:rsidR="00436499" w:rsidRDefault="00436499" w:rsidP="00566BC6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790FB2F" w14:textId="77777777" w:rsidR="00436499" w:rsidRDefault="00436499" w:rsidP="00566BC6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00121A1" w14:textId="77777777" w:rsidR="00436499" w:rsidRDefault="00436499" w:rsidP="00566BC6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73D22A" w14:textId="77777777" w:rsidR="00436499" w:rsidRDefault="00436499" w:rsidP="00566BC6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4526355" w14:textId="77777777" w:rsidR="00436499" w:rsidRDefault="00436499" w:rsidP="00566BC6">
            <w:pPr>
              <w:spacing w:after="0"/>
              <w:ind w:left="8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7B99810" w14:textId="77777777" w:rsidR="00436499" w:rsidRDefault="00436499" w:rsidP="00566BC6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0B4BBE" w14:textId="77777777" w:rsidR="00436499" w:rsidRDefault="00436499" w:rsidP="00566BC6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659F20" w14:textId="77777777" w:rsidR="00436499" w:rsidRDefault="00436499" w:rsidP="00566BC6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7966610" w14:textId="77777777" w:rsidR="00436499" w:rsidRDefault="00436499" w:rsidP="00566BC6">
            <w:pPr>
              <w:spacing w:after="0"/>
              <w:ind w:left="8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10830CF" w14:textId="619FD8D1" w:rsidR="00436499" w:rsidRDefault="00436499" w:rsidP="00436499">
      <w:pPr>
        <w:spacing w:after="0"/>
        <w:rPr>
          <w:rFonts w:ascii="Arial" w:eastAsia="Arial" w:hAnsi="Arial" w:cs="Arial"/>
          <w:sz w:val="20"/>
          <w:szCs w:val="20"/>
        </w:rPr>
      </w:pPr>
    </w:p>
    <w:p w14:paraId="4C4DB36D" w14:textId="577C08CE" w:rsidR="006E42F7" w:rsidRDefault="006E42F7" w:rsidP="00436499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) </w:t>
      </w:r>
    </w:p>
    <w:tbl>
      <w:tblPr>
        <w:tblStyle w:val="2"/>
        <w:tblW w:w="935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7"/>
        <w:gridCol w:w="1868"/>
        <w:gridCol w:w="1727"/>
        <w:gridCol w:w="2506"/>
      </w:tblGrid>
      <w:tr w:rsidR="006E42F7" w14:paraId="298AEFE7" w14:textId="77777777" w:rsidTr="00DA45A8">
        <w:trPr>
          <w:trHeight w:val="1140"/>
        </w:trPr>
        <w:tc>
          <w:tcPr>
            <w:tcW w:w="325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1DCFE4" w14:textId="5E9955E8" w:rsidR="006E42F7" w:rsidRPr="006E42F7" w:rsidRDefault="006E42F7" w:rsidP="00DA45A8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42F7">
              <w:rPr>
                <w:rFonts w:ascii="Arial" w:eastAsia="Arial" w:hAnsi="Arial" w:cs="Arial"/>
                <w:b/>
                <w:sz w:val="18"/>
                <w:szCs w:val="18"/>
              </w:rPr>
              <w:t xml:space="preserve">USŁUGA kliencka z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ziedziny technologii chmurowych</w:t>
            </w:r>
          </w:p>
          <w:p w14:paraId="1ABD2995" w14:textId="77777777" w:rsidR="006E42F7" w:rsidRPr="006E42F7" w:rsidRDefault="006E42F7" w:rsidP="00DA45A8">
            <w:pPr>
              <w:spacing w:after="0"/>
              <w:ind w:left="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E42F7">
              <w:rPr>
                <w:rFonts w:ascii="Arial" w:eastAsia="Arial" w:hAnsi="Arial" w:cs="Arial"/>
                <w:sz w:val="18"/>
                <w:szCs w:val="18"/>
              </w:rPr>
              <w:t>(Nazwa, opis i zakres  – wykonany w ramach jednej umowy zakres rzeczowy potwierdzający spełnianie warunku udziału w postępowaniu)</w:t>
            </w:r>
          </w:p>
        </w:tc>
        <w:tc>
          <w:tcPr>
            <w:tcW w:w="1868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5F1051B" w14:textId="77777777" w:rsidR="006E42F7" w:rsidRPr="006E42F7" w:rsidRDefault="006E42F7" w:rsidP="00DA45A8">
            <w:pPr>
              <w:spacing w:after="0" w:line="247" w:lineRule="auto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artość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A5DBDB0" w14:textId="77777777" w:rsidR="006E42F7" w:rsidRPr="006E42F7" w:rsidRDefault="006E42F7" w:rsidP="00DA45A8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42F7">
              <w:rPr>
                <w:rFonts w:ascii="Arial" w:eastAsia="Arial" w:hAnsi="Arial" w:cs="Arial"/>
                <w:b/>
                <w:sz w:val="18"/>
                <w:szCs w:val="18"/>
              </w:rPr>
              <w:t>Daty</w:t>
            </w:r>
          </w:p>
          <w:p w14:paraId="294303D2" w14:textId="77777777" w:rsidR="006E42F7" w:rsidRPr="006E42F7" w:rsidRDefault="006E42F7" w:rsidP="00DA45A8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42F7">
              <w:rPr>
                <w:rFonts w:ascii="Arial" w:eastAsia="Arial" w:hAnsi="Arial" w:cs="Arial"/>
                <w:b/>
                <w:sz w:val="18"/>
                <w:szCs w:val="18"/>
              </w:rPr>
              <w:t xml:space="preserve"> (od … do …)</w:t>
            </w:r>
          </w:p>
        </w:tc>
        <w:tc>
          <w:tcPr>
            <w:tcW w:w="2506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F664F0" w14:textId="1553E0C6" w:rsidR="006E42F7" w:rsidRDefault="006E42F7" w:rsidP="00DA45A8">
            <w:pPr>
              <w:spacing w:after="0" w:line="276" w:lineRule="auto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42F7">
              <w:rPr>
                <w:rFonts w:ascii="Arial" w:eastAsia="Arial" w:hAnsi="Arial" w:cs="Arial"/>
                <w:b/>
                <w:sz w:val="18"/>
                <w:szCs w:val="18"/>
              </w:rPr>
              <w:t>Dane podmiotu, na rzecz którego usługa została wykona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</w:tr>
      <w:tr w:rsidR="006E42F7" w14:paraId="70BAC5EC" w14:textId="77777777" w:rsidTr="00DA45A8">
        <w:trPr>
          <w:trHeight w:val="122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224AE8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8A085E5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13D4CFB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BEE1CB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0E913D1" w14:textId="77777777" w:rsidR="006E42F7" w:rsidRDefault="006E42F7" w:rsidP="00DA45A8">
            <w:pPr>
              <w:spacing w:after="0"/>
              <w:ind w:left="8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AA287F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E05571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3AD0EE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26DFE20" w14:textId="77777777" w:rsidR="006E42F7" w:rsidRDefault="006E42F7" w:rsidP="00DA45A8">
            <w:pPr>
              <w:spacing w:after="0"/>
              <w:ind w:left="8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42059B2" w14:textId="4C6AB1D5" w:rsidR="006E42F7" w:rsidRDefault="006E42F7" w:rsidP="00436499">
      <w:pPr>
        <w:spacing w:after="0"/>
        <w:rPr>
          <w:rFonts w:ascii="Arial" w:eastAsia="Arial" w:hAnsi="Arial" w:cs="Arial"/>
          <w:sz w:val="20"/>
          <w:szCs w:val="20"/>
        </w:rPr>
      </w:pPr>
    </w:p>
    <w:p w14:paraId="343520E8" w14:textId="753C26AA" w:rsidR="006E42F7" w:rsidRDefault="006E42F7" w:rsidP="00436499">
      <w:pPr>
        <w:spacing w:after="0"/>
        <w:rPr>
          <w:rFonts w:ascii="Arial" w:eastAsia="Arial" w:hAnsi="Arial" w:cs="Arial"/>
          <w:sz w:val="20"/>
          <w:szCs w:val="20"/>
        </w:rPr>
      </w:pPr>
    </w:p>
    <w:p w14:paraId="1FA4456A" w14:textId="7C07BE82" w:rsidR="006E42F7" w:rsidRDefault="006E42F7" w:rsidP="00436499">
      <w:pPr>
        <w:spacing w:after="0"/>
        <w:rPr>
          <w:rFonts w:ascii="Arial" w:eastAsia="Arial" w:hAnsi="Arial" w:cs="Arial"/>
          <w:sz w:val="20"/>
          <w:szCs w:val="20"/>
        </w:rPr>
      </w:pPr>
    </w:p>
    <w:p w14:paraId="50247A9C" w14:textId="22809667" w:rsidR="006E42F7" w:rsidRDefault="006E42F7" w:rsidP="00436499">
      <w:pPr>
        <w:spacing w:after="0"/>
        <w:rPr>
          <w:rFonts w:ascii="Arial" w:eastAsia="Arial" w:hAnsi="Arial" w:cs="Arial"/>
          <w:sz w:val="20"/>
          <w:szCs w:val="20"/>
        </w:rPr>
      </w:pPr>
    </w:p>
    <w:p w14:paraId="3A16BE31" w14:textId="158B304D" w:rsidR="006E42F7" w:rsidRDefault="006E42F7" w:rsidP="00436499">
      <w:pPr>
        <w:spacing w:after="0"/>
        <w:rPr>
          <w:rFonts w:ascii="Arial" w:eastAsia="Arial" w:hAnsi="Arial" w:cs="Arial"/>
          <w:sz w:val="20"/>
          <w:szCs w:val="20"/>
        </w:rPr>
      </w:pPr>
    </w:p>
    <w:p w14:paraId="5DE3281F" w14:textId="77777777" w:rsidR="006E42F7" w:rsidRDefault="006E42F7" w:rsidP="00436499">
      <w:pPr>
        <w:spacing w:after="0"/>
        <w:rPr>
          <w:rFonts w:ascii="Arial" w:eastAsia="Arial" w:hAnsi="Arial" w:cs="Arial"/>
          <w:sz w:val="20"/>
          <w:szCs w:val="20"/>
        </w:rPr>
      </w:pPr>
    </w:p>
    <w:p w14:paraId="17C8ACED" w14:textId="4A6D4B00" w:rsidR="006E42F7" w:rsidRDefault="006E42F7" w:rsidP="00436499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) </w:t>
      </w:r>
    </w:p>
    <w:tbl>
      <w:tblPr>
        <w:tblStyle w:val="2"/>
        <w:tblW w:w="935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7"/>
        <w:gridCol w:w="1868"/>
        <w:gridCol w:w="1727"/>
        <w:gridCol w:w="2506"/>
      </w:tblGrid>
      <w:tr w:rsidR="006E42F7" w14:paraId="0977789A" w14:textId="77777777" w:rsidTr="00DA45A8">
        <w:trPr>
          <w:trHeight w:val="1140"/>
        </w:trPr>
        <w:tc>
          <w:tcPr>
            <w:tcW w:w="325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87B736" w14:textId="7F4E625D" w:rsidR="006E42F7" w:rsidRPr="006E42F7" w:rsidRDefault="006E42F7" w:rsidP="00DA45A8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42F7">
              <w:rPr>
                <w:rFonts w:ascii="Arial" w:eastAsia="Arial" w:hAnsi="Arial" w:cs="Arial"/>
                <w:b/>
                <w:sz w:val="18"/>
                <w:szCs w:val="18"/>
              </w:rPr>
              <w:t xml:space="preserve">USŁUG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olegająca na wykonaniu aplikacji działającej w chmurze obliczeniowej</w:t>
            </w:r>
          </w:p>
          <w:p w14:paraId="258C59E0" w14:textId="77777777" w:rsidR="006E42F7" w:rsidRPr="006E42F7" w:rsidRDefault="006E42F7" w:rsidP="00DA45A8">
            <w:pPr>
              <w:spacing w:after="0"/>
              <w:ind w:left="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E42F7">
              <w:rPr>
                <w:rFonts w:ascii="Arial" w:eastAsia="Arial" w:hAnsi="Arial" w:cs="Arial"/>
                <w:sz w:val="18"/>
                <w:szCs w:val="18"/>
              </w:rPr>
              <w:t>(Nazwa, opis i zakres  – wykonany w ramach jednej umowy zakres rzeczowy potwierdzający spełnianie warunku udziału w postępowaniu)</w:t>
            </w:r>
          </w:p>
        </w:tc>
        <w:tc>
          <w:tcPr>
            <w:tcW w:w="1868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60B640" w14:textId="77777777" w:rsidR="006E42F7" w:rsidRPr="006E42F7" w:rsidRDefault="006E42F7" w:rsidP="00DA45A8">
            <w:pPr>
              <w:spacing w:after="0" w:line="247" w:lineRule="auto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artość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3C80DA" w14:textId="77777777" w:rsidR="006E42F7" w:rsidRPr="006E42F7" w:rsidRDefault="006E42F7" w:rsidP="00DA45A8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42F7">
              <w:rPr>
                <w:rFonts w:ascii="Arial" w:eastAsia="Arial" w:hAnsi="Arial" w:cs="Arial"/>
                <w:b/>
                <w:sz w:val="18"/>
                <w:szCs w:val="18"/>
              </w:rPr>
              <w:t>Daty</w:t>
            </w:r>
          </w:p>
          <w:p w14:paraId="75280F99" w14:textId="77777777" w:rsidR="006E42F7" w:rsidRPr="006E42F7" w:rsidRDefault="006E42F7" w:rsidP="00DA45A8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42F7">
              <w:rPr>
                <w:rFonts w:ascii="Arial" w:eastAsia="Arial" w:hAnsi="Arial" w:cs="Arial"/>
                <w:b/>
                <w:sz w:val="18"/>
                <w:szCs w:val="18"/>
              </w:rPr>
              <w:t xml:space="preserve"> (od … do …)</w:t>
            </w:r>
          </w:p>
        </w:tc>
        <w:tc>
          <w:tcPr>
            <w:tcW w:w="2506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CEB49B5" w14:textId="210D8ED8" w:rsidR="006E42F7" w:rsidRDefault="006E42F7" w:rsidP="00DA45A8">
            <w:pPr>
              <w:spacing w:after="0" w:line="276" w:lineRule="auto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42F7">
              <w:rPr>
                <w:rFonts w:ascii="Arial" w:eastAsia="Arial" w:hAnsi="Arial" w:cs="Arial"/>
                <w:b/>
                <w:sz w:val="18"/>
                <w:szCs w:val="18"/>
              </w:rPr>
              <w:t>Dane podmiotu, na rzecz którego usługa została wykona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</w:tr>
      <w:tr w:rsidR="006E42F7" w14:paraId="3E04AEB1" w14:textId="77777777" w:rsidTr="00DA45A8">
        <w:trPr>
          <w:trHeight w:val="122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75A693D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28412F6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FD86459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8E8346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54EDF35" w14:textId="77777777" w:rsidR="006E42F7" w:rsidRDefault="006E42F7" w:rsidP="00DA45A8">
            <w:pPr>
              <w:spacing w:after="0"/>
              <w:ind w:left="8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DD5D8BC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E86E07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D1D232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6797EDD" w14:textId="77777777" w:rsidR="006E42F7" w:rsidRDefault="006E42F7" w:rsidP="00DA45A8">
            <w:pPr>
              <w:spacing w:after="0"/>
              <w:ind w:left="8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96A0D2A" w14:textId="6E872764" w:rsidR="006E42F7" w:rsidRDefault="006E42F7" w:rsidP="00436499">
      <w:pPr>
        <w:spacing w:after="0"/>
        <w:rPr>
          <w:rFonts w:ascii="Arial" w:eastAsia="Arial" w:hAnsi="Arial" w:cs="Arial"/>
          <w:sz w:val="20"/>
          <w:szCs w:val="20"/>
        </w:rPr>
      </w:pPr>
    </w:p>
    <w:p w14:paraId="51FF2A60" w14:textId="1C489660" w:rsidR="006E42F7" w:rsidRDefault="006E42F7" w:rsidP="00436499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</w:p>
    <w:tbl>
      <w:tblPr>
        <w:tblStyle w:val="2"/>
        <w:tblW w:w="935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7"/>
        <w:gridCol w:w="1868"/>
        <w:gridCol w:w="1727"/>
        <w:gridCol w:w="2506"/>
      </w:tblGrid>
      <w:tr w:rsidR="006E42F7" w14:paraId="073B344E" w14:textId="77777777" w:rsidTr="00DA45A8">
        <w:trPr>
          <w:trHeight w:val="1140"/>
        </w:trPr>
        <w:tc>
          <w:tcPr>
            <w:tcW w:w="325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3664E4" w14:textId="7CA33A4A" w:rsidR="006E42F7" w:rsidRPr="006E42F7" w:rsidRDefault="006E42F7" w:rsidP="00DA45A8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SŁUGA IT</w:t>
            </w:r>
          </w:p>
          <w:p w14:paraId="1DC94710" w14:textId="77777777" w:rsidR="006E42F7" w:rsidRPr="006E42F7" w:rsidRDefault="006E42F7" w:rsidP="00DA45A8">
            <w:pPr>
              <w:spacing w:after="0"/>
              <w:ind w:left="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E42F7">
              <w:rPr>
                <w:rFonts w:ascii="Arial" w:eastAsia="Arial" w:hAnsi="Arial" w:cs="Arial"/>
                <w:sz w:val="18"/>
                <w:szCs w:val="18"/>
              </w:rPr>
              <w:t>(Nazwa, opis i zakres  – wykonany w ramach jednej umowy zakres rzeczowy potwierdzający spełnianie warunku udziału w postępowaniu)</w:t>
            </w:r>
          </w:p>
        </w:tc>
        <w:tc>
          <w:tcPr>
            <w:tcW w:w="1868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DB7E82F" w14:textId="77777777" w:rsidR="006E42F7" w:rsidRPr="006E42F7" w:rsidRDefault="006E42F7" w:rsidP="00DA45A8">
            <w:pPr>
              <w:spacing w:after="0" w:line="247" w:lineRule="auto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artość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5335D5" w14:textId="77777777" w:rsidR="006E42F7" w:rsidRPr="006E42F7" w:rsidRDefault="006E42F7" w:rsidP="00DA45A8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42F7">
              <w:rPr>
                <w:rFonts w:ascii="Arial" w:eastAsia="Arial" w:hAnsi="Arial" w:cs="Arial"/>
                <w:b/>
                <w:sz w:val="18"/>
                <w:szCs w:val="18"/>
              </w:rPr>
              <w:t>Daty</w:t>
            </w:r>
          </w:p>
          <w:p w14:paraId="4A44EF4A" w14:textId="77777777" w:rsidR="006E42F7" w:rsidRPr="006E42F7" w:rsidRDefault="006E42F7" w:rsidP="00DA45A8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42F7">
              <w:rPr>
                <w:rFonts w:ascii="Arial" w:eastAsia="Arial" w:hAnsi="Arial" w:cs="Arial"/>
                <w:b/>
                <w:sz w:val="18"/>
                <w:szCs w:val="18"/>
              </w:rPr>
              <w:t xml:space="preserve"> (od … do …)</w:t>
            </w:r>
          </w:p>
        </w:tc>
        <w:tc>
          <w:tcPr>
            <w:tcW w:w="2506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CCB97" w14:textId="03C837F5" w:rsidR="006E42F7" w:rsidRDefault="006E42F7" w:rsidP="00DA45A8">
            <w:pPr>
              <w:spacing w:after="0" w:line="276" w:lineRule="auto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42F7">
              <w:rPr>
                <w:rFonts w:ascii="Arial" w:eastAsia="Arial" w:hAnsi="Arial" w:cs="Arial"/>
                <w:b/>
                <w:sz w:val="18"/>
                <w:szCs w:val="18"/>
              </w:rPr>
              <w:t>Dane podmiotu, na rzecz którego usługa została wykona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lub jest wykonywana</w:t>
            </w:r>
          </w:p>
        </w:tc>
      </w:tr>
      <w:tr w:rsidR="006E42F7" w14:paraId="04F3C247" w14:textId="77777777" w:rsidTr="006E42F7">
        <w:trPr>
          <w:trHeight w:val="74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523CA7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EED7B81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7A7DD7A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E87473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9C84588" w14:textId="77777777" w:rsidR="006E42F7" w:rsidRDefault="006E42F7" w:rsidP="00DA45A8">
            <w:pPr>
              <w:spacing w:after="0"/>
              <w:ind w:left="8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3203F82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31348A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B99BED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C9FAE70" w14:textId="77777777" w:rsidR="006E42F7" w:rsidRDefault="006E42F7" w:rsidP="00DA45A8">
            <w:pPr>
              <w:spacing w:after="0"/>
              <w:ind w:left="8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E42F7" w14:paraId="3C546319" w14:textId="77777777" w:rsidTr="006E42F7">
        <w:trPr>
          <w:trHeight w:val="74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1B7D6D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A785B5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C132B1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7C28425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E42F7" w14:paraId="2E489218" w14:textId="77777777" w:rsidTr="006E42F7">
        <w:trPr>
          <w:trHeight w:val="74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C4A9947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E6FE67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BA8570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9E1997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E42F7" w14:paraId="73165E35" w14:textId="77777777" w:rsidTr="006E42F7">
        <w:trPr>
          <w:trHeight w:val="74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D411CC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BBB5BA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737424A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6E0AF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E42F7" w14:paraId="7ABE41D0" w14:textId="77777777" w:rsidTr="006E42F7">
        <w:trPr>
          <w:trHeight w:val="74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32FFD1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B8CD942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7774C5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C78175" w14:textId="77777777" w:rsidR="006E42F7" w:rsidRDefault="006E42F7" w:rsidP="00DA45A8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894B6D2" w14:textId="77777777" w:rsidR="006E42F7" w:rsidRDefault="006E42F7" w:rsidP="00436499">
      <w:pPr>
        <w:spacing w:after="0"/>
        <w:rPr>
          <w:rFonts w:ascii="Arial" w:eastAsia="Arial" w:hAnsi="Arial" w:cs="Arial"/>
          <w:sz w:val="20"/>
          <w:szCs w:val="20"/>
        </w:rPr>
      </w:pPr>
    </w:p>
    <w:p w14:paraId="22453770" w14:textId="33FB20A6" w:rsidR="00436499" w:rsidRDefault="00436499" w:rsidP="00436499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raz z niniejszym wykazem załączam(y) stosowne dowody określające, czy te </w:t>
      </w:r>
      <w:r w:rsidR="006E42F7">
        <w:rPr>
          <w:rFonts w:ascii="Arial" w:eastAsia="Arial" w:hAnsi="Arial" w:cs="Arial"/>
          <w:sz w:val="20"/>
          <w:szCs w:val="20"/>
        </w:rPr>
        <w:t>usługi</w:t>
      </w:r>
      <w:r>
        <w:rPr>
          <w:rFonts w:ascii="Arial" w:eastAsia="Arial" w:hAnsi="Arial" w:cs="Arial"/>
          <w:sz w:val="20"/>
          <w:szCs w:val="20"/>
        </w:rPr>
        <w:t xml:space="preserve"> zostały wykonane </w:t>
      </w:r>
      <w:r w:rsidR="006E42F7">
        <w:rPr>
          <w:rFonts w:ascii="Arial" w:eastAsia="Arial" w:hAnsi="Arial" w:cs="Arial"/>
          <w:sz w:val="20"/>
          <w:szCs w:val="20"/>
        </w:rPr>
        <w:t xml:space="preserve">lub są wykonywane </w:t>
      </w:r>
      <w:r>
        <w:rPr>
          <w:rFonts w:ascii="Arial" w:eastAsia="Arial" w:hAnsi="Arial" w:cs="Arial"/>
          <w:sz w:val="20"/>
          <w:szCs w:val="20"/>
        </w:rPr>
        <w:t>należycie.</w:t>
      </w:r>
    </w:p>
    <w:p w14:paraId="546C8D0B" w14:textId="77777777" w:rsidR="00436499" w:rsidRDefault="00436499" w:rsidP="00436499">
      <w:pPr>
        <w:spacing w:after="0"/>
        <w:rPr>
          <w:rFonts w:ascii="Arial" w:eastAsia="Arial" w:hAnsi="Arial" w:cs="Arial"/>
          <w:sz w:val="20"/>
          <w:szCs w:val="20"/>
        </w:rPr>
      </w:pPr>
    </w:p>
    <w:p w14:paraId="636BB22A" w14:textId="77777777" w:rsidR="00436499" w:rsidRDefault="00436499" w:rsidP="00436499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i/>
          <w:sz w:val="20"/>
          <w:szCs w:val="20"/>
          <w:highlight w:val="yellow"/>
        </w:rPr>
      </w:pPr>
    </w:p>
    <w:p w14:paraId="359EE6ED" w14:textId="77777777" w:rsidR="00436499" w:rsidRDefault="00436499" w:rsidP="00436499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b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2C0DDAA1" w14:textId="77777777" w:rsidR="00436499" w:rsidRDefault="00436499" w:rsidP="00436499">
      <w:pPr>
        <w:spacing w:after="0"/>
        <w:rPr>
          <w:rFonts w:ascii="Arial" w:eastAsia="Arial" w:hAnsi="Arial" w:cs="Arial"/>
          <w:sz w:val="20"/>
          <w:szCs w:val="20"/>
        </w:rPr>
      </w:pPr>
    </w:p>
    <w:p w14:paraId="5603A050" w14:textId="77777777" w:rsidR="00590EB3" w:rsidRDefault="00590EB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4FB9F873" w14:textId="5EB5298D" w:rsidR="00436499" w:rsidRPr="00E72942" w:rsidRDefault="00436499" w:rsidP="00436499">
      <w:pPr>
        <w:spacing w:after="0"/>
        <w:jc w:val="right"/>
        <w:rPr>
          <w:rFonts w:ascii="Arial" w:eastAsia="Arial" w:hAnsi="Arial" w:cs="Arial"/>
          <w:b/>
          <w:sz w:val="20"/>
          <w:szCs w:val="20"/>
        </w:rPr>
      </w:pPr>
      <w:r w:rsidRPr="00E72942">
        <w:rPr>
          <w:rFonts w:ascii="Arial" w:eastAsia="Arial" w:hAnsi="Arial" w:cs="Arial"/>
          <w:b/>
          <w:sz w:val="20"/>
          <w:szCs w:val="20"/>
        </w:rPr>
        <w:lastRenderedPageBreak/>
        <w:t xml:space="preserve">Załącznik nr </w:t>
      </w:r>
      <w:r w:rsidR="007F77DB">
        <w:rPr>
          <w:rFonts w:ascii="Arial" w:eastAsia="Arial" w:hAnsi="Arial" w:cs="Arial"/>
          <w:b/>
          <w:sz w:val="20"/>
          <w:szCs w:val="20"/>
        </w:rPr>
        <w:t>8</w:t>
      </w:r>
    </w:p>
    <w:p w14:paraId="2C7D2766" w14:textId="77777777" w:rsidR="00436499" w:rsidRPr="006800F2" w:rsidRDefault="00436499" w:rsidP="00436499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  <w:r w:rsidRPr="006800F2">
        <w:rPr>
          <w:rFonts w:ascii="Arial" w:eastAsia="Arial" w:hAnsi="Arial" w:cs="Arial"/>
          <w:sz w:val="18"/>
          <w:szCs w:val="20"/>
        </w:rPr>
        <w:t>Dane wykonawcy:</w:t>
      </w:r>
    </w:p>
    <w:p w14:paraId="585D42CE" w14:textId="77777777" w:rsidR="00436499" w:rsidRDefault="00436499" w:rsidP="00436499">
      <w:pPr>
        <w:spacing w:after="0"/>
        <w:jc w:val="right"/>
        <w:rPr>
          <w:rFonts w:ascii="Arial" w:eastAsia="Arial" w:hAnsi="Arial" w:cs="Arial"/>
          <w:sz w:val="20"/>
          <w:szCs w:val="20"/>
        </w:rPr>
      </w:pPr>
    </w:p>
    <w:p w14:paraId="0CD8AF02" w14:textId="38B608DB" w:rsidR="00436499" w:rsidRDefault="00436499" w:rsidP="00436499">
      <w:pPr>
        <w:widowControl w:val="0"/>
        <w:spacing w:before="600" w:after="0" w:line="276" w:lineRule="auto"/>
        <w:ind w:left="720" w:hanging="36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Nr postępowania: ZP/</w:t>
      </w:r>
      <w:r w:rsidR="00AE50D5">
        <w:rPr>
          <w:rFonts w:ascii="Arial" w:eastAsia="Arial" w:hAnsi="Arial" w:cs="Arial"/>
          <w:b/>
          <w:sz w:val="20"/>
          <w:szCs w:val="20"/>
        </w:rPr>
        <w:t>161</w:t>
      </w:r>
      <w:r>
        <w:rPr>
          <w:rFonts w:ascii="Arial" w:eastAsia="Arial" w:hAnsi="Arial" w:cs="Arial"/>
          <w:b/>
          <w:sz w:val="20"/>
          <w:szCs w:val="20"/>
        </w:rPr>
        <w:t>/0</w:t>
      </w:r>
      <w:r w:rsidR="00CB5244">
        <w:rPr>
          <w:rFonts w:ascii="Arial" w:eastAsia="Arial" w:hAnsi="Arial" w:cs="Arial"/>
          <w:b/>
          <w:sz w:val="20"/>
          <w:szCs w:val="20"/>
        </w:rPr>
        <w:t>22</w:t>
      </w:r>
      <w:r>
        <w:rPr>
          <w:rFonts w:ascii="Arial" w:eastAsia="Arial" w:hAnsi="Arial" w:cs="Arial"/>
          <w:b/>
          <w:sz w:val="20"/>
          <w:szCs w:val="20"/>
        </w:rPr>
        <w:t>/</w:t>
      </w:r>
      <w:r w:rsidR="00C64FD5">
        <w:rPr>
          <w:rFonts w:ascii="Arial" w:eastAsia="Arial" w:hAnsi="Arial" w:cs="Arial"/>
          <w:b/>
          <w:sz w:val="20"/>
          <w:szCs w:val="20"/>
        </w:rPr>
        <w:t>U</w:t>
      </w:r>
      <w:r>
        <w:rPr>
          <w:rFonts w:ascii="Arial" w:eastAsia="Arial" w:hAnsi="Arial" w:cs="Arial"/>
          <w:b/>
          <w:sz w:val="20"/>
          <w:szCs w:val="20"/>
        </w:rPr>
        <w:t>/2</w:t>
      </w:r>
      <w:r w:rsidR="00CB5244">
        <w:rPr>
          <w:rFonts w:ascii="Arial" w:eastAsia="Arial" w:hAnsi="Arial" w:cs="Arial"/>
          <w:b/>
          <w:sz w:val="20"/>
          <w:szCs w:val="20"/>
        </w:rPr>
        <w:t>4</w:t>
      </w:r>
    </w:p>
    <w:p w14:paraId="6FBE8EDB" w14:textId="77777777" w:rsidR="00436499" w:rsidRDefault="00436499" w:rsidP="00436499">
      <w:pPr>
        <w:spacing w:after="0"/>
        <w:rPr>
          <w:rFonts w:ascii="Arial" w:eastAsia="Arial" w:hAnsi="Arial" w:cs="Arial"/>
          <w:sz w:val="20"/>
          <w:szCs w:val="20"/>
        </w:rPr>
      </w:pPr>
    </w:p>
    <w:p w14:paraId="7C7B4B0F" w14:textId="5DF61E9A" w:rsidR="00436499" w:rsidRDefault="00436499" w:rsidP="00436499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Wykaz osób</w:t>
      </w:r>
      <w:r w:rsidR="00590EB3">
        <w:rPr>
          <w:rFonts w:ascii="Arial" w:eastAsia="Arial" w:hAnsi="Arial" w:cs="Arial"/>
          <w:b/>
          <w:sz w:val="28"/>
          <w:szCs w:val="28"/>
        </w:rPr>
        <w:tab/>
      </w:r>
    </w:p>
    <w:p w14:paraId="20FB870C" w14:textId="77777777" w:rsidR="00436499" w:rsidRDefault="00436499" w:rsidP="00436499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</w:p>
    <w:p w14:paraId="6C788FEE" w14:textId="77777777" w:rsidR="00436499" w:rsidRPr="00493240" w:rsidRDefault="00436499" w:rsidP="00436499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W związku z ubieganiem się o udzielenie zamówienia publicznego pn. </w:t>
      </w:r>
    </w:p>
    <w:p w14:paraId="68367C9E" w14:textId="73B49655" w:rsidR="00436499" w:rsidRPr="00853759" w:rsidRDefault="007B2E81" w:rsidP="00436499">
      <w:pPr>
        <w:spacing w:after="0"/>
        <w:jc w:val="center"/>
        <w:rPr>
          <w:rFonts w:ascii="Arial" w:eastAsia="Arial" w:hAnsi="Arial" w:cs="Arial"/>
          <w:b/>
          <w:bCs/>
          <w:sz w:val="24"/>
          <w:szCs w:val="20"/>
        </w:rPr>
      </w:pPr>
      <w:r w:rsidRPr="007B2E81">
        <w:rPr>
          <w:rFonts w:ascii="Arial" w:eastAsia="Arial" w:hAnsi="Arial" w:cs="Arial"/>
          <w:b/>
          <w:bCs/>
          <w:sz w:val="24"/>
          <w:szCs w:val="20"/>
        </w:rPr>
        <w:t>Przeprowadzenie testowania walidacyjnego platformy CAISE i ocenę jej jakości użytkowej w ramach projektu: Chmurowa platforma (CAISE) do wytwarzania uniwersalnych usług inteligentnych dla różnych obszarów zastosowań</w:t>
      </w:r>
    </w:p>
    <w:p w14:paraId="5678CE41" w14:textId="77777777" w:rsidR="00853759" w:rsidRPr="00E72942" w:rsidRDefault="00853759" w:rsidP="00436499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77AC2F4E" w14:textId="77777777" w:rsidR="00436499" w:rsidRDefault="00436499" w:rsidP="00436499">
      <w:pPr>
        <w:spacing w:after="0"/>
        <w:rPr>
          <w:rFonts w:ascii="Arial" w:eastAsia="Arial" w:hAnsi="Arial" w:cs="Arial"/>
          <w:sz w:val="20"/>
          <w:szCs w:val="20"/>
        </w:rPr>
      </w:pPr>
    </w:p>
    <w:p w14:paraId="239FCA49" w14:textId="6123F7D3" w:rsidR="00436499" w:rsidRDefault="00436499" w:rsidP="00327A84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 w:rsidRPr="00E72942">
        <w:rPr>
          <w:rFonts w:ascii="Arial" w:eastAsia="Arial" w:hAnsi="Arial" w:cs="Arial"/>
          <w:sz w:val="20"/>
          <w:szCs w:val="20"/>
        </w:rPr>
        <w:t xml:space="preserve">niniejszym oświadczam(y), że </w:t>
      </w:r>
      <w:r w:rsidR="00590EB3">
        <w:rPr>
          <w:rFonts w:ascii="Arial" w:eastAsia="Arial" w:hAnsi="Arial" w:cs="Arial"/>
          <w:sz w:val="20"/>
          <w:szCs w:val="20"/>
        </w:rPr>
        <w:t xml:space="preserve">do realizacji zamówienia publicznego skierunemy </w:t>
      </w:r>
      <w:r w:rsidRPr="00E72942">
        <w:rPr>
          <w:rFonts w:ascii="Arial" w:eastAsia="Arial" w:hAnsi="Arial" w:cs="Arial"/>
          <w:sz w:val="20"/>
          <w:szCs w:val="20"/>
        </w:rPr>
        <w:t>następując</w:t>
      </w:r>
      <w:r w:rsidR="00590EB3">
        <w:rPr>
          <w:rFonts w:ascii="Arial" w:eastAsia="Arial" w:hAnsi="Arial" w:cs="Arial"/>
          <w:sz w:val="20"/>
          <w:szCs w:val="20"/>
        </w:rPr>
        <w:t>e</w:t>
      </w:r>
      <w:r w:rsidRPr="00E72942">
        <w:rPr>
          <w:rFonts w:ascii="Arial" w:eastAsia="Arial" w:hAnsi="Arial" w:cs="Arial"/>
          <w:sz w:val="20"/>
          <w:szCs w:val="20"/>
        </w:rPr>
        <w:t xml:space="preserve"> osob</w:t>
      </w:r>
      <w:r w:rsidR="00590EB3">
        <w:rPr>
          <w:rFonts w:ascii="Arial" w:eastAsia="Arial" w:hAnsi="Arial" w:cs="Arial"/>
          <w:sz w:val="20"/>
          <w:szCs w:val="20"/>
        </w:rPr>
        <w:t>y</w:t>
      </w:r>
      <w:r w:rsidRPr="00E72942">
        <w:rPr>
          <w:rFonts w:ascii="Arial" w:eastAsia="Arial" w:hAnsi="Arial" w:cs="Arial"/>
          <w:sz w:val="20"/>
          <w:szCs w:val="20"/>
        </w:rPr>
        <w:t>, spełniając</w:t>
      </w:r>
      <w:r w:rsidR="00590EB3">
        <w:rPr>
          <w:rFonts w:ascii="Arial" w:eastAsia="Arial" w:hAnsi="Arial" w:cs="Arial"/>
          <w:sz w:val="20"/>
          <w:szCs w:val="20"/>
        </w:rPr>
        <w:t>e</w:t>
      </w:r>
      <w:r w:rsidRPr="00E72942">
        <w:rPr>
          <w:rFonts w:ascii="Arial" w:eastAsia="Arial" w:hAnsi="Arial" w:cs="Arial"/>
          <w:sz w:val="20"/>
          <w:szCs w:val="20"/>
        </w:rPr>
        <w:t xml:space="preserve"> wymagania </w:t>
      </w:r>
      <w:r w:rsidRPr="00327A84">
        <w:rPr>
          <w:rFonts w:ascii="Arial" w:eastAsia="Arial" w:hAnsi="Arial" w:cs="Arial"/>
          <w:sz w:val="20"/>
          <w:szCs w:val="20"/>
        </w:rPr>
        <w:t xml:space="preserve">określone w rozdz. </w:t>
      </w:r>
      <w:r w:rsidR="00327A84" w:rsidRPr="00327A84">
        <w:rPr>
          <w:rFonts w:ascii="Arial" w:eastAsia="Arial" w:hAnsi="Arial" w:cs="Arial"/>
          <w:sz w:val="20"/>
          <w:szCs w:val="20"/>
        </w:rPr>
        <w:t xml:space="preserve">VI ust. 1 pkt. 1) </w:t>
      </w:r>
      <w:r w:rsidR="00327A84">
        <w:rPr>
          <w:rFonts w:ascii="Arial" w:eastAsia="Arial" w:hAnsi="Arial" w:cs="Arial"/>
          <w:sz w:val="20"/>
          <w:szCs w:val="20"/>
        </w:rPr>
        <w:t>C</w:t>
      </w:r>
      <w:r w:rsidR="00327A84" w:rsidRPr="00327A84">
        <w:rPr>
          <w:rFonts w:ascii="Arial" w:eastAsia="Arial" w:hAnsi="Arial" w:cs="Arial"/>
          <w:sz w:val="20"/>
          <w:szCs w:val="20"/>
        </w:rPr>
        <w:t xml:space="preserve">) </w:t>
      </w:r>
      <w:r w:rsidR="006E42F7">
        <w:rPr>
          <w:rFonts w:ascii="Arial" w:eastAsia="Arial" w:hAnsi="Arial" w:cs="Arial"/>
          <w:sz w:val="20"/>
          <w:szCs w:val="20"/>
        </w:rPr>
        <w:t>a)-d)</w:t>
      </w:r>
      <w:r w:rsidR="00327A84" w:rsidRPr="00327A84">
        <w:rPr>
          <w:rFonts w:ascii="Arial" w:eastAsia="Arial" w:hAnsi="Arial" w:cs="Arial"/>
          <w:sz w:val="20"/>
          <w:szCs w:val="20"/>
        </w:rPr>
        <w:t xml:space="preserve">  SWZ</w:t>
      </w:r>
      <w:r w:rsidRPr="00E72942">
        <w:rPr>
          <w:rFonts w:ascii="Arial" w:eastAsia="Arial" w:hAnsi="Arial" w:cs="Arial"/>
          <w:sz w:val="20"/>
          <w:szCs w:val="20"/>
        </w:rPr>
        <w:t>:</w:t>
      </w:r>
    </w:p>
    <w:p w14:paraId="44200B3E" w14:textId="77777777" w:rsidR="00436499" w:rsidRDefault="00436499" w:rsidP="00436499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Style w:val="1"/>
        <w:tblW w:w="958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680"/>
        <w:gridCol w:w="1680"/>
        <w:gridCol w:w="1725"/>
        <w:gridCol w:w="2010"/>
        <w:gridCol w:w="1770"/>
      </w:tblGrid>
      <w:tr w:rsidR="00436499" w14:paraId="1D7A0ED6" w14:textId="77777777" w:rsidTr="00566BC6">
        <w:trPr>
          <w:trHeight w:val="1247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C1042" w14:textId="77777777" w:rsidR="00436499" w:rsidRDefault="00436499" w:rsidP="00566BC6">
            <w:pPr>
              <w:widowControl w:val="0"/>
              <w:spacing w:after="120" w:line="240" w:lineRule="auto"/>
              <w:ind w:left="6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87970" w14:textId="77777777" w:rsidR="00436499" w:rsidRDefault="00436499" w:rsidP="00566BC6">
            <w:pPr>
              <w:widowControl w:val="0"/>
              <w:spacing w:after="120" w:line="240" w:lineRule="auto"/>
              <w:ind w:left="6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77FC5" w14:textId="77777777" w:rsidR="00436499" w:rsidRDefault="00436499" w:rsidP="00566BC6">
            <w:pPr>
              <w:widowControl w:val="0"/>
              <w:spacing w:after="120" w:line="240" w:lineRule="auto"/>
              <w:ind w:left="6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walifikacje zawodowe/ uprawnienia/ wykształcenie</w:t>
            </w:r>
          </w:p>
        </w:tc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DB0B7" w14:textId="77777777" w:rsidR="00436499" w:rsidRDefault="00436499" w:rsidP="00566BC6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akres wykonywanych czynności/ planowana funkcja w realizacji zamówienia</w:t>
            </w:r>
          </w:p>
        </w:tc>
        <w:tc>
          <w:tcPr>
            <w:tcW w:w="2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1119C" w14:textId="1D488567" w:rsidR="00436499" w:rsidRDefault="00436499" w:rsidP="00566BC6">
            <w:pPr>
              <w:widowControl w:val="0"/>
              <w:spacing w:after="0" w:line="240" w:lineRule="auto"/>
              <w:ind w:left="100" w:right="140" w:hanging="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pis doświadczenia zawodowego</w:t>
            </w:r>
          </w:p>
        </w:tc>
        <w:tc>
          <w:tcPr>
            <w:tcW w:w="1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D38D4" w14:textId="77777777" w:rsidR="00436499" w:rsidRDefault="00436499" w:rsidP="00566BC6">
            <w:pPr>
              <w:widowControl w:val="0"/>
              <w:spacing w:after="120" w:line="240" w:lineRule="auto"/>
              <w:ind w:left="6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formacja o podstawie do dysponowania osobą</w:t>
            </w:r>
          </w:p>
        </w:tc>
      </w:tr>
      <w:tr w:rsidR="00436499" w14:paraId="4FB2FB4B" w14:textId="77777777" w:rsidTr="00566BC6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D7D8" w14:textId="77777777" w:rsidR="00436499" w:rsidRDefault="00436499" w:rsidP="00566BC6">
            <w:pPr>
              <w:widowControl w:val="0"/>
              <w:spacing w:after="120" w:line="360" w:lineRule="auto"/>
              <w:ind w:left="6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06AD6" w14:textId="77777777" w:rsidR="00436499" w:rsidRDefault="00436499" w:rsidP="00566BC6">
            <w:pPr>
              <w:widowControl w:val="0"/>
              <w:spacing w:after="12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66D7" w14:textId="77777777" w:rsidR="00436499" w:rsidRDefault="00436499" w:rsidP="00566BC6">
            <w:pPr>
              <w:widowControl w:val="0"/>
              <w:spacing w:after="12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90A70" w14:textId="6EAE37BA" w:rsidR="00436499" w:rsidRPr="00E72942" w:rsidRDefault="006E42F7" w:rsidP="00566BC6">
            <w:pPr>
              <w:widowControl w:val="0"/>
              <w:spacing w:after="120" w:line="240" w:lineRule="auto"/>
              <w:ind w:left="6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ierownik projektu</w:t>
            </w:r>
          </w:p>
        </w:tc>
        <w:tc>
          <w:tcPr>
            <w:tcW w:w="2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25AA0" w14:textId="6A0DEF44" w:rsidR="00436499" w:rsidRDefault="00436499" w:rsidP="00566BC6">
            <w:pPr>
              <w:widowControl w:val="0"/>
              <w:spacing w:after="0" w:line="240" w:lineRule="auto"/>
              <w:ind w:left="60"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9B7D33" w14:textId="77777777" w:rsidR="00436499" w:rsidRDefault="00436499" w:rsidP="00566BC6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modzielnie na podstawie: …………………*</w:t>
            </w:r>
          </w:p>
          <w:p w14:paraId="3F1ED589" w14:textId="77777777" w:rsidR="00436499" w:rsidRDefault="00436499" w:rsidP="00566BC6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(należy wskazać rodzaj umowy</w:t>
            </w:r>
          </w:p>
          <w:p w14:paraId="1CF2B19A" w14:textId="77777777" w:rsidR="00436499" w:rsidRDefault="00436499" w:rsidP="00566BC6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np. umowa o pracę</w:t>
            </w:r>
          </w:p>
          <w:p w14:paraId="259429B4" w14:textId="77777777" w:rsidR="00436499" w:rsidRDefault="00436499" w:rsidP="00566BC6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umowa cywilno-prawna itp.) 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</w:p>
          <w:p w14:paraId="4010A02E" w14:textId="77777777" w:rsidR="00436499" w:rsidRDefault="00436499" w:rsidP="00566BC6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oba zostanie udostępniona</w:t>
            </w:r>
          </w:p>
          <w:p w14:paraId="58DDCA9E" w14:textId="77777777" w:rsidR="00436499" w:rsidRDefault="00436499" w:rsidP="00566BC6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zez inny podmiot na podstawie …………*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(wskazać rodzaj umowy)</w:t>
            </w:r>
          </w:p>
        </w:tc>
      </w:tr>
      <w:tr w:rsidR="00436499" w14:paraId="2363E8EB" w14:textId="77777777" w:rsidTr="00566BC6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F5BAB" w14:textId="77777777" w:rsidR="00436499" w:rsidRDefault="00436499" w:rsidP="00566BC6">
            <w:pPr>
              <w:widowControl w:val="0"/>
              <w:spacing w:after="120" w:line="360" w:lineRule="auto"/>
              <w:ind w:left="6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C666C" w14:textId="77777777" w:rsidR="00436499" w:rsidRDefault="00436499" w:rsidP="00566BC6">
            <w:pPr>
              <w:widowControl w:val="0"/>
              <w:spacing w:after="12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1F2A8" w14:textId="77777777" w:rsidR="00436499" w:rsidRDefault="00436499" w:rsidP="00566BC6">
            <w:pPr>
              <w:widowControl w:val="0"/>
              <w:spacing w:after="12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7046D" w14:textId="2D6DBED4" w:rsidR="00436499" w:rsidRPr="006E42F7" w:rsidRDefault="006E42F7" w:rsidP="00566BC6">
            <w:pPr>
              <w:widowControl w:val="0"/>
              <w:spacing w:after="120" w:line="240" w:lineRule="auto"/>
              <w:ind w:left="6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6E42F7">
              <w:rPr>
                <w:rFonts w:ascii="Arial" w:eastAsia="Arial" w:hAnsi="Arial" w:cs="Arial"/>
                <w:b/>
                <w:sz w:val="18"/>
                <w:szCs w:val="18"/>
              </w:rPr>
              <w:t>Python</w:t>
            </w:r>
            <w:proofErr w:type="spellEnd"/>
            <w:r w:rsidRPr="006E42F7">
              <w:rPr>
                <w:rFonts w:ascii="Arial" w:eastAsia="Arial" w:hAnsi="Arial" w:cs="Arial"/>
                <w:b/>
                <w:sz w:val="18"/>
                <w:szCs w:val="18"/>
              </w:rPr>
              <w:t xml:space="preserve"> Developer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3CDE8" w14:textId="33A1004F" w:rsidR="00436499" w:rsidRDefault="00436499" w:rsidP="00566BC6">
            <w:pPr>
              <w:widowControl w:val="0"/>
              <w:spacing w:after="0" w:line="240" w:lineRule="auto"/>
              <w:ind w:left="60"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F103A" w14:textId="77777777" w:rsidR="00436499" w:rsidRDefault="00436499" w:rsidP="00566BC6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modzielnie na podstawie: …………………*</w:t>
            </w:r>
          </w:p>
          <w:p w14:paraId="075E5DD6" w14:textId="77777777" w:rsidR="00436499" w:rsidRDefault="00436499" w:rsidP="00566BC6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(należy wskazać rodzaj umowy</w:t>
            </w:r>
          </w:p>
          <w:p w14:paraId="4A428946" w14:textId="77777777" w:rsidR="00436499" w:rsidRDefault="00436499" w:rsidP="00566BC6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np. umowa o pracę</w:t>
            </w:r>
          </w:p>
          <w:p w14:paraId="7599148C" w14:textId="77777777" w:rsidR="00436499" w:rsidRDefault="00436499" w:rsidP="00566BC6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umowa cywilno-prawna itp.)</w:t>
            </w:r>
          </w:p>
          <w:p w14:paraId="0CB64210" w14:textId="77777777" w:rsidR="00436499" w:rsidRDefault="00436499" w:rsidP="00566BC6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</w:p>
          <w:p w14:paraId="47111563" w14:textId="77777777" w:rsidR="00436499" w:rsidRDefault="00436499" w:rsidP="00566BC6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oba zostanie udostępniona</w:t>
            </w:r>
          </w:p>
          <w:p w14:paraId="756E4BEE" w14:textId="77777777" w:rsidR="00436499" w:rsidRDefault="00436499" w:rsidP="00566BC6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zez inny podmiot na podstawie …………*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(wskazać rodzaj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lastRenderedPageBreak/>
              <w:t>umowy)</w:t>
            </w:r>
          </w:p>
        </w:tc>
      </w:tr>
      <w:tr w:rsidR="00436499" w14:paraId="422878C6" w14:textId="77777777" w:rsidTr="00566BC6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B31CC" w14:textId="77777777" w:rsidR="00436499" w:rsidRDefault="00436499" w:rsidP="00566BC6">
            <w:pPr>
              <w:widowControl w:val="0"/>
              <w:spacing w:after="120" w:line="360" w:lineRule="auto"/>
              <w:ind w:left="6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24251" w14:textId="77777777" w:rsidR="00436499" w:rsidRDefault="00436499" w:rsidP="00566BC6">
            <w:pPr>
              <w:widowControl w:val="0"/>
              <w:spacing w:after="12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6E3C8" w14:textId="77777777" w:rsidR="00436499" w:rsidRDefault="00436499" w:rsidP="00566BC6">
            <w:pPr>
              <w:widowControl w:val="0"/>
              <w:spacing w:after="12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D5EFF" w14:textId="44C8079E" w:rsidR="00436499" w:rsidRPr="006E42F7" w:rsidRDefault="006E42F7" w:rsidP="00566BC6">
            <w:pPr>
              <w:widowControl w:val="0"/>
              <w:spacing w:after="120" w:line="240" w:lineRule="auto"/>
              <w:ind w:left="60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6E42F7">
              <w:rPr>
                <w:rFonts w:ascii="Arial" w:eastAsia="Arial" w:hAnsi="Arial" w:cs="Arial"/>
                <w:b/>
                <w:sz w:val="18"/>
                <w:szCs w:val="18"/>
              </w:rPr>
              <w:t>Frontend</w:t>
            </w:r>
            <w:proofErr w:type="spellEnd"/>
            <w:r w:rsidRPr="006E42F7">
              <w:rPr>
                <w:rFonts w:ascii="Arial" w:eastAsia="Arial" w:hAnsi="Arial" w:cs="Arial"/>
                <w:b/>
                <w:sz w:val="18"/>
                <w:szCs w:val="18"/>
              </w:rPr>
              <w:t xml:space="preserve"> Developer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22F29" w14:textId="4295B329" w:rsidR="00436499" w:rsidRDefault="00436499" w:rsidP="00566BC6">
            <w:pPr>
              <w:widowControl w:val="0"/>
              <w:spacing w:after="0" w:line="240" w:lineRule="auto"/>
              <w:ind w:left="100" w:right="140" w:hanging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805F8" w14:textId="77777777" w:rsidR="00436499" w:rsidRDefault="00436499" w:rsidP="00566BC6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modzielnie na podstawie: …………………*</w:t>
            </w:r>
          </w:p>
          <w:p w14:paraId="6309DF45" w14:textId="77777777" w:rsidR="00436499" w:rsidRDefault="00436499" w:rsidP="00566BC6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(należy wskazać rodzaj umowy</w:t>
            </w:r>
          </w:p>
          <w:p w14:paraId="0CC754A7" w14:textId="77777777" w:rsidR="00436499" w:rsidRDefault="00436499" w:rsidP="00566BC6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np. umowa o pracę</w:t>
            </w:r>
          </w:p>
          <w:p w14:paraId="56074470" w14:textId="77777777" w:rsidR="00436499" w:rsidRDefault="00436499" w:rsidP="00566BC6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umowa cywilno-prawna itp.)</w:t>
            </w:r>
          </w:p>
          <w:p w14:paraId="6FD9583F" w14:textId="77777777" w:rsidR="00436499" w:rsidRDefault="00436499" w:rsidP="00566BC6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</w:p>
          <w:p w14:paraId="001B67BF" w14:textId="77777777" w:rsidR="00436499" w:rsidRDefault="00436499" w:rsidP="00566BC6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oba zostanie udostępniona</w:t>
            </w:r>
          </w:p>
          <w:p w14:paraId="3667AB6E" w14:textId="77777777" w:rsidR="00436499" w:rsidRDefault="00436499" w:rsidP="00566BC6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zez inny podmiot na podstawie …………*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(wskazać rodzaj umowy)</w:t>
            </w:r>
          </w:p>
        </w:tc>
      </w:tr>
      <w:tr w:rsidR="00436499" w14:paraId="14818E23" w14:textId="77777777" w:rsidTr="00566BC6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E15AE" w14:textId="77777777" w:rsidR="00436499" w:rsidRDefault="00436499" w:rsidP="00566BC6">
            <w:pPr>
              <w:widowControl w:val="0"/>
              <w:spacing w:after="120" w:line="360" w:lineRule="auto"/>
              <w:ind w:left="6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26E35" w14:textId="77777777" w:rsidR="00436499" w:rsidRDefault="00436499" w:rsidP="00566BC6">
            <w:pPr>
              <w:widowControl w:val="0"/>
              <w:spacing w:after="12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B15D" w14:textId="77777777" w:rsidR="00436499" w:rsidRDefault="00436499" w:rsidP="00566BC6">
            <w:pPr>
              <w:widowControl w:val="0"/>
              <w:spacing w:after="12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2E28C" w14:textId="6C35E137" w:rsidR="00436499" w:rsidRPr="006E42F7" w:rsidRDefault="006E42F7" w:rsidP="00566BC6">
            <w:pPr>
              <w:widowControl w:val="0"/>
              <w:spacing w:after="120" w:line="240" w:lineRule="auto"/>
              <w:ind w:left="60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6E42F7">
              <w:rPr>
                <w:rFonts w:ascii="Arial" w:eastAsia="Arial" w:hAnsi="Arial" w:cs="Arial"/>
                <w:b/>
                <w:sz w:val="18"/>
                <w:szCs w:val="18"/>
              </w:rPr>
              <w:t>Quality</w:t>
            </w:r>
            <w:proofErr w:type="spellEnd"/>
            <w:r w:rsidRPr="006E42F7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E42F7">
              <w:rPr>
                <w:rFonts w:ascii="Arial" w:eastAsia="Arial" w:hAnsi="Arial" w:cs="Arial"/>
                <w:b/>
                <w:sz w:val="18"/>
                <w:szCs w:val="18"/>
              </w:rPr>
              <w:t>Evaluator</w:t>
            </w:r>
            <w:proofErr w:type="spellEnd"/>
          </w:p>
        </w:tc>
        <w:tc>
          <w:tcPr>
            <w:tcW w:w="201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EF8B7" w14:textId="04070B48" w:rsidR="00436499" w:rsidRDefault="00436499" w:rsidP="00566BC6">
            <w:pPr>
              <w:widowControl w:val="0"/>
              <w:spacing w:after="0" w:line="240" w:lineRule="auto"/>
              <w:ind w:left="100" w:right="140" w:hanging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8758C" w14:textId="77777777" w:rsidR="00436499" w:rsidRDefault="00436499" w:rsidP="00566BC6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modzielnie na podstawie: …………………*</w:t>
            </w:r>
          </w:p>
          <w:p w14:paraId="05125960" w14:textId="77777777" w:rsidR="00436499" w:rsidRDefault="00436499" w:rsidP="00566BC6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(należy wskazać rodzaj umowy</w:t>
            </w:r>
          </w:p>
          <w:p w14:paraId="2BFB5F5D" w14:textId="77777777" w:rsidR="00436499" w:rsidRDefault="00436499" w:rsidP="00566BC6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np. umowa o pracę</w:t>
            </w:r>
          </w:p>
          <w:p w14:paraId="6586420F" w14:textId="77777777" w:rsidR="00436499" w:rsidRDefault="00436499" w:rsidP="00566BC6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umowa cywilno-prawna itp.) 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</w:p>
          <w:p w14:paraId="6AA11A08" w14:textId="77777777" w:rsidR="00436499" w:rsidRDefault="00436499" w:rsidP="00566BC6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oba zostanie udostępniona</w:t>
            </w:r>
          </w:p>
          <w:p w14:paraId="417083EA" w14:textId="77777777" w:rsidR="00436499" w:rsidRDefault="00436499" w:rsidP="00566BC6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zez inny podmiot na podstawie …………*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(wskazać rodzaj umowy)</w:t>
            </w:r>
          </w:p>
        </w:tc>
      </w:tr>
    </w:tbl>
    <w:p w14:paraId="147B8856" w14:textId="77777777" w:rsidR="00E04151" w:rsidRDefault="00E04151" w:rsidP="00E04151">
      <w:pPr>
        <w:spacing w:after="0"/>
        <w:rPr>
          <w:rFonts w:ascii="Arial" w:eastAsia="Arial" w:hAnsi="Arial" w:cs="Arial"/>
          <w:sz w:val="20"/>
          <w:szCs w:val="20"/>
        </w:rPr>
      </w:pPr>
    </w:p>
    <w:p w14:paraId="622A0A54" w14:textId="77777777" w:rsidR="00E04151" w:rsidRDefault="00E04151" w:rsidP="00E04151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i/>
          <w:sz w:val="20"/>
          <w:szCs w:val="20"/>
          <w:highlight w:val="yellow"/>
        </w:rPr>
      </w:pPr>
    </w:p>
    <w:p w14:paraId="5619CDCF" w14:textId="77777777" w:rsidR="00B0553F" w:rsidRPr="00E72BB2" w:rsidRDefault="00B0553F" w:rsidP="00B0553F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18"/>
          <w:szCs w:val="18"/>
          <w:shd w:val="clear" w:color="auto" w:fill="FFE599"/>
        </w:rPr>
      </w:pPr>
      <w:r w:rsidRPr="00E72BB2">
        <w:rPr>
          <w:rFonts w:ascii="Arial" w:eastAsia="Arial" w:hAnsi="Arial" w:cs="Arial"/>
          <w:i/>
          <w:sz w:val="18"/>
          <w:szCs w:val="18"/>
          <w:shd w:val="clear" w:color="auto" w:fill="FFE599"/>
        </w:rPr>
        <w:t>Dokument należy podpisać kwalifikowanym podpisem elektronicznym</w:t>
      </w:r>
    </w:p>
    <w:p w14:paraId="51C58065" w14:textId="77777777" w:rsidR="00E04151" w:rsidRDefault="00E04151" w:rsidP="00E04151">
      <w:pPr>
        <w:spacing w:after="0"/>
        <w:rPr>
          <w:rFonts w:ascii="Arial" w:eastAsia="Arial" w:hAnsi="Arial" w:cs="Arial"/>
          <w:sz w:val="20"/>
          <w:szCs w:val="20"/>
        </w:rPr>
      </w:pPr>
    </w:p>
    <w:p w14:paraId="543CF8C3" w14:textId="02327565" w:rsidR="006E42F7" w:rsidRDefault="006E42F7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54E1DA1" w14:textId="3647FF2C" w:rsidR="00726DC4" w:rsidRPr="00726DC4" w:rsidRDefault="00726DC4" w:rsidP="00726DC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  <w:r w:rsidRPr="00726DC4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7F77DB">
        <w:rPr>
          <w:rFonts w:ascii="Arial" w:hAnsi="Arial" w:cs="Arial"/>
          <w:b/>
          <w:sz w:val="20"/>
          <w:szCs w:val="20"/>
        </w:rPr>
        <w:t>9</w:t>
      </w:r>
    </w:p>
    <w:p w14:paraId="2916BF63" w14:textId="055D3F32" w:rsidR="00726DC4" w:rsidRPr="008B7C7F" w:rsidRDefault="00726DC4" w:rsidP="00726DC4">
      <w:pPr>
        <w:pStyle w:val="NormalnyWeb"/>
        <w:jc w:val="righ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Przykładowe</w:t>
      </w:r>
      <w:r>
        <w:rPr>
          <w:rFonts w:ascii="Arial" w:hAnsi="Arial" w:cs="Arial"/>
          <w:sz w:val="20"/>
          <w:szCs w:val="20"/>
        </w:rPr>
        <w:t xml:space="preserve"> oświadczenie z art. 117.4</w:t>
      </w:r>
      <w:r w:rsidRPr="008B7C7F">
        <w:rPr>
          <w:rFonts w:ascii="Arial" w:hAnsi="Arial" w:cs="Arial"/>
          <w:sz w:val="20"/>
          <w:szCs w:val="20"/>
        </w:rPr>
        <w:t>:</w:t>
      </w:r>
    </w:p>
    <w:p w14:paraId="68B8F3DB" w14:textId="79776407" w:rsidR="00726DC4" w:rsidRPr="008B7C7F" w:rsidRDefault="00726DC4" w:rsidP="00726DC4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Wykonawcy wspólnie</w:t>
      </w:r>
      <w:r w:rsidRPr="008B7C7F">
        <w:rPr>
          <w:rFonts w:ascii="Arial" w:hAnsi="Arial" w:cs="Arial"/>
          <w:sz w:val="20"/>
          <w:szCs w:val="20"/>
        </w:rPr>
        <w:br/>
        <w:t>ubiegający się o udzielenie zamówienia: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(</w:t>
      </w:r>
      <w:r>
        <w:rPr>
          <w:rFonts w:ascii="Arial" w:hAnsi="Arial" w:cs="Arial"/>
          <w:sz w:val="20"/>
          <w:szCs w:val="20"/>
        </w:rPr>
        <w:t>dane wszystkich wykonawców występujących wspólnie</w:t>
      </w:r>
      <w:r w:rsidRPr="008B7C7F">
        <w:rPr>
          <w:rFonts w:ascii="Arial" w:hAnsi="Arial" w:cs="Arial"/>
          <w:sz w:val="20"/>
          <w:szCs w:val="20"/>
        </w:rPr>
        <w:t>)</w:t>
      </w:r>
    </w:p>
    <w:p w14:paraId="1A700FEC" w14:textId="77777777" w:rsidR="00726DC4" w:rsidRPr="008B7C7F" w:rsidRDefault="00726DC4" w:rsidP="00A53481">
      <w:pPr>
        <w:pStyle w:val="NormalnyWeb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B7C7F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8B7C7F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8B7C7F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581F91C5" w14:textId="0FC55B24" w:rsidR="00726DC4" w:rsidRPr="008B7C7F" w:rsidRDefault="00726DC4" w:rsidP="00726DC4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DOTYCZĄCE DOSTAW, KTÓRE WYKONAJĄ POSZCZEGÓLNI WYKONAWCY</w:t>
      </w:r>
    </w:p>
    <w:p w14:paraId="4E2825E1" w14:textId="562499AE" w:rsidR="00726DC4" w:rsidRDefault="00726DC4" w:rsidP="00A53481">
      <w:pPr>
        <w:pStyle w:val="NormalnyWeb"/>
        <w:spacing w:line="36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7B2E81" w:rsidRPr="007B2E81">
        <w:rPr>
          <w:rFonts w:ascii="Arial" w:hAnsi="Arial" w:cs="Arial"/>
          <w:b/>
          <w:bCs/>
          <w:sz w:val="20"/>
          <w:szCs w:val="20"/>
        </w:rPr>
        <w:t>Przeprowadzenie testowania walidacyjnego platformy CAISE i ocenę jej jakości użytkowej w ramach projektu: Chmurowa platforma (CAISE) do wytwarzania uniwersalnych usług inteligentnych dla różnych obszarów zastosowań</w:t>
      </w:r>
      <w:r w:rsidRPr="008B7C7F">
        <w:rPr>
          <w:rFonts w:ascii="Arial" w:hAnsi="Arial" w:cs="Arial"/>
          <w:sz w:val="20"/>
          <w:szCs w:val="20"/>
        </w:rPr>
        <w:t xml:space="preserve">, </w:t>
      </w:r>
    </w:p>
    <w:p w14:paraId="7542177B" w14:textId="29890412" w:rsidR="00726DC4" w:rsidRPr="008B7C7F" w:rsidRDefault="00726DC4" w:rsidP="005F53DA">
      <w:pPr>
        <w:pStyle w:val="NormalnyWeb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oświadczam, że*: </w:t>
      </w:r>
    </w:p>
    <w:p w14:paraId="038BB55C" w14:textId="77777777" w:rsidR="00726DC4" w:rsidRDefault="00726DC4" w:rsidP="00EA5F6D">
      <w:pPr>
        <w:pStyle w:val="NormalnyWeb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• Wykonawca 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</w:t>
      </w:r>
      <w:r w:rsidRPr="008B7C7F">
        <w:rPr>
          <w:rFonts w:ascii="Arial" w:hAnsi="Arial" w:cs="Arial"/>
          <w:sz w:val="20"/>
          <w:szCs w:val="20"/>
        </w:rPr>
        <w:t xml:space="preserve">………… </w:t>
      </w:r>
    </w:p>
    <w:p w14:paraId="1B03703F" w14:textId="6DF5E119" w:rsidR="00EA5F6D" w:rsidRDefault="00726DC4" w:rsidP="00EA5F6D">
      <w:pPr>
        <w:pStyle w:val="NormalnyWeb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</w:t>
      </w:r>
    </w:p>
    <w:p w14:paraId="21B93EA6" w14:textId="3F117006" w:rsidR="00726DC4" w:rsidRPr="008B7C7F" w:rsidRDefault="00726DC4" w:rsidP="005F53DA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zrealizuje następujące dostawy, usługi lub roboty budowlane:</w:t>
      </w:r>
      <w:r w:rsidRPr="008B7C7F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5AA530EF" w14:textId="77777777" w:rsidR="00726DC4" w:rsidRDefault="00726DC4" w:rsidP="00EA5F6D">
      <w:pPr>
        <w:pStyle w:val="NormalnyWeb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26C6444F" w14:textId="77777777" w:rsidR="00EA5F6D" w:rsidRDefault="00726DC4" w:rsidP="005F53DA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(nazwa i adres Wykonawcy) </w:t>
      </w:r>
    </w:p>
    <w:p w14:paraId="0E53175F" w14:textId="0CC96F7A" w:rsidR="00726DC4" w:rsidRPr="008B7C7F" w:rsidRDefault="00726DC4" w:rsidP="005F53DA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zrealizuje następujące dostawy, usługi lub roboty budowlane: 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8B7C7F">
        <w:rPr>
          <w:rFonts w:ascii="Arial" w:hAnsi="Arial" w:cs="Arial"/>
          <w:sz w:val="20"/>
          <w:szCs w:val="20"/>
        </w:rPr>
        <w:t xml:space="preserve">….… </w:t>
      </w:r>
    </w:p>
    <w:p w14:paraId="327FCB2A" w14:textId="77777777" w:rsidR="00726DC4" w:rsidRDefault="00726DC4" w:rsidP="00726DC4">
      <w:pPr>
        <w:pStyle w:val="NormalnyWeb"/>
        <w:rPr>
          <w:rFonts w:ascii="Arial" w:hAnsi="Arial" w:cs="Arial"/>
          <w:sz w:val="20"/>
          <w:szCs w:val="20"/>
        </w:rPr>
      </w:pPr>
    </w:p>
    <w:p w14:paraId="7FD8FC93" w14:textId="18C71162" w:rsidR="00726DC4" w:rsidRPr="00B0553F" w:rsidRDefault="00B0553F" w:rsidP="00B0553F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18"/>
          <w:szCs w:val="18"/>
          <w:shd w:val="clear" w:color="auto" w:fill="FFE599"/>
        </w:rPr>
      </w:pPr>
      <w:r w:rsidRPr="00E72BB2">
        <w:rPr>
          <w:rFonts w:ascii="Arial" w:eastAsia="Arial" w:hAnsi="Arial" w:cs="Arial"/>
          <w:i/>
          <w:sz w:val="18"/>
          <w:szCs w:val="18"/>
          <w:shd w:val="clear" w:color="auto" w:fill="FFE599"/>
        </w:rPr>
        <w:t>Dokument należy podpisać kwalifikowanym podpisem elektronicznym</w:t>
      </w:r>
    </w:p>
    <w:p w14:paraId="425E9BEC" w14:textId="77777777" w:rsidR="00726DC4" w:rsidRDefault="00726DC4" w:rsidP="00726DC4">
      <w:pPr>
        <w:pStyle w:val="NormalnyWeb"/>
        <w:rPr>
          <w:rFonts w:ascii="Arial" w:hAnsi="Arial" w:cs="Arial"/>
          <w:sz w:val="20"/>
          <w:szCs w:val="20"/>
        </w:rPr>
      </w:pPr>
    </w:p>
    <w:p w14:paraId="1EFE000B" w14:textId="3FF306E8" w:rsidR="009B6BA2" w:rsidRDefault="00726DC4" w:rsidP="00B0553F">
      <w:pPr>
        <w:pStyle w:val="NormalnyWeb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…………….……. (miejscowość), dnia ………….……. r.</w:t>
      </w:r>
    </w:p>
    <w:p w14:paraId="695CC706" w14:textId="274C1BBB" w:rsidR="00EA5F6D" w:rsidRDefault="00EA5F6D" w:rsidP="00B0553F">
      <w:pPr>
        <w:pStyle w:val="NormalnyWeb"/>
        <w:rPr>
          <w:rFonts w:ascii="Arial" w:hAnsi="Arial" w:cs="Arial"/>
          <w:sz w:val="20"/>
          <w:szCs w:val="20"/>
        </w:rPr>
      </w:pPr>
    </w:p>
    <w:p w14:paraId="2DD093A6" w14:textId="35BD226B" w:rsidR="00EA5F6D" w:rsidRDefault="00EA5F6D" w:rsidP="00B0553F">
      <w:pPr>
        <w:pStyle w:val="NormalnyWeb"/>
        <w:rPr>
          <w:rFonts w:ascii="Arial" w:hAnsi="Arial" w:cs="Arial"/>
          <w:sz w:val="20"/>
          <w:szCs w:val="20"/>
        </w:rPr>
      </w:pPr>
    </w:p>
    <w:p w14:paraId="6A541CC4" w14:textId="37E08E41" w:rsidR="00EA5F6D" w:rsidRDefault="00EA5F6D" w:rsidP="00B0553F">
      <w:pPr>
        <w:pStyle w:val="NormalnyWeb"/>
        <w:rPr>
          <w:rFonts w:ascii="Arial" w:hAnsi="Arial" w:cs="Arial"/>
          <w:sz w:val="20"/>
          <w:szCs w:val="20"/>
        </w:rPr>
      </w:pPr>
    </w:p>
    <w:p w14:paraId="4F69C221" w14:textId="77777777" w:rsidR="006E42F7" w:rsidRDefault="006E42F7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6CE168D" w14:textId="5D5CE27D" w:rsidR="0045563E" w:rsidRPr="00F85C7A" w:rsidRDefault="0045563E" w:rsidP="0045563E">
      <w:pPr>
        <w:pStyle w:val="NormalnyWeb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F85C7A">
        <w:rPr>
          <w:rFonts w:ascii="Arial" w:hAnsi="Arial" w:cs="Arial"/>
          <w:b/>
          <w:sz w:val="20"/>
          <w:szCs w:val="20"/>
        </w:rPr>
        <w:lastRenderedPageBreak/>
        <w:t>Załącznik nr 1</w:t>
      </w:r>
      <w:r w:rsidR="007F77DB">
        <w:rPr>
          <w:rFonts w:ascii="Arial" w:hAnsi="Arial" w:cs="Arial"/>
          <w:b/>
          <w:sz w:val="20"/>
          <w:szCs w:val="20"/>
        </w:rPr>
        <w:t>0</w:t>
      </w:r>
    </w:p>
    <w:p w14:paraId="3B43F564" w14:textId="77777777" w:rsidR="0045563E" w:rsidRPr="00F85C7A" w:rsidRDefault="0045563E" w:rsidP="0045563E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  <w:r w:rsidRPr="00F85C7A">
        <w:rPr>
          <w:rFonts w:ascii="Arial" w:eastAsia="Arial" w:hAnsi="Arial" w:cs="Arial"/>
          <w:sz w:val="18"/>
          <w:szCs w:val="20"/>
        </w:rPr>
        <w:t>Dane wykonawcy:</w:t>
      </w:r>
    </w:p>
    <w:p w14:paraId="0AEA86B2" w14:textId="77777777" w:rsidR="001B5B37" w:rsidRDefault="0045563E" w:rsidP="001B5B37">
      <w:pPr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F85C7A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00135F61" w14:textId="77777777" w:rsidR="001B5B37" w:rsidRDefault="001B5B37" w:rsidP="001B5B37">
      <w:pPr>
        <w:spacing w:after="0" w:line="276" w:lineRule="auto"/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392E851B" w14:textId="77777777" w:rsidR="001B5B37" w:rsidRDefault="001B5B37" w:rsidP="001B5B37">
      <w:pPr>
        <w:spacing w:after="0" w:line="276" w:lineRule="auto"/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7FAA3EF9" w14:textId="18B4EAF4" w:rsidR="0045563E" w:rsidRPr="001711DB" w:rsidRDefault="0045563E" w:rsidP="001B5B37">
      <w:pPr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  <w:r w:rsidRPr="001711DB">
        <w:rPr>
          <w:rFonts w:ascii="Arial" w:eastAsia="Arial" w:hAnsi="Arial" w:cs="Arial"/>
          <w:b/>
          <w:sz w:val="20"/>
          <w:szCs w:val="20"/>
        </w:rPr>
        <w:t>Nr postępowania: ZP/</w:t>
      </w:r>
      <w:r w:rsidR="00785EAC">
        <w:rPr>
          <w:rFonts w:ascii="Arial" w:eastAsia="Arial" w:hAnsi="Arial" w:cs="Arial"/>
          <w:b/>
          <w:sz w:val="20"/>
          <w:szCs w:val="20"/>
        </w:rPr>
        <w:t>161</w:t>
      </w:r>
      <w:r w:rsidRPr="001711DB">
        <w:rPr>
          <w:rFonts w:ascii="Arial" w:eastAsia="Arial" w:hAnsi="Arial" w:cs="Arial"/>
          <w:b/>
          <w:sz w:val="20"/>
          <w:szCs w:val="20"/>
        </w:rPr>
        <w:t>/0</w:t>
      </w:r>
      <w:r w:rsidR="00CB5244">
        <w:rPr>
          <w:rFonts w:ascii="Arial" w:eastAsia="Arial" w:hAnsi="Arial" w:cs="Arial"/>
          <w:b/>
          <w:sz w:val="20"/>
          <w:szCs w:val="20"/>
        </w:rPr>
        <w:t>22</w:t>
      </w:r>
      <w:r w:rsidRPr="001711DB">
        <w:rPr>
          <w:rFonts w:ascii="Arial" w:eastAsia="Arial" w:hAnsi="Arial" w:cs="Arial"/>
          <w:b/>
          <w:sz w:val="20"/>
          <w:szCs w:val="20"/>
        </w:rPr>
        <w:t>/</w:t>
      </w:r>
      <w:r w:rsidR="00C64FD5">
        <w:rPr>
          <w:rFonts w:ascii="Arial" w:eastAsia="Arial" w:hAnsi="Arial" w:cs="Arial"/>
          <w:b/>
          <w:sz w:val="20"/>
          <w:szCs w:val="20"/>
        </w:rPr>
        <w:t>U</w:t>
      </w:r>
      <w:r w:rsidRPr="001711DB">
        <w:rPr>
          <w:rFonts w:ascii="Arial" w:eastAsia="Arial" w:hAnsi="Arial" w:cs="Arial"/>
          <w:b/>
          <w:sz w:val="20"/>
          <w:szCs w:val="20"/>
        </w:rPr>
        <w:t>/</w:t>
      </w:r>
      <w:r w:rsidR="00804345" w:rsidRPr="001711DB">
        <w:rPr>
          <w:rFonts w:ascii="Arial" w:eastAsia="Arial" w:hAnsi="Arial" w:cs="Arial"/>
          <w:b/>
          <w:sz w:val="20"/>
          <w:szCs w:val="20"/>
        </w:rPr>
        <w:t>2</w:t>
      </w:r>
      <w:r w:rsidR="00CB5244">
        <w:rPr>
          <w:rFonts w:ascii="Arial" w:eastAsia="Arial" w:hAnsi="Arial" w:cs="Arial"/>
          <w:b/>
          <w:sz w:val="20"/>
          <w:szCs w:val="20"/>
        </w:rPr>
        <w:t>4</w:t>
      </w:r>
    </w:p>
    <w:p w14:paraId="1B89730E" w14:textId="77777777" w:rsidR="005B1C50" w:rsidRDefault="005B1C50" w:rsidP="0045563E">
      <w:pPr>
        <w:pStyle w:val="NormalnyWeb"/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413EDBAE" w14:textId="6B2F958F" w:rsidR="0045563E" w:rsidRPr="00327A84" w:rsidRDefault="0045563E" w:rsidP="0045563E">
      <w:pPr>
        <w:pStyle w:val="NormalnyWeb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27A84">
        <w:rPr>
          <w:rFonts w:ascii="Arial" w:hAnsi="Arial" w:cs="Arial"/>
          <w:b/>
          <w:sz w:val="20"/>
          <w:szCs w:val="20"/>
        </w:rPr>
        <w:t xml:space="preserve">Oświadczenie o niepodleganiu wykluczeniu na podstawie przesłanek, </w:t>
      </w:r>
      <w:r w:rsidRPr="00327A84">
        <w:rPr>
          <w:rFonts w:ascii="Arial" w:hAnsi="Arial" w:cs="Arial"/>
          <w:b/>
          <w:sz w:val="20"/>
          <w:szCs w:val="20"/>
        </w:rPr>
        <w:br/>
        <w:t>o których mowa w rozdziale VII ust. 7 SWZ</w:t>
      </w:r>
    </w:p>
    <w:p w14:paraId="237E7A8E" w14:textId="77777777" w:rsidR="0045563E" w:rsidRPr="001B5B37" w:rsidRDefault="0045563E" w:rsidP="0045563E">
      <w:pPr>
        <w:pStyle w:val="NormalnyWeb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1AFF832" w14:textId="5B2AE5B0" w:rsidR="001B5B37" w:rsidRPr="001B5B37" w:rsidRDefault="0045563E" w:rsidP="001B5B37">
      <w:pPr>
        <w:jc w:val="both"/>
        <w:rPr>
          <w:rFonts w:ascii="Arial" w:hAnsi="Arial" w:cs="Arial"/>
          <w:sz w:val="20"/>
          <w:szCs w:val="20"/>
        </w:rPr>
      </w:pPr>
      <w:r w:rsidRPr="001B5B37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7B2E81" w:rsidRPr="007B2E81">
        <w:rPr>
          <w:rFonts w:ascii="Arial" w:eastAsia="Arial" w:hAnsi="Arial" w:cs="Arial"/>
          <w:b/>
          <w:bCs/>
          <w:sz w:val="20"/>
          <w:szCs w:val="20"/>
        </w:rPr>
        <w:t>Przeprowadzenie testowania walidacyjnego platformy CAISE i ocenę jej jakości użytkowej w ramach projektu: Chmurowa platforma (CAISE) do wytwarzania uniwersalnych usług inteligentnych dla różnych obszarów zastosowań</w:t>
      </w:r>
      <w:r w:rsidRPr="001B5B37">
        <w:rPr>
          <w:rFonts w:ascii="Arial" w:hAnsi="Arial" w:cs="Arial"/>
          <w:i/>
          <w:sz w:val="20"/>
          <w:szCs w:val="20"/>
        </w:rPr>
        <w:t xml:space="preserve">, </w:t>
      </w:r>
      <w:r w:rsidR="001B5B37" w:rsidRPr="001B5B37">
        <w:rPr>
          <w:rFonts w:ascii="Arial" w:hAnsi="Arial" w:cs="Arial"/>
          <w:sz w:val="20"/>
          <w:szCs w:val="20"/>
        </w:rPr>
        <w:t>w imieniu reprezentowanego przeze mnie Wykonawcy/Wykonawcy wspólnie ubiegającego się o zamówienie oświadczam(-y), co następuje:</w:t>
      </w:r>
    </w:p>
    <w:p w14:paraId="36AC829F" w14:textId="77777777" w:rsidR="001B5B37" w:rsidRPr="001B5B37" w:rsidRDefault="001B5B37" w:rsidP="001B5B37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1B5B37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31BF132" w14:textId="77777777" w:rsidR="001B5B37" w:rsidRPr="001B5B37" w:rsidRDefault="001B5B37" w:rsidP="00784BA4">
      <w:pPr>
        <w:pStyle w:val="Akapitzlist"/>
        <w:numPr>
          <w:ilvl w:val="0"/>
          <w:numId w:val="37"/>
        </w:numPr>
        <w:spacing w:before="0" w:line="240" w:lineRule="auto"/>
        <w:ind w:left="714" w:hanging="357"/>
        <w:rPr>
          <w:rFonts w:cs="Arial"/>
          <w:b/>
          <w:bCs/>
          <w:sz w:val="20"/>
        </w:rPr>
      </w:pPr>
      <w:r w:rsidRPr="001B5B37">
        <w:rPr>
          <w:rFonts w:cs="Arial"/>
          <w:sz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B5B37">
        <w:rPr>
          <w:rStyle w:val="Odwoanieprzypisudolnego"/>
          <w:rFonts w:cs="Arial"/>
          <w:sz w:val="20"/>
        </w:rPr>
        <w:footnoteReference w:id="1"/>
      </w:r>
    </w:p>
    <w:p w14:paraId="3200C011" w14:textId="77777777" w:rsidR="001B5B37" w:rsidRPr="001B5B37" w:rsidRDefault="001B5B37" w:rsidP="001B5B37">
      <w:pPr>
        <w:ind w:left="357"/>
        <w:jc w:val="both"/>
        <w:rPr>
          <w:rFonts w:ascii="Arial" w:hAnsi="Arial" w:cs="Arial"/>
          <w:b/>
          <w:bCs/>
          <w:sz w:val="20"/>
          <w:szCs w:val="20"/>
        </w:rPr>
      </w:pPr>
    </w:p>
    <w:p w14:paraId="61D508CB" w14:textId="77777777" w:rsidR="001B5B37" w:rsidRPr="001B5B37" w:rsidRDefault="001B5B37" w:rsidP="00784BA4">
      <w:pPr>
        <w:pStyle w:val="NormalnyWeb"/>
        <w:numPr>
          <w:ilvl w:val="0"/>
          <w:numId w:val="37"/>
        </w:numPr>
        <w:spacing w:after="0" w:line="240" w:lineRule="auto"/>
        <w:ind w:left="714" w:hanging="357"/>
        <w:rPr>
          <w:rFonts w:ascii="Arial" w:hAnsi="Arial" w:cs="Arial"/>
          <w:b/>
          <w:bCs/>
          <w:sz w:val="20"/>
          <w:szCs w:val="20"/>
        </w:rPr>
      </w:pPr>
      <w:r w:rsidRPr="001B5B37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1B5B37">
        <w:rPr>
          <w:rFonts w:ascii="Arial" w:hAnsi="Arial" w:cs="Arial"/>
          <w:color w:val="222222"/>
          <w:sz w:val="20"/>
          <w:szCs w:val="20"/>
        </w:rPr>
        <w:t>7 ust. 1 ustawy z dnia 13 kwietnia 2022 r.</w:t>
      </w:r>
      <w:r w:rsidRPr="001B5B37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 zakresie przeciwdziałania wspieraniu agresji na Ukrainę oraz służących ochronie bezpieczeństwa narodowego </w:t>
      </w:r>
      <w:r w:rsidRPr="001B5B37">
        <w:rPr>
          <w:rFonts w:ascii="Arial" w:hAnsi="Arial" w:cs="Arial"/>
          <w:color w:val="222222"/>
          <w:sz w:val="20"/>
          <w:szCs w:val="20"/>
        </w:rPr>
        <w:t>(t.j. Dz. U. z 2023 r. poz. 129 ze zm.)</w:t>
      </w:r>
      <w:r w:rsidRPr="001B5B37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1B5B37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4BF2B90" w14:textId="77777777" w:rsidR="001B5B37" w:rsidRPr="001B5B37" w:rsidRDefault="001B5B37" w:rsidP="001B5B37">
      <w:pPr>
        <w:pStyle w:val="Zwykytekst"/>
        <w:tabs>
          <w:tab w:val="left" w:leader="dot" w:pos="9072"/>
        </w:tabs>
        <w:spacing w:before="0"/>
        <w:rPr>
          <w:rFonts w:ascii="Arial" w:hAnsi="Arial" w:cs="Arial"/>
          <w:b/>
          <w:sz w:val="20"/>
          <w:lang w:val="pl-PL"/>
        </w:rPr>
      </w:pPr>
    </w:p>
    <w:p w14:paraId="74F708A7" w14:textId="77777777" w:rsidR="001B5B37" w:rsidRPr="001B5B37" w:rsidRDefault="001B5B37" w:rsidP="001B5B37">
      <w:pPr>
        <w:shd w:val="clear" w:color="auto" w:fill="FFFFFF" w:themeFill="background1"/>
        <w:jc w:val="both"/>
        <w:rPr>
          <w:rFonts w:ascii="Arial" w:hAnsi="Arial" w:cs="Arial"/>
          <w:b/>
          <w:sz w:val="21"/>
          <w:szCs w:val="21"/>
        </w:rPr>
      </w:pPr>
      <w:r w:rsidRPr="001B5B37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:</w:t>
      </w:r>
    </w:p>
    <w:p w14:paraId="338B162E" w14:textId="77777777" w:rsidR="001B5B37" w:rsidRPr="001B5B37" w:rsidRDefault="001B5B37" w:rsidP="001B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1B5B37">
        <w:rPr>
          <w:rFonts w:ascii="Arial" w:hAnsi="Arial" w:cs="Arial"/>
          <w:color w:val="0070C0"/>
          <w:sz w:val="16"/>
          <w:szCs w:val="16"/>
        </w:rPr>
        <w:t>[UWAGA</w:t>
      </w:r>
      <w:r w:rsidRPr="001B5B37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B5B37">
        <w:rPr>
          <w:rFonts w:ascii="Arial" w:hAnsi="Arial" w:cs="Arial"/>
          <w:color w:val="0070C0"/>
          <w:sz w:val="16"/>
          <w:szCs w:val="16"/>
        </w:rPr>
        <w:t>]</w:t>
      </w:r>
      <w:bookmarkEnd w:id="3"/>
    </w:p>
    <w:p w14:paraId="68F727CC" w14:textId="77777777" w:rsidR="001B5B37" w:rsidRPr="001B5B37" w:rsidRDefault="001B5B37" w:rsidP="001B5B37">
      <w:pPr>
        <w:jc w:val="both"/>
        <w:rPr>
          <w:rFonts w:ascii="Arial" w:hAnsi="Arial" w:cs="Arial"/>
          <w:sz w:val="20"/>
          <w:szCs w:val="20"/>
        </w:rPr>
      </w:pPr>
      <w:r w:rsidRPr="00327A84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rozdziale .......... ust. ........ SWZ </w:t>
      </w:r>
      <w:bookmarkStart w:id="4" w:name="_Hlk99005462"/>
      <w:r w:rsidRPr="00327A84">
        <w:rPr>
          <w:rFonts w:ascii="Arial" w:hAnsi="Arial" w:cs="Arial"/>
          <w:i/>
          <w:sz w:val="20"/>
          <w:szCs w:val="20"/>
        </w:rPr>
        <w:t xml:space="preserve">(wskazać </w:t>
      </w:r>
      <w:bookmarkEnd w:id="4"/>
      <w:r w:rsidRPr="00327A84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 postępowaniu),</w:t>
      </w:r>
      <w:r w:rsidRPr="00327A84">
        <w:rPr>
          <w:rFonts w:ascii="Arial" w:hAnsi="Arial" w:cs="Arial"/>
          <w:sz w:val="20"/>
          <w:szCs w:val="20"/>
        </w:rPr>
        <w:t xml:space="preserve"> polegam na zdolnościach lub sytuacji</w:t>
      </w:r>
      <w:r w:rsidRPr="001B5B37">
        <w:rPr>
          <w:rFonts w:ascii="Arial" w:hAnsi="Arial" w:cs="Arial"/>
          <w:sz w:val="20"/>
          <w:szCs w:val="20"/>
        </w:rPr>
        <w:t xml:space="preserve"> następującego podmiotu udostępniającego zasoby: </w:t>
      </w:r>
    </w:p>
    <w:p w14:paraId="79DEB820" w14:textId="1B09FB37" w:rsidR="001B5B37" w:rsidRPr="001B5B37" w:rsidRDefault="001B5B37" w:rsidP="001B5B37">
      <w:pPr>
        <w:jc w:val="both"/>
        <w:rPr>
          <w:rFonts w:ascii="Arial" w:hAnsi="Arial" w:cs="Arial"/>
          <w:sz w:val="20"/>
          <w:szCs w:val="20"/>
        </w:rPr>
      </w:pPr>
      <w:r w:rsidRPr="001B5B37">
        <w:rPr>
          <w:rFonts w:ascii="Arial" w:hAnsi="Arial" w:cs="Arial"/>
          <w:sz w:val="20"/>
          <w:szCs w:val="20"/>
        </w:rPr>
        <w:t>…………………………………………………….</w:t>
      </w:r>
      <w:bookmarkStart w:id="5" w:name="_Hlk99014455"/>
      <w:r w:rsidRPr="001B5B37">
        <w:rPr>
          <w:rFonts w:ascii="Arial" w:hAnsi="Arial" w:cs="Arial"/>
          <w:sz w:val="20"/>
          <w:szCs w:val="20"/>
        </w:rPr>
        <w:t>………………………………………………………………………...........………………………………………</w:t>
      </w:r>
      <w:r w:rsidRPr="001B5B37">
        <w:rPr>
          <w:rFonts w:ascii="Arial" w:hAnsi="Arial" w:cs="Arial"/>
          <w:i/>
          <w:sz w:val="20"/>
          <w:szCs w:val="20"/>
        </w:rPr>
        <w:t xml:space="preserve"> </w:t>
      </w:r>
      <w:bookmarkEnd w:id="5"/>
      <w:r w:rsidRPr="001B5B37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B5B3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B5B37">
        <w:rPr>
          <w:rFonts w:ascii="Arial" w:hAnsi="Arial" w:cs="Arial"/>
          <w:i/>
          <w:sz w:val="20"/>
          <w:szCs w:val="20"/>
        </w:rPr>
        <w:t>)</w:t>
      </w:r>
      <w:r w:rsidRPr="001B5B37">
        <w:rPr>
          <w:rFonts w:ascii="Arial" w:hAnsi="Arial" w:cs="Arial"/>
          <w:sz w:val="20"/>
          <w:szCs w:val="20"/>
        </w:rPr>
        <w:t>,</w:t>
      </w:r>
    </w:p>
    <w:p w14:paraId="704AA686" w14:textId="77777777" w:rsidR="001B5B37" w:rsidRPr="001B5B37" w:rsidRDefault="001B5B37" w:rsidP="001B5B37">
      <w:pPr>
        <w:jc w:val="both"/>
        <w:rPr>
          <w:rFonts w:ascii="Arial" w:hAnsi="Arial" w:cs="Arial"/>
          <w:sz w:val="20"/>
          <w:szCs w:val="20"/>
        </w:rPr>
      </w:pPr>
    </w:p>
    <w:p w14:paraId="7AE3491A" w14:textId="77777777" w:rsidR="001B5B37" w:rsidRPr="001B5B37" w:rsidRDefault="001B5B37" w:rsidP="001B5B37">
      <w:pPr>
        <w:jc w:val="both"/>
        <w:rPr>
          <w:rFonts w:ascii="Arial" w:hAnsi="Arial" w:cs="Arial"/>
          <w:sz w:val="20"/>
          <w:szCs w:val="20"/>
        </w:rPr>
      </w:pPr>
      <w:r w:rsidRPr="001B5B37">
        <w:rPr>
          <w:rFonts w:ascii="Arial" w:hAnsi="Arial" w:cs="Arial"/>
          <w:sz w:val="20"/>
          <w:szCs w:val="20"/>
        </w:rPr>
        <w:t xml:space="preserve">w następującym zakresie: …………………………………………………………………………… </w:t>
      </w:r>
      <w:r w:rsidRPr="001B5B37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Pr="001B5B37">
        <w:rPr>
          <w:rFonts w:ascii="Arial" w:hAnsi="Arial" w:cs="Arial"/>
          <w:iCs/>
          <w:sz w:val="20"/>
          <w:szCs w:val="20"/>
        </w:rPr>
        <w:t>,</w:t>
      </w:r>
      <w:r w:rsidRPr="001B5B37">
        <w:rPr>
          <w:rFonts w:ascii="Arial" w:hAnsi="Arial" w:cs="Arial"/>
          <w:sz w:val="20"/>
          <w:szCs w:val="20"/>
        </w:rPr>
        <w:t xml:space="preserve"> co odpowiada ponad 10% wartości przedmiotowego zamówienia. </w:t>
      </w:r>
    </w:p>
    <w:p w14:paraId="7C787655" w14:textId="77777777" w:rsidR="001B5B37" w:rsidRPr="001B5B37" w:rsidRDefault="001B5B37" w:rsidP="001B5B37">
      <w:pPr>
        <w:shd w:val="clear" w:color="auto" w:fill="FFFFFF" w:themeFill="background1"/>
        <w:jc w:val="both"/>
        <w:rPr>
          <w:rFonts w:ascii="Arial" w:hAnsi="Arial" w:cs="Arial"/>
          <w:b/>
          <w:sz w:val="21"/>
          <w:szCs w:val="21"/>
        </w:rPr>
      </w:pPr>
    </w:p>
    <w:p w14:paraId="79E23E18" w14:textId="77777777" w:rsidR="001B5B37" w:rsidRPr="001B5B37" w:rsidRDefault="001B5B37" w:rsidP="001B5B37">
      <w:pPr>
        <w:shd w:val="clear" w:color="auto" w:fill="FFFFFF" w:themeFill="background1"/>
        <w:jc w:val="both"/>
        <w:rPr>
          <w:rFonts w:ascii="Arial" w:hAnsi="Arial" w:cs="Arial"/>
          <w:b/>
          <w:sz w:val="21"/>
          <w:szCs w:val="21"/>
        </w:rPr>
      </w:pPr>
      <w:r w:rsidRPr="001B5B37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64E22207" w14:textId="77777777" w:rsidR="001B5B37" w:rsidRPr="001B5B37" w:rsidRDefault="001B5B37" w:rsidP="001B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B5B37">
        <w:rPr>
          <w:rFonts w:ascii="Arial" w:hAnsi="Arial" w:cs="Arial"/>
          <w:color w:val="0070C0"/>
          <w:sz w:val="16"/>
          <w:szCs w:val="16"/>
        </w:rPr>
        <w:t>[UWAGA</w:t>
      </w:r>
      <w:r w:rsidRPr="001B5B37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B5B37">
        <w:rPr>
          <w:rFonts w:ascii="Arial" w:hAnsi="Arial" w:cs="Arial"/>
          <w:color w:val="0070C0"/>
          <w:sz w:val="16"/>
          <w:szCs w:val="16"/>
        </w:rPr>
        <w:t>]</w:t>
      </w:r>
    </w:p>
    <w:p w14:paraId="06B6387C" w14:textId="77777777" w:rsidR="001B5B37" w:rsidRPr="001B5B37" w:rsidRDefault="001B5B37" w:rsidP="001B5B37">
      <w:pPr>
        <w:rPr>
          <w:rFonts w:ascii="Arial" w:hAnsi="Arial" w:cs="Arial"/>
          <w:sz w:val="21"/>
          <w:szCs w:val="21"/>
        </w:rPr>
      </w:pPr>
      <w:r w:rsidRPr="001B5B37">
        <w:rPr>
          <w:rFonts w:ascii="Arial" w:hAnsi="Arial" w:cs="Arial"/>
          <w:sz w:val="21"/>
          <w:szCs w:val="21"/>
        </w:rPr>
        <w:t xml:space="preserve">Oświadczam, że w stosunku do następującego podmiotu, będącego podwykonawcą, na którego przypada ponad 10% wartości zamówienia: </w:t>
      </w:r>
    </w:p>
    <w:p w14:paraId="17A19463" w14:textId="77777777" w:rsidR="001B5B37" w:rsidRPr="001B5B37" w:rsidRDefault="001B5B37" w:rsidP="001B5B37">
      <w:pPr>
        <w:rPr>
          <w:rFonts w:ascii="Arial" w:hAnsi="Arial" w:cs="Arial"/>
          <w:sz w:val="21"/>
          <w:szCs w:val="21"/>
        </w:rPr>
      </w:pPr>
    </w:p>
    <w:p w14:paraId="38606D26" w14:textId="77777777" w:rsidR="001B5B37" w:rsidRPr="001B5B37" w:rsidRDefault="001B5B37" w:rsidP="001B5B37">
      <w:pPr>
        <w:rPr>
          <w:rFonts w:ascii="Arial" w:hAnsi="Arial" w:cs="Arial"/>
          <w:i/>
          <w:sz w:val="16"/>
          <w:szCs w:val="16"/>
        </w:rPr>
      </w:pPr>
      <w:r w:rsidRPr="001B5B37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 </w:t>
      </w:r>
    </w:p>
    <w:p w14:paraId="2CC65B4E" w14:textId="3EDC96D6" w:rsidR="001B5B37" w:rsidRPr="001B5B37" w:rsidRDefault="001B5B37" w:rsidP="001B5B37">
      <w:pPr>
        <w:rPr>
          <w:rFonts w:ascii="Arial" w:hAnsi="Arial" w:cs="Arial"/>
          <w:sz w:val="21"/>
          <w:szCs w:val="21"/>
        </w:rPr>
      </w:pPr>
      <w:r w:rsidRPr="001B5B37">
        <w:rPr>
          <w:rFonts w:ascii="Arial" w:hAnsi="Arial" w:cs="Arial"/>
          <w:i/>
          <w:sz w:val="16"/>
          <w:szCs w:val="16"/>
        </w:rPr>
        <w:t xml:space="preserve"> (podać pełną nazwę/firmę, adres, a także w zależności od podmiotu: NIP/PESEL, KRS/</w:t>
      </w:r>
      <w:proofErr w:type="spellStart"/>
      <w:r w:rsidRPr="001B5B3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B5B37">
        <w:rPr>
          <w:rFonts w:ascii="Arial" w:hAnsi="Arial" w:cs="Arial"/>
          <w:i/>
          <w:sz w:val="16"/>
          <w:szCs w:val="16"/>
        </w:rPr>
        <w:t>)</w:t>
      </w:r>
      <w:r w:rsidRPr="001B5B37">
        <w:rPr>
          <w:rFonts w:ascii="Arial" w:hAnsi="Arial" w:cs="Arial"/>
          <w:sz w:val="16"/>
          <w:szCs w:val="16"/>
        </w:rPr>
        <w:t>,</w:t>
      </w:r>
      <w:r w:rsidRPr="001B5B37">
        <w:rPr>
          <w:rFonts w:ascii="Arial" w:hAnsi="Arial" w:cs="Arial"/>
          <w:sz w:val="16"/>
          <w:szCs w:val="16"/>
        </w:rPr>
        <w:br/>
      </w:r>
    </w:p>
    <w:p w14:paraId="50A981CC" w14:textId="77777777" w:rsidR="001B5B37" w:rsidRPr="001B5B37" w:rsidRDefault="001B5B37" w:rsidP="001B5B37">
      <w:pPr>
        <w:rPr>
          <w:rFonts w:ascii="Arial" w:hAnsi="Arial" w:cs="Arial"/>
          <w:sz w:val="21"/>
          <w:szCs w:val="21"/>
        </w:rPr>
      </w:pPr>
      <w:r w:rsidRPr="001B5B37">
        <w:rPr>
          <w:rFonts w:ascii="Arial" w:hAnsi="Arial" w:cs="Arial"/>
          <w:sz w:val="21"/>
          <w:szCs w:val="21"/>
        </w:rPr>
        <w:t>nie</w:t>
      </w:r>
      <w:r w:rsidRPr="001B5B37">
        <w:rPr>
          <w:rFonts w:ascii="Arial" w:hAnsi="Arial" w:cs="Arial"/>
          <w:sz w:val="16"/>
          <w:szCs w:val="16"/>
        </w:rPr>
        <w:t xml:space="preserve"> </w:t>
      </w:r>
      <w:r w:rsidRPr="001B5B37">
        <w:rPr>
          <w:rFonts w:ascii="Arial" w:hAnsi="Arial" w:cs="Arial"/>
          <w:sz w:val="21"/>
          <w:szCs w:val="21"/>
        </w:rPr>
        <w:t>zachodzą podstawy wykluczenia z postępowania o udzielenie zamówienia przewidziane w art.  5k rozporządzenia 833/2014 w brzmieniu nadanym rozporządzeniem 2022/576.</w:t>
      </w:r>
    </w:p>
    <w:p w14:paraId="11E54D5F" w14:textId="77777777" w:rsidR="001B5B37" w:rsidRPr="005B1C50" w:rsidRDefault="001B5B37" w:rsidP="001B5B37">
      <w:pPr>
        <w:pageBreakBefore/>
        <w:shd w:val="clear" w:color="auto" w:fill="FFFFFF" w:themeFill="background1"/>
        <w:jc w:val="both"/>
        <w:rPr>
          <w:rFonts w:ascii="Arial" w:hAnsi="Arial" w:cs="Arial"/>
          <w:b/>
          <w:sz w:val="21"/>
          <w:szCs w:val="21"/>
        </w:rPr>
      </w:pPr>
      <w:r w:rsidRPr="005B1C50"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03DA237" w14:textId="77777777" w:rsidR="001B5B37" w:rsidRPr="005B1C50" w:rsidRDefault="001B5B37" w:rsidP="001B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B1C50">
        <w:rPr>
          <w:rFonts w:ascii="Arial" w:hAnsi="Arial" w:cs="Arial"/>
          <w:color w:val="0070C0"/>
          <w:sz w:val="16"/>
          <w:szCs w:val="16"/>
        </w:rPr>
        <w:t>[UWAGA</w:t>
      </w:r>
      <w:r w:rsidRPr="005B1C50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B1C50">
        <w:rPr>
          <w:rFonts w:ascii="Arial" w:hAnsi="Arial" w:cs="Arial"/>
          <w:color w:val="0070C0"/>
          <w:sz w:val="16"/>
          <w:szCs w:val="16"/>
        </w:rPr>
        <w:t>]</w:t>
      </w:r>
    </w:p>
    <w:p w14:paraId="63D044DA" w14:textId="77777777" w:rsidR="001B5B37" w:rsidRPr="005B1C50" w:rsidRDefault="001B5B37" w:rsidP="001B5B37">
      <w:pPr>
        <w:jc w:val="both"/>
        <w:rPr>
          <w:rFonts w:ascii="Arial" w:hAnsi="Arial" w:cs="Arial"/>
          <w:sz w:val="21"/>
          <w:szCs w:val="21"/>
        </w:rPr>
      </w:pPr>
      <w:r w:rsidRPr="005B1C50">
        <w:rPr>
          <w:rFonts w:ascii="Arial" w:hAnsi="Arial" w:cs="Arial"/>
          <w:sz w:val="20"/>
          <w:szCs w:val="20"/>
        </w:rPr>
        <w:t>Oświadczam, że w stosunku do następującego podmiotu, będącego dostawcą, na którego przypada ponad 10% wartości zamówienia:</w:t>
      </w:r>
      <w:r w:rsidRPr="005B1C50">
        <w:rPr>
          <w:rFonts w:ascii="Arial" w:hAnsi="Arial" w:cs="Arial"/>
          <w:sz w:val="21"/>
          <w:szCs w:val="21"/>
        </w:rPr>
        <w:t xml:space="preserve"> </w:t>
      </w:r>
    </w:p>
    <w:p w14:paraId="1E83E117" w14:textId="77777777" w:rsidR="001B5B37" w:rsidRPr="005B1C50" w:rsidRDefault="001B5B37" w:rsidP="001B5B37">
      <w:pPr>
        <w:spacing w:line="360" w:lineRule="auto"/>
        <w:rPr>
          <w:rFonts w:ascii="Arial" w:hAnsi="Arial" w:cs="Arial"/>
          <w:sz w:val="16"/>
          <w:szCs w:val="16"/>
        </w:rPr>
      </w:pPr>
      <w:r w:rsidRPr="005B1C50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….……</w:t>
      </w:r>
      <w:r w:rsidRPr="005B1C50">
        <w:rPr>
          <w:rFonts w:ascii="Arial" w:hAnsi="Arial" w:cs="Arial"/>
          <w:sz w:val="20"/>
          <w:szCs w:val="20"/>
        </w:rPr>
        <w:t xml:space="preserve"> </w:t>
      </w:r>
      <w:r w:rsidRPr="005B1C50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B1C5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B1C50">
        <w:rPr>
          <w:rFonts w:ascii="Arial" w:hAnsi="Arial" w:cs="Arial"/>
          <w:i/>
          <w:sz w:val="16"/>
          <w:szCs w:val="16"/>
        </w:rPr>
        <w:t>)</w:t>
      </w:r>
      <w:r w:rsidRPr="005B1C50">
        <w:rPr>
          <w:rFonts w:ascii="Arial" w:hAnsi="Arial" w:cs="Arial"/>
          <w:sz w:val="16"/>
          <w:szCs w:val="16"/>
        </w:rPr>
        <w:t>,</w:t>
      </w:r>
    </w:p>
    <w:p w14:paraId="0BAEA353" w14:textId="77777777" w:rsidR="001B5B37" w:rsidRPr="005B1C50" w:rsidRDefault="001B5B37" w:rsidP="001B5B37">
      <w:pPr>
        <w:jc w:val="both"/>
        <w:rPr>
          <w:rFonts w:ascii="Arial" w:hAnsi="Arial" w:cs="Arial"/>
          <w:sz w:val="20"/>
          <w:szCs w:val="20"/>
        </w:rPr>
      </w:pPr>
      <w:r w:rsidRPr="005B1C50">
        <w:rPr>
          <w:rFonts w:ascii="Arial" w:hAnsi="Arial" w:cs="Arial"/>
          <w:sz w:val="20"/>
          <w:szCs w:val="20"/>
        </w:rPr>
        <w:t>nie zachodzą podstawy wykluczenia z postępowania o udzielenie zamówienia przewidziane w art.  5k rozporządzenia 833/2014 w brzmieniu nadanym rozporządzeniem 2022/576.</w:t>
      </w:r>
    </w:p>
    <w:p w14:paraId="45BC5B61" w14:textId="77777777" w:rsidR="001B5B37" w:rsidRPr="005B1C50" w:rsidRDefault="001B5B37" w:rsidP="001B5B3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60A62DD" w14:textId="77777777" w:rsidR="001B5B37" w:rsidRPr="005B1C50" w:rsidRDefault="001B5B37" w:rsidP="001B5B37">
      <w:pPr>
        <w:shd w:val="clear" w:color="auto" w:fill="FFFFFF" w:themeFill="background1"/>
        <w:jc w:val="both"/>
        <w:rPr>
          <w:rFonts w:ascii="Arial" w:hAnsi="Arial" w:cs="Arial"/>
          <w:b/>
          <w:sz w:val="21"/>
          <w:szCs w:val="21"/>
        </w:rPr>
      </w:pPr>
    </w:p>
    <w:p w14:paraId="377FB531" w14:textId="77777777" w:rsidR="001B5B37" w:rsidRPr="005B1C50" w:rsidRDefault="001B5B37" w:rsidP="001B5B37">
      <w:pPr>
        <w:shd w:val="clear" w:color="auto" w:fill="FFFFFF" w:themeFill="background1"/>
        <w:jc w:val="both"/>
        <w:rPr>
          <w:rFonts w:ascii="Arial" w:hAnsi="Arial" w:cs="Arial"/>
          <w:b/>
          <w:sz w:val="21"/>
          <w:szCs w:val="21"/>
        </w:rPr>
      </w:pPr>
      <w:r w:rsidRPr="005B1C50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6797CD4" w14:textId="77777777" w:rsidR="001B5B37" w:rsidRPr="005B1C50" w:rsidRDefault="001B5B37" w:rsidP="001B5B37">
      <w:pPr>
        <w:jc w:val="both"/>
        <w:rPr>
          <w:rFonts w:ascii="Arial" w:hAnsi="Arial" w:cs="Arial"/>
          <w:sz w:val="20"/>
          <w:szCs w:val="20"/>
        </w:rPr>
      </w:pPr>
      <w:r w:rsidRPr="005B1C50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5B1C50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DB6B520" w14:textId="77777777" w:rsidR="001B5B37" w:rsidRPr="005B1C50" w:rsidRDefault="001B5B37" w:rsidP="001B5B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780CD8" w14:textId="77777777" w:rsidR="001B5B37" w:rsidRPr="005B1C50" w:rsidRDefault="001B5B37" w:rsidP="001B5B37">
      <w:pPr>
        <w:shd w:val="clear" w:color="auto" w:fill="FFFFFF" w:themeFill="background1"/>
        <w:jc w:val="both"/>
        <w:rPr>
          <w:rFonts w:ascii="Arial" w:hAnsi="Arial" w:cs="Arial"/>
          <w:b/>
          <w:sz w:val="21"/>
          <w:szCs w:val="21"/>
        </w:rPr>
      </w:pPr>
      <w:r w:rsidRPr="005B1C50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2E272A0B" w14:textId="77777777" w:rsidR="001B5B37" w:rsidRPr="005B1C50" w:rsidRDefault="001B5B37" w:rsidP="001B5B37">
      <w:pPr>
        <w:jc w:val="both"/>
        <w:rPr>
          <w:rFonts w:ascii="Arial" w:hAnsi="Arial" w:cs="Arial"/>
          <w:sz w:val="20"/>
          <w:szCs w:val="20"/>
        </w:rPr>
      </w:pPr>
      <w:r w:rsidRPr="005B1C50">
        <w:rPr>
          <w:rFonts w:ascii="Arial" w:hAnsi="Arial" w:cs="Arial"/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135D7CCC" w14:textId="77777777" w:rsidR="001B5B37" w:rsidRPr="005B1C50" w:rsidRDefault="001B5B37" w:rsidP="001B5B37">
      <w:pPr>
        <w:jc w:val="both"/>
        <w:rPr>
          <w:rFonts w:ascii="Arial" w:hAnsi="Arial" w:cs="Arial"/>
          <w:b/>
          <w:sz w:val="20"/>
          <w:szCs w:val="20"/>
        </w:rPr>
      </w:pPr>
      <w:r w:rsidRPr="005B1C50">
        <w:rPr>
          <w:rFonts w:ascii="Arial" w:hAnsi="Arial" w:cs="Arial"/>
          <w:b/>
          <w:sz w:val="20"/>
          <w:szCs w:val="20"/>
        </w:rPr>
        <w:t>Odpis lub informacja z KRS lub CEIDG</w:t>
      </w:r>
    </w:p>
    <w:p w14:paraId="22EEFA76" w14:textId="4B98574E" w:rsidR="001B5B37" w:rsidRPr="00A85A20" w:rsidRDefault="001B5B37" w:rsidP="001B5B37">
      <w:pPr>
        <w:jc w:val="both"/>
        <w:rPr>
          <w:rFonts w:ascii="Arial" w:hAnsi="Arial" w:cs="Arial"/>
          <w:sz w:val="16"/>
          <w:szCs w:val="16"/>
        </w:rPr>
      </w:pPr>
      <w:r w:rsidRPr="00A85A20">
        <w:rPr>
          <w:rFonts w:ascii="Arial" w:hAnsi="Arial" w:cs="Arial"/>
          <w:sz w:val="16"/>
          <w:szCs w:val="16"/>
        </w:rPr>
        <w:t>1) ..............................................................................................................................................................</w:t>
      </w:r>
    </w:p>
    <w:p w14:paraId="450B36BE" w14:textId="77777777" w:rsidR="001B5B37" w:rsidRPr="00A85A20" w:rsidRDefault="001B5B37" w:rsidP="001B5B37">
      <w:pPr>
        <w:jc w:val="center"/>
        <w:rPr>
          <w:rFonts w:ascii="Arial" w:hAnsi="Arial" w:cs="Arial"/>
          <w:i/>
          <w:sz w:val="16"/>
          <w:szCs w:val="16"/>
        </w:rPr>
      </w:pPr>
      <w:r w:rsidRPr="00A85A20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FBADA78" w14:textId="77777777" w:rsidR="001B5B37" w:rsidRPr="005B1C50" w:rsidRDefault="001B5B37" w:rsidP="001B5B37">
      <w:pPr>
        <w:jc w:val="both"/>
        <w:rPr>
          <w:rFonts w:ascii="Arial" w:hAnsi="Arial" w:cs="Arial"/>
          <w:b/>
          <w:sz w:val="20"/>
          <w:szCs w:val="20"/>
        </w:rPr>
      </w:pPr>
      <w:r w:rsidRPr="005B1C50">
        <w:rPr>
          <w:rFonts w:ascii="Arial" w:hAnsi="Arial" w:cs="Arial"/>
          <w:b/>
          <w:sz w:val="20"/>
          <w:szCs w:val="20"/>
        </w:rPr>
        <w:t>Informacja z Centralnego Rejestru Beneficjentów Rzeczywistych</w:t>
      </w:r>
    </w:p>
    <w:p w14:paraId="7BC4677A" w14:textId="77777777" w:rsidR="001B5B37" w:rsidRPr="00A85A20" w:rsidRDefault="001B5B37" w:rsidP="001B5B3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5A20">
        <w:rPr>
          <w:rFonts w:ascii="Arial" w:hAnsi="Arial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38C2A9C8" w14:textId="77777777" w:rsidR="001B5B37" w:rsidRPr="00A85A20" w:rsidRDefault="001B5B37" w:rsidP="001B5B37">
      <w:pPr>
        <w:jc w:val="center"/>
        <w:rPr>
          <w:rFonts w:ascii="Arial" w:hAnsi="Arial" w:cs="Arial"/>
          <w:i/>
          <w:sz w:val="16"/>
          <w:szCs w:val="16"/>
        </w:rPr>
      </w:pPr>
      <w:r w:rsidRPr="00A85A20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478892C" w14:textId="77777777" w:rsidR="001B5B37" w:rsidRPr="005B1C50" w:rsidRDefault="001B5B37" w:rsidP="001B5B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1C50">
        <w:rPr>
          <w:rFonts w:ascii="Arial" w:hAnsi="Arial" w:cs="Arial"/>
          <w:b/>
          <w:sz w:val="20"/>
          <w:szCs w:val="20"/>
        </w:rPr>
        <w:t>Inny podmiotowy środek dowodowy</w:t>
      </w:r>
    </w:p>
    <w:p w14:paraId="36E2BB55" w14:textId="77777777" w:rsidR="001B5B37" w:rsidRPr="00A85A20" w:rsidRDefault="001B5B37" w:rsidP="001B5B3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5A20">
        <w:rPr>
          <w:rFonts w:ascii="Arial" w:hAnsi="Arial" w:cs="Arial"/>
          <w:sz w:val="16"/>
          <w:szCs w:val="16"/>
        </w:rPr>
        <w:t>3) .......................................................................................................................................................</w:t>
      </w:r>
    </w:p>
    <w:p w14:paraId="33396D98" w14:textId="77777777" w:rsidR="001B5B37" w:rsidRPr="00A85A20" w:rsidRDefault="001B5B37" w:rsidP="001B5B37">
      <w:pPr>
        <w:jc w:val="center"/>
        <w:rPr>
          <w:rFonts w:ascii="Arial" w:hAnsi="Arial" w:cs="Arial"/>
          <w:i/>
          <w:sz w:val="16"/>
          <w:szCs w:val="16"/>
        </w:rPr>
      </w:pPr>
      <w:r w:rsidRPr="00A85A20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252305F" w14:textId="02B40156" w:rsidR="0045563E" w:rsidRPr="005B1C50" w:rsidRDefault="0045563E" w:rsidP="001B5B3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52C809B" w14:textId="59D8E16A" w:rsidR="0045563E" w:rsidRDefault="0045563E" w:rsidP="00E024F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5B1C50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kwalifikowanym podpisem elektronicznym </w:t>
      </w:r>
    </w:p>
    <w:p w14:paraId="704C7380" w14:textId="3FF7E717" w:rsidR="00976E78" w:rsidRDefault="00976E78" w:rsidP="00E024F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2B8DD454" w14:textId="77777777" w:rsidR="005A23E7" w:rsidRDefault="005A23E7" w:rsidP="00976E78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4C480AB5" w14:textId="77777777" w:rsidR="005A23E7" w:rsidRDefault="005A23E7" w:rsidP="00976E78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711DED10" w14:textId="77777777" w:rsidR="005A23E7" w:rsidRDefault="005A23E7" w:rsidP="00976E78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70259475" w14:textId="77777777" w:rsidR="005A23E7" w:rsidRDefault="005A23E7" w:rsidP="00976E78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3599290D" w14:textId="77777777" w:rsidR="005A23E7" w:rsidRDefault="005A23E7" w:rsidP="00976E78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5EFACDE2" w14:textId="77777777" w:rsidR="005A23E7" w:rsidRDefault="005A23E7" w:rsidP="00976E78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7593B285" w14:textId="4FC8A1FA" w:rsidR="00976E78" w:rsidRPr="006E42F7" w:rsidRDefault="00976E78" w:rsidP="006E42F7">
      <w:pPr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6E42F7">
        <w:rPr>
          <w:rFonts w:ascii="Arial" w:eastAsia="Arial" w:hAnsi="Arial" w:cs="Arial"/>
          <w:b/>
          <w:sz w:val="20"/>
          <w:szCs w:val="20"/>
        </w:rPr>
        <w:lastRenderedPageBreak/>
        <w:t>Załącznik nr 11</w:t>
      </w:r>
    </w:p>
    <w:p w14:paraId="3E349094" w14:textId="77777777" w:rsidR="00976E78" w:rsidRDefault="00976E78" w:rsidP="00976E78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019B45C7" w14:textId="77777777" w:rsidR="00976E78" w:rsidRPr="006E42F7" w:rsidRDefault="00976E78" w:rsidP="006E42F7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E42F7">
        <w:rPr>
          <w:rFonts w:ascii="Arial" w:eastAsia="Arial" w:hAnsi="Arial" w:cs="Arial"/>
          <w:b/>
          <w:sz w:val="20"/>
          <w:szCs w:val="20"/>
        </w:rPr>
        <w:t>PRZYKŁADOWE WZORY PRZEDMIOTOWYCH ŚRODKÓW DOWODOWYCH</w:t>
      </w:r>
    </w:p>
    <w:p w14:paraId="3CD085C3" w14:textId="77777777" w:rsidR="00976E78" w:rsidRDefault="00976E78" w:rsidP="00976E78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45B9980D" w14:textId="77777777" w:rsidR="00076384" w:rsidRDefault="00076384" w:rsidP="008F54A8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</w:p>
    <w:p w14:paraId="4B313736" w14:textId="77777777" w:rsidR="00076384" w:rsidRDefault="00076384" w:rsidP="008F54A8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</w:p>
    <w:p w14:paraId="72C89D06" w14:textId="7C0AF3A0" w:rsidR="008F54A8" w:rsidRPr="00F85C7A" w:rsidRDefault="008F54A8" w:rsidP="008F54A8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  <w:r w:rsidRPr="00F85C7A">
        <w:rPr>
          <w:rFonts w:ascii="Arial" w:eastAsia="Arial" w:hAnsi="Arial" w:cs="Arial"/>
          <w:sz w:val="18"/>
          <w:szCs w:val="20"/>
        </w:rPr>
        <w:t>Dane wykonawcy:</w:t>
      </w:r>
    </w:p>
    <w:p w14:paraId="153CF5FB" w14:textId="77777777" w:rsidR="008F54A8" w:rsidRDefault="008F54A8" w:rsidP="008F54A8">
      <w:pPr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F85C7A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5EB548F7" w14:textId="77777777" w:rsidR="008F54A8" w:rsidRDefault="008F54A8" w:rsidP="008F54A8">
      <w:pPr>
        <w:spacing w:after="0" w:line="276" w:lineRule="auto"/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6BBD2111" w14:textId="77777777" w:rsidR="008F54A8" w:rsidRDefault="008F54A8" w:rsidP="008F54A8">
      <w:pPr>
        <w:spacing w:after="0" w:line="276" w:lineRule="auto"/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51AA743F" w14:textId="7107D6E7" w:rsidR="008F54A8" w:rsidRDefault="008F54A8" w:rsidP="008F54A8">
      <w:pPr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  <w:r w:rsidRPr="001711DB">
        <w:rPr>
          <w:rFonts w:ascii="Arial" w:eastAsia="Arial" w:hAnsi="Arial" w:cs="Arial"/>
          <w:b/>
          <w:sz w:val="20"/>
          <w:szCs w:val="20"/>
        </w:rPr>
        <w:t>Nr postępowania: ZP/</w:t>
      </w:r>
      <w:r w:rsidR="00785EAC">
        <w:rPr>
          <w:rFonts w:ascii="Arial" w:eastAsia="Arial" w:hAnsi="Arial" w:cs="Arial"/>
          <w:b/>
          <w:sz w:val="20"/>
          <w:szCs w:val="20"/>
        </w:rPr>
        <w:t>161</w:t>
      </w:r>
      <w:r w:rsidRPr="001711DB">
        <w:rPr>
          <w:rFonts w:ascii="Arial" w:eastAsia="Arial" w:hAnsi="Arial" w:cs="Arial"/>
          <w:b/>
          <w:sz w:val="20"/>
          <w:szCs w:val="20"/>
        </w:rPr>
        <w:t>/0</w:t>
      </w:r>
      <w:r>
        <w:rPr>
          <w:rFonts w:ascii="Arial" w:eastAsia="Arial" w:hAnsi="Arial" w:cs="Arial"/>
          <w:b/>
          <w:sz w:val="20"/>
          <w:szCs w:val="20"/>
        </w:rPr>
        <w:t>22</w:t>
      </w:r>
      <w:r w:rsidRPr="001711DB">
        <w:rPr>
          <w:rFonts w:ascii="Arial" w:eastAsia="Arial" w:hAnsi="Arial" w:cs="Arial"/>
          <w:b/>
          <w:sz w:val="20"/>
          <w:szCs w:val="20"/>
        </w:rPr>
        <w:t>/</w:t>
      </w:r>
      <w:r>
        <w:rPr>
          <w:rFonts w:ascii="Arial" w:eastAsia="Arial" w:hAnsi="Arial" w:cs="Arial"/>
          <w:b/>
          <w:sz w:val="20"/>
          <w:szCs w:val="20"/>
        </w:rPr>
        <w:t>U</w:t>
      </w:r>
      <w:r w:rsidRPr="001711DB">
        <w:rPr>
          <w:rFonts w:ascii="Arial" w:eastAsia="Arial" w:hAnsi="Arial" w:cs="Arial"/>
          <w:b/>
          <w:sz w:val="20"/>
          <w:szCs w:val="20"/>
        </w:rPr>
        <w:t>/2</w:t>
      </w:r>
      <w:r>
        <w:rPr>
          <w:rFonts w:ascii="Arial" w:eastAsia="Arial" w:hAnsi="Arial" w:cs="Arial"/>
          <w:b/>
          <w:sz w:val="20"/>
          <w:szCs w:val="20"/>
        </w:rPr>
        <w:t>4</w:t>
      </w:r>
    </w:p>
    <w:p w14:paraId="77460496" w14:textId="77777777" w:rsidR="00076384" w:rsidRPr="001711DB" w:rsidRDefault="00076384" w:rsidP="008F54A8">
      <w:pPr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</w:p>
    <w:p w14:paraId="576CD1AA" w14:textId="77777777" w:rsidR="008F54A8" w:rsidRDefault="008F54A8" w:rsidP="00976E78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35016E8" w14:textId="43BC8ABE" w:rsidR="008F54A8" w:rsidRDefault="008F54A8" w:rsidP="008F54A8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A23E7">
        <w:rPr>
          <w:rFonts w:ascii="Arial" w:eastAsia="Arial" w:hAnsi="Arial" w:cs="Arial"/>
          <w:b/>
          <w:sz w:val="20"/>
          <w:szCs w:val="20"/>
        </w:rPr>
        <w:t>11.a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5A23E7">
        <w:rPr>
          <w:rFonts w:ascii="Arial" w:eastAsia="Arial" w:hAnsi="Arial" w:cs="Arial"/>
          <w:b/>
          <w:sz w:val="20"/>
          <w:szCs w:val="20"/>
        </w:rPr>
        <w:t>WYKAZ OPROGRAMOWANIA</w:t>
      </w:r>
    </w:p>
    <w:p w14:paraId="018F3BD3" w14:textId="77777777" w:rsidR="008F54A8" w:rsidRPr="005A23E7" w:rsidRDefault="008F54A8" w:rsidP="008F54A8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175C3A3" w14:textId="1F28364C" w:rsidR="00976E78" w:rsidRDefault="008F54A8" w:rsidP="008F54A8">
      <w:pPr>
        <w:pStyle w:val="NormalnyWeb"/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8B7C7F">
        <w:rPr>
          <w:rFonts w:ascii="Arial" w:hAnsi="Arial" w:cs="Arial"/>
          <w:sz w:val="20"/>
          <w:szCs w:val="20"/>
        </w:rPr>
        <w:t xml:space="preserve">a potrzeby postępowania o udzielenie zamówienia publicznego pn. </w:t>
      </w:r>
      <w:r w:rsidRPr="007B2E81">
        <w:rPr>
          <w:rFonts w:ascii="Arial" w:hAnsi="Arial" w:cs="Arial"/>
          <w:b/>
          <w:bCs/>
          <w:sz w:val="20"/>
          <w:szCs w:val="20"/>
        </w:rPr>
        <w:t>Przeprowadzenie testowania walidacyjnego platformy CAISE i ocenę jej jakości użytkowej w ramach projektu: Chmurowa platforma (CAISE) do wytwarzania uniwersalnych usług inteligentnych dla różnych obszarów zastosowań</w:t>
      </w:r>
      <w:r w:rsidRPr="008B7C7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</w:tblPr>
      <w:tblGrid>
        <w:gridCol w:w="562"/>
        <w:gridCol w:w="3117"/>
        <w:gridCol w:w="3546"/>
        <w:gridCol w:w="2126"/>
      </w:tblGrid>
      <w:tr w:rsidR="00976E78" w:rsidRPr="005A23E7" w14:paraId="66F3E1D7" w14:textId="77777777" w:rsidTr="00095C69">
        <w:tc>
          <w:tcPr>
            <w:tcW w:w="562" w:type="dxa"/>
            <w:vAlign w:val="center"/>
          </w:tcPr>
          <w:p w14:paraId="6DDEF909" w14:textId="77777777" w:rsidR="00976E78" w:rsidRPr="005A23E7" w:rsidRDefault="00976E78" w:rsidP="005A23E7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5A23E7">
              <w:rPr>
                <w:rFonts w:ascii="Arial" w:eastAsia="Arial" w:hAnsi="Arial" w:cs="Arial"/>
                <w:b/>
              </w:rPr>
              <w:t>LP</w:t>
            </w:r>
          </w:p>
        </w:tc>
        <w:tc>
          <w:tcPr>
            <w:tcW w:w="3117" w:type="dxa"/>
            <w:vAlign w:val="center"/>
          </w:tcPr>
          <w:p w14:paraId="1E04D0A6" w14:textId="1950E9EF" w:rsidR="00976E78" w:rsidRPr="005A23E7" w:rsidRDefault="00976E78" w:rsidP="005A23E7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5A23E7">
              <w:rPr>
                <w:rFonts w:ascii="Arial" w:eastAsia="Arial" w:hAnsi="Arial" w:cs="Arial"/>
                <w:b/>
              </w:rPr>
              <w:t>Nazwa</w:t>
            </w:r>
            <w:r w:rsidR="005A23E7" w:rsidRPr="005A23E7">
              <w:rPr>
                <w:rFonts w:ascii="Arial" w:eastAsia="Arial" w:hAnsi="Arial" w:cs="Arial"/>
                <w:b/>
              </w:rPr>
              <w:t xml:space="preserve"> </w:t>
            </w:r>
            <w:r w:rsidRPr="005A23E7">
              <w:rPr>
                <w:rFonts w:ascii="Arial" w:eastAsia="Arial" w:hAnsi="Arial" w:cs="Arial"/>
                <w:b/>
              </w:rPr>
              <w:t>wykorzystywanego  oprogramowania</w:t>
            </w:r>
          </w:p>
        </w:tc>
        <w:tc>
          <w:tcPr>
            <w:tcW w:w="3546" w:type="dxa"/>
            <w:vAlign w:val="center"/>
          </w:tcPr>
          <w:p w14:paraId="39C525E1" w14:textId="0E0B8BF2" w:rsidR="00976E78" w:rsidRPr="005A23E7" w:rsidRDefault="005A23E7" w:rsidP="005A23E7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5A23E7">
              <w:rPr>
                <w:rFonts w:ascii="Arial" w:eastAsia="Arial" w:hAnsi="Arial" w:cs="Arial"/>
                <w:b/>
              </w:rPr>
              <w:t>Opis podstawowych funkcji</w:t>
            </w:r>
          </w:p>
        </w:tc>
        <w:tc>
          <w:tcPr>
            <w:tcW w:w="2126" w:type="dxa"/>
            <w:vAlign w:val="center"/>
          </w:tcPr>
          <w:p w14:paraId="5B4AFDB5" w14:textId="36288043" w:rsidR="00976E78" w:rsidRPr="005A23E7" w:rsidRDefault="005A23E7" w:rsidP="005A23E7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5A23E7">
              <w:rPr>
                <w:rFonts w:ascii="Arial" w:eastAsia="Arial" w:hAnsi="Arial" w:cs="Arial"/>
                <w:b/>
              </w:rPr>
              <w:t>Producent oprogramowania (ew. oprogramowanie własne lub otwarte)</w:t>
            </w:r>
          </w:p>
        </w:tc>
      </w:tr>
      <w:tr w:rsidR="00976E78" w14:paraId="0EE37E67" w14:textId="77777777" w:rsidTr="00095C69">
        <w:tc>
          <w:tcPr>
            <w:tcW w:w="562" w:type="dxa"/>
          </w:tcPr>
          <w:p w14:paraId="352BF42F" w14:textId="77777777" w:rsidR="00976E78" w:rsidRDefault="00976E78" w:rsidP="00316BF9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117" w:type="dxa"/>
          </w:tcPr>
          <w:p w14:paraId="72438B4F" w14:textId="77777777" w:rsidR="00976E78" w:rsidRDefault="00976E78" w:rsidP="00316BF9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546" w:type="dxa"/>
          </w:tcPr>
          <w:p w14:paraId="2444468B" w14:textId="77777777" w:rsidR="00976E78" w:rsidRDefault="00976E78" w:rsidP="00316BF9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14:paraId="6A530B40" w14:textId="77777777" w:rsidR="00976E78" w:rsidRDefault="00976E78" w:rsidP="00316BF9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976E78" w14:paraId="3729896E" w14:textId="77777777" w:rsidTr="00095C69">
        <w:tc>
          <w:tcPr>
            <w:tcW w:w="562" w:type="dxa"/>
          </w:tcPr>
          <w:p w14:paraId="4874FB53" w14:textId="77777777" w:rsidR="00976E78" w:rsidRDefault="00976E78" w:rsidP="00316BF9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117" w:type="dxa"/>
          </w:tcPr>
          <w:p w14:paraId="4ADA8B0C" w14:textId="77777777" w:rsidR="00976E78" w:rsidRDefault="00976E78" w:rsidP="00316BF9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546" w:type="dxa"/>
          </w:tcPr>
          <w:p w14:paraId="3D153AC7" w14:textId="77777777" w:rsidR="00976E78" w:rsidRDefault="00976E78" w:rsidP="00316BF9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14:paraId="727CC1F3" w14:textId="77777777" w:rsidR="00976E78" w:rsidRDefault="00976E78" w:rsidP="00316BF9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4F8A0811" w14:textId="77777777" w:rsidR="00976E78" w:rsidRDefault="00976E78" w:rsidP="00976E78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0E3C882B" w14:textId="6A54C5B4" w:rsidR="00976E78" w:rsidRDefault="005A23E7" w:rsidP="005A23E7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 celu potwierdzenia, że oferowana usługa spełnia wymagania SWZ, </w:t>
      </w:r>
      <w:r w:rsidR="00976E78" w:rsidRPr="00CD38D5">
        <w:rPr>
          <w:rFonts w:ascii="Arial" w:eastAsia="Arial" w:hAnsi="Arial" w:cs="Arial"/>
          <w:sz w:val="20"/>
          <w:szCs w:val="20"/>
        </w:rPr>
        <w:t>należy</w:t>
      </w:r>
      <w:r w:rsidR="00976E78">
        <w:rPr>
          <w:rFonts w:ascii="Arial" w:eastAsia="Arial" w:hAnsi="Arial" w:cs="Arial"/>
          <w:i/>
          <w:sz w:val="20"/>
          <w:szCs w:val="20"/>
        </w:rPr>
        <w:t xml:space="preserve"> </w:t>
      </w:r>
      <w:r w:rsidR="00976E78">
        <w:rPr>
          <w:rFonts w:ascii="Arial" w:eastAsia="Arial" w:hAnsi="Arial" w:cs="Arial"/>
          <w:sz w:val="20"/>
          <w:szCs w:val="20"/>
        </w:rPr>
        <w:t xml:space="preserve">wykazać </w:t>
      </w:r>
      <w:r w:rsidR="00976E78" w:rsidRPr="00CD38D5">
        <w:rPr>
          <w:rFonts w:ascii="Arial" w:eastAsia="Arial" w:hAnsi="Arial" w:cs="Arial"/>
          <w:sz w:val="20"/>
          <w:szCs w:val="20"/>
        </w:rPr>
        <w:t>aktualnie wykorzystywan</w:t>
      </w:r>
      <w:r w:rsidR="00976E78">
        <w:rPr>
          <w:rFonts w:ascii="Arial" w:eastAsia="Arial" w:hAnsi="Arial" w:cs="Arial"/>
          <w:sz w:val="20"/>
          <w:szCs w:val="20"/>
        </w:rPr>
        <w:t>e</w:t>
      </w:r>
      <w:r w:rsidR="00976E78" w:rsidRPr="00CD38D5">
        <w:rPr>
          <w:rFonts w:ascii="Arial" w:eastAsia="Arial" w:hAnsi="Arial" w:cs="Arial"/>
          <w:sz w:val="20"/>
          <w:szCs w:val="20"/>
        </w:rPr>
        <w:t xml:space="preserve"> oprogramowanie, które dostarcza różnego typu danych oraz którego przypadki użycia mogą być wykorzystane do testowania platformy CAISE. </w:t>
      </w:r>
    </w:p>
    <w:p w14:paraId="79D8FAAC" w14:textId="77777777" w:rsidR="00AC0395" w:rsidRDefault="00AC0395" w:rsidP="00AC0395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5B1C50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kwalifikowanym podpisem elektronicznym </w:t>
      </w:r>
    </w:p>
    <w:p w14:paraId="6BED2841" w14:textId="77777777" w:rsidR="005A23E7" w:rsidRDefault="005A23E7" w:rsidP="00976E78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7D4D7F46" w14:textId="331CB746" w:rsidR="005A23E7" w:rsidRDefault="005A23E7" w:rsidP="00976E78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6FAFBE7C" w14:textId="442B94E1" w:rsidR="00076384" w:rsidRDefault="00076384" w:rsidP="00976E78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56FB6310" w14:textId="77777777" w:rsidR="00076384" w:rsidRDefault="00076384" w:rsidP="00976E78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5CFE48CD" w14:textId="126E4983" w:rsidR="005A23E7" w:rsidRDefault="005A23E7" w:rsidP="008F54A8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A23E7">
        <w:rPr>
          <w:rFonts w:ascii="Arial" w:eastAsia="Arial" w:hAnsi="Arial" w:cs="Arial"/>
          <w:b/>
          <w:sz w:val="20"/>
          <w:szCs w:val="20"/>
        </w:rPr>
        <w:t>11.b</w:t>
      </w:r>
      <w:r w:rsidR="008F54A8">
        <w:rPr>
          <w:rFonts w:ascii="Arial" w:eastAsia="Arial" w:hAnsi="Arial" w:cs="Arial"/>
          <w:b/>
          <w:sz w:val="20"/>
          <w:szCs w:val="20"/>
        </w:rPr>
        <w:t xml:space="preserve"> </w:t>
      </w:r>
      <w:r w:rsidRPr="005A23E7">
        <w:rPr>
          <w:rFonts w:ascii="Arial" w:eastAsia="Arial" w:hAnsi="Arial" w:cs="Arial"/>
          <w:b/>
          <w:sz w:val="20"/>
          <w:szCs w:val="20"/>
        </w:rPr>
        <w:t>WYKAZ BIBLIOTEK OPROGRAMOWANIA</w:t>
      </w:r>
    </w:p>
    <w:p w14:paraId="2C06E562" w14:textId="77777777" w:rsidR="008F54A8" w:rsidRDefault="008F54A8" w:rsidP="008F54A8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7D6DD02F" w14:textId="096BC6B7" w:rsidR="008F54A8" w:rsidRDefault="008F54A8" w:rsidP="008F54A8">
      <w:pPr>
        <w:pStyle w:val="NormalnyWeb"/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8B7C7F">
        <w:rPr>
          <w:rFonts w:ascii="Arial" w:hAnsi="Arial" w:cs="Arial"/>
          <w:sz w:val="20"/>
          <w:szCs w:val="20"/>
        </w:rPr>
        <w:t xml:space="preserve">a potrzeby postępowania o udzielenie zamówienia publicznego pn. </w:t>
      </w:r>
      <w:r w:rsidRPr="007B2E81">
        <w:rPr>
          <w:rFonts w:ascii="Arial" w:hAnsi="Arial" w:cs="Arial"/>
          <w:b/>
          <w:bCs/>
          <w:sz w:val="20"/>
          <w:szCs w:val="20"/>
        </w:rPr>
        <w:t>Przeprowadzenie testowania walidacyjnego platformy CAISE i ocenę jej jakości użytkowej w ramach projektu: Chmurowa platforma (CAISE) do wytwarzania uniwersalnych usług inteligentnych dla różnych obszarów zastosowań</w:t>
      </w:r>
      <w:r w:rsidRPr="008B7C7F">
        <w:rPr>
          <w:rFonts w:ascii="Arial" w:hAnsi="Arial" w:cs="Arial"/>
          <w:sz w:val="20"/>
          <w:szCs w:val="20"/>
        </w:rPr>
        <w:t xml:space="preserve">: </w:t>
      </w:r>
    </w:p>
    <w:p w14:paraId="223BB871" w14:textId="77777777" w:rsidR="005A23E7" w:rsidRDefault="005A23E7" w:rsidP="005A23E7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</w:tblPr>
      <w:tblGrid>
        <w:gridCol w:w="562"/>
        <w:gridCol w:w="3117"/>
        <w:gridCol w:w="5672"/>
      </w:tblGrid>
      <w:tr w:rsidR="00095C69" w:rsidRPr="005A23E7" w14:paraId="4BDDA868" w14:textId="77777777" w:rsidTr="00095C69">
        <w:tc>
          <w:tcPr>
            <w:tcW w:w="562" w:type="dxa"/>
            <w:vAlign w:val="center"/>
          </w:tcPr>
          <w:p w14:paraId="681F83F7" w14:textId="77777777" w:rsidR="00095C69" w:rsidRPr="005A23E7" w:rsidRDefault="00095C69" w:rsidP="005A23E7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5A23E7">
              <w:rPr>
                <w:rFonts w:ascii="Arial" w:eastAsia="Arial" w:hAnsi="Arial" w:cs="Arial"/>
                <w:b/>
              </w:rPr>
              <w:t>LP</w:t>
            </w:r>
          </w:p>
        </w:tc>
        <w:tc>
          <w:tcPr>
            <w:tcW w:w="3117" w:type="dxa"/>
            <w:vAlign w:val="center"/>
          </w:tcPr>
          <w:p w14:paraId="1C168E6C" w14:textId="685D33D7" w:rsidR="00095C69" w:rsidRPr="005A23E7" w:rsidRDefault="00095C69" w:rsidP="005A23E7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5A23E7">
              <w:rPr>
                <w:rFonts w:ascii="Arial" w:eastAsia="Arial" w:hAnsi="Arial" w:cs="Arial"/>
                <w:b/>
              </w:rPr>
              <w:t>Rodzaj biblioteki  oprogramowania</w:t>
            </w:r>
          </w:p>
        </w:tc>
        <w:tc>
          <w:tcPr>
            <w:tcW w:w="5672" w:type="dxa"/>
            <w:vAlign w:val="center"/>
          </w:tcPr>
          <w:p w14:paraId="28628A18" w14:textId="4695196A" w:rsidR="00095C69" w:rsidRPr="005A23E7" w:rsidRDefault="00095C69" w:rsidP="005A23E7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5A23E7">
              <w:rPr>
                <w:rFonts w:ascii="Arial" w:eastAsia="Arial" w:hAnsi="Arial" w:cs="Arial"/>
                <w:b/>
              </w:rPr>
              <w:t>Opis zakresu funkcjonalności</w:t>
            </w:r>
          </w:p>
        </w:tc>
      </w:tr>
      <w:tr w:rsidR="00095C69" w14:paraId="1478F493" w14:textId="77777777" w:rsidTr="00095C69">
        <w:tc>
          <w:tcPr>
            <w:tcW w:w="562" w:type="dxa"/>
          </w:tcPr>
          <w:p w14:paraId="11927633" w14:textId="77777777" w:rsidR="00095C69" w:rsidRDefault="00095C69" w:rsidP="00DA45A8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117" w:type="dxa"/>
          </w:tcPr>
          <w:p w14:paraId="3ACD42E4" w14:textId="77777777" w:rsidR="00095C69" w:rsidRDefault="00095C69" w:rsidP="00DA45A8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672" w:type="dxa"/>
          </w:tcPr>
          <w:p w14:paraId="6F8BFFCA" w14:textId="77777777" w:rsidR="00095C69" w:rsidRDefault="00095C69" w:rsidP="00DA45A8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095C69" w14:paraId="091AA515" w14:textId="77777777" w:rsidTr="00095C69">
        <w:tc>
          <w:tcPr>
            <w:tcW w:w="562" w:type="dxa"/>
          </w:tcPr>
          <w:p w14:paraId="7F4B5FD9" w14:textId="77777777" w:rsidR="00095C69" w:rsidRDefault="00095C69" w:rsidP="00DA45A8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117" w:type="dxa"/>
          </w:tcPr>
          <w:p w14:paraId="09A90DBC" w14:textId="77777777" w:rsidR="00095C69" w:rsidRDefault="00095C69" w:rsidP="00DA45A8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672" w:type="dxa"/>
          </w:tcPr>
          <w:p w14:paraId="35808930" w14:textId="77777777" w:rsidR="00095C69" w:rsidRDefault="00095C69" w:rsidP="00DA45A8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095C69" w14:paraId="25D69B35" w14:textId="77777777" w:rsidTr="00095C69">
        <w:tc>
          <w:tcPr>
            <w:tcW w:w="562" w:type="dxa"/>
          </w:tcPr>
          <w:p w14:paraId="04EA2E17" w14:textId="77777777" w:rsidR="00095C69" w:rsidRDefault="00095C69" w:rsidP="00DA45A8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117" w:type="dxa"/>
          </w:tcPr>
          <w:p w14:paraId="26F6DB62" w14:textId="77777777" w:rsidR="00095C69" w:rsidRDefault="00095C69" w:rsidP="00DA45A8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672" w:type="dxa"/>
          </w:tcPr>
          <w:p w14:paraId="674B1852" w14:textId="77777777" w:rsidR="00095C69" w:rsidRDefault="00095C69" w:rsidP="00DA45A8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5E3BBD4A" w14:textId="77777777" w:rsidR="005A23E7" w:rsidRDefault="005A23E7" w:rsidP="005A23E7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1FED38AF" w14:textId="2F0A1775" w:rsidR="00976E78" w:rsidRPr="00CD38D5" w:rsidRDefault="005A23E7" w:rsidP="005A23E7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 celu potwierdzenia, że oferowana usługa spełnia wymagania SWZ, </w:t>
      </w:r>
      <w:r w:rsidRPr="00CD38D5">
        <w:rPr>
          <w:rFonts w:ascii="Arial" w:eastAsia="Arial" w:hAnsi="Arial" w:cs="Arial"/>
          <w:sz w:val="20"/>
          <w:szCs w:val="20"/>
        </w:rPr>
        <w:t>należ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ykazać </w:t>
      </w:r>
    </w:p>
    <w:p w14:paraId="6AA46411" w14:textId="77777777" w:rsidR="00976E78" w:rsidRPr="00CD38D5" w:rsidRDefault="00976E78" w:rsidP="00976E78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CD38D5">
        <w:rPr>
          <w:rFonts w:ascii="Arial" w:eastAsia="Arial" w:hAnsi="Arial" w:cs="Arial"/>
          <w:sz w:val="20"/>
          <w:szCs w:val="20"/>
        </w:rPr>
        <w:t xml:space="preserve">- pakiety realizujące algorytmy przetwarzania języka naturalnego, </w:t>
      </w:r>
    </w:p>
    <w:p w14:paraId="3F9FDFDB" w14:textId="77777777" w:rsidR="00976E78" w:rsidRPr="00CD38D5" w:rsidRDefault="00976E78" w:rsidP="00976E78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CD38D5">
        <w:rPr>
          <w:rFonts w:ascii="Arial" w:eastAsia="Arial" w:hAnsi="Arial" w:cs="Arial"/>
          <w:sz w:val="20"/>
          <w:szCs w:val="20"/>
        </w:rPr>
        <w:t xml:space="preserve">- pakiety realizujące algorytmy uczenia maszynowego, </w:t>
      </w:r>
    </w:p>
    <w:p w14:paraId="735B9BD0" w14:textId="77777777" w:rsidR="00976E78" w:rsidRPr="00CD38D5" w:rsidRDefault="00976E78" w:rsidP="00976E78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CD38D5">
        <w:rPr>
          <w:rFonts w:ascii="Arial" w:eastAsia="Arial" w:hAnsi="Arial" w:cs="Arial"/>
          <w:sz w:val="20"/>
          <w:szCs w:val="20"/>
        </w:rPr>
        <w:t>- narzędzia do implementacji i testowania oprogramowania systemów uczących,</w:t>
      </w:r>
    </w:p>
    <w:p w14:paraId="1C7570CD" w14:textId="77777777" w:rsidR="00976E78" w:rsidRPr="005715BB" w:rsidRDefault="00976E78" w:rsidP="00976E78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CD38D5">
        <w:rPr>
          <w:rFonts w:ascii="Arial" w:eastAsia="Arial" w:hAnsi="Arial" w:cs="Arial"/>
          <w:sz w:val="20"/>
          <w:szCs w:val="20"/>
        </w:rPr>
        <w:t>Wymagane jest podanie co najmniej trzech takich pakietów i narzędzi  oraz zakres ich funkcjonalności.</w:t>
      </w:r>
    </w:p>
    <w:p w14:paraId="141581FD" w14:textId="77777777" w:rsidR="00AC0395" w:rsidRDefault="00AC0395" w:rsidP="00AC0395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5B1C50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kwalifikowanym podpisem elektronicznym </w:t>
      </w:r>
    </w:p>
    <w:p w14:paraId="60753439" w14:textId="60FCC3A2" w:rsidR="00976E78" w:rsidRDefault="00976E78" w:rsidP="00976E78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3C4BBE83" w14:textId="542AD6DE" w:rsidR="008F54A8" w:rsidRDefault="008F54A8" w:rsidP="008F54A8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A81DD8A" w14:textId="77777777" w:rsidR="00076384" w:rsidRDefault="00076384" w:rsidP="008F54A8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22E84C2" w14:textId="20D591EC" w:rsidR="005A23E7" w:rsidRDefault="005A23E7" w:rsidP="008F54A8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A23E7">
        <w:rPr>
          <w:rFonts w:ascii="Arial" w:eastAsia="Arial" w:hAnsi="Arial" w:cs="Arial"/>
          <w:b/>
          <w:sz w:val="20"/>
          <w:szCs w:val="20"/>
        </w:rPr>
        <w:t>11.</w:t>
      </w:r>
      <w:r>
        <w:rPr>
          <w:rFonts w:ascii="Arial" w:eastAsia="Arial" w:hAnsi="Arial" w:cs="Arial"/>
          <w:b/>
          <w:sz w:val="20"/>
          <w:szCs w:val="20"/>
        </w:rPr>
        <w:t>c</w:t>
      </w:r>
      <w:r w:rsidR="008F54A8">
        <w:rPr>
          <w:rFonts w:ascii="Arial" w:eastAsia="Arial" w:hAnsi="Arial" w:cs="Arial"/>
          <w:b/>
          <w:sz w:val="20"/>
          <w:szCs w:val="20"/>
        </w:rPr>
        <w:t xml:space="preserve"> </w:t>
      </w:r>
      <w:r w:rsidRPr="005A23E7">
        <w:rPr>
          <w:rFonts w:ascii="Arial" w:eastAsia="Arial" w:hAnsi="Arial" w:cs="Arial"/>
          <w:b/>
          <w:sz w:val="20"/>
          <w:szCs w:val="20"/>
        </w:rPr>
        <w:t xml:space="preserve">WYKAZ </w:t>
      </w:r>
      <w:r>
        <w:rPr>
          <w:rFonts w:ascii="Arial" w:eastAsia="Arial" w:hAnsi="Arial" w:cs="Arial"/>
          <w:b/>
          <w:sz w:val="20"/>
          <w:szCs w:val="20"/>
        </w:rPr>
        <w:t>PROPOZYCJI PRZYPADKÓW UŻYCIA</w:t>
      </w:r>
    </w:p>
    <w:p w14:paraId="240CCCAA" w14:textId="77777777" w:rsidR="008F54A8" w:rsidRDefault="008F54A8" w:rsidP="008F54A8">
      <w:pPr>
        <w:pStyle w:val="NormalnyWeb"/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8B7C7F">
        <w:rPr>
          <w:rFonts w:ascii="Arial" w:hAnsi="Arial" w:cs="Arial"/>
          <w:sz w:val="20"/>
          <w:szCs w:val="20"/>
        </w:rPr>
        <w:t xml:space="preserve">a potrzeby postępowania o udzielenie zamówienia publicznego pn. </w:t>
      </w:r>
      <w:r w:rsidRPr="007B2E81">
        <w:rPr>
          <w:rFonts w:ascii="Arial" w:hAnsi="Arial" w:cs="Arial"/>
          <w:b/>
          <w:bCs/>
          <w:sz w:val="20"/>
          <w:szCs w:val="20"/>
        </w:rPr>
        <w:t>Przeprowadzenie testowania walidacyjnego platformy CAISE i ocenę jej jakości użytkowej w ramach projektu: Chmurowa platforma (CAISE) do wytwarzania uniwersalnych usług inteligentnych dla różnych obszarów zastosowań</w:t>
      </w:r>
      <w:r w:rsidRPr="008B7C7F">
        <w:rPr>
          <w:rFonts w:ascii="Arial" w:hAnsi="Arial" w:cs="Arial"/>
          <w:sz w:val="20"/>
          <w:szCs w:val="20"/>
        </w:rPr>
        <w:t xml:space="preserve">: </w:t>
      </w:r>
    </w:p>
    <w:p w14:paraId="1B8A4F31" w14:textId="77777777" w:rsidR="008F54A8" w:rsidRPr="005A23E7" w:rsidRDefault="008F54A8" w:rsidP="005A23E7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DA7FA51" w14:textId="77777777" w:rsidR="005A23E7" w:rsidRDefault="005A23E7" w:rsidP="005A23E7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</w:tblPr>
      <w:tblGrid>
        <w:gridCol w:w="562"/>
        <w:gridCol w:w="2552"/>
        <w:gridCol w:w="6237"/>
      </w:tblGrid>
      <w:tr w:rsidR="00095C69" w:rsidRPr="005A23E7" w14:paraId="152CCC88" w14:textId="77777777" w:rsidTr="00095C69">
        <w:tc>
          <w:tcPr>
            <w:tcW w:w="562" w:type="dxa"/>
            <w:vAlign w:val="center"/>
          </w:tcPr>
          <w:p w14:paraId="203AC839" w14:textId="77777777" w:rsidR="00095C69" w:rsidRPr="005A23E7" w:rsidRDefault="00095C69" w:rsidP="005A23E7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5A23E7">
              <w:rPr>
                <w:rFonts w:ascii="Arial" w:eastAsia="Arial" w:hAnsi="Arial" w:cs="Arial"/>
                <w:b/>
              </w:rPr>
              <w:t>LP</w:t>
            </w:r>
          </w:p>
        </w:tc>
        <w:tc>
          <w:tcPr>
            <w:tcW w:w="2552" w:type="dxa"/>
            <w:vAlign w:val="center"/>
          </w:tcPr>
          <w:p w14:paraId="0A200189" w14:textId="795375D5" w:rsidR="00095C69" w:rsidRPr="005A23E7" w:rsidRDefault="00095C69" w:rsidP="005A23E7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5A23E7">
              <w:rPr>
                <w:rFonts w:ascii="Arial" w:eastAsia="Arial" w:hAnsi="Arial" w:cs="Arial"/>
                <w:b/>
              </w:rPr>
              <w:t>PROPOZYCJA PRZYPADKÓW UŻYCIA</w:t>
            </w:r>
          </w:p>
        </w:tc>
        <w:tc>
          <w:tcPr>
            <w:tcW w:w="6237" w:type="dxa"/>
            <w:vAlign w:val="center"/>
          </w:tcPr>
          <w:p w14:paraId="08E79B8C" w14:textId="5402B08E" w:rsidR="00095C69" w:rsidRPr="005A23E7" w:rsidRDefault="00095C69" w:rsidP="005A23E7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5A23E7">
              <w:rPr>
                <w:rFonts w:ascii="Arial" w:eastAsia="Arial" w:hAnsi="Arial" w:cs="Arial"/>
                <w:b/>
              </w:rPr>
              <w:t xml:space="preserve">Opis </w:t>
            </w:r>
            <w:r>
              <w:rPr>
                <w:rFonts w:ascii="Arial" w:eastAsia="Arial" w:hAnsi="Arial" w:cs="Arial"/>
                <w:b/>
              </w:rPr>
              <w:t xml:space="preserve">słowny </w:t>
            </w:r>
            <w:r>
              <w:rPr>
                <w:rFonts w:ascii="Arial" w:eastAsia="Arial" w:hAnsi="Arial" w:cs="Arial"/>
                <w:b/>
              </w:rPr>
              <w:br/>
              <w:t>(ewentualnie opis jako odrębny załącznik)</w:t>
            </w:r>
          </w:p>
        </w:tc>
      </w:tr>
      <w:tr w:rsidR="00095C69" w14:paraId="18633E15" w14:textId="77777777" w:rsidTr="00095C69">
        <w:tc>
          <w:tcPr>
            <w:tcW w:w="562" w:type="dxa"/>
          </w:tcPr>
          <w:p w14:paraId="72AF35C0" w14:textId="77777777" w:rsidR="00095C69" w:rsidRDefault="00095C69" w:rsidP="00DA45A8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</w:tcPr>
          <w:p w14:paraId="46ADF75E" w14:textId="77777777" w:rsidR="00095C69" w:rsidRDefault="00095C69" w:rsidP="00DA45A8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237" w:type="dxa"/>
          </w:tcPr>
          <w:p w14:paraId="1AF7AB4A" w14:textId="77777777" w:rsidR="00095C69" w:rsidRDefault="00095C69" w:rsidP="00DA45A8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095C69" w14:paraId="2DC9BA98" w14:textId="77777777" w:rsidTr="00095C69">
        <w:tc>
          <w:tcPr>
            <w:tcW w:w="562" w:type="dxa"/>
          </w:tcPr>
          <w:p w14:paraId="32517B5B" w14:textId="77777777" w:rsidR="00095C69" w:rsidRDefault="00095C69" w:rsidP="00DA45A8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</w:tcPr>
          <w:p w14:paraId="7AF60FB9" w14:textId="77777777" w:rsidR="00095C69" w:rsidRDefault="00095C69" w:rsidP="00DA45A8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237" w:type="dxa"/>
          </w:tcPr>
          <w:p w14:paraId="4CC618DA" w14:textId="77777777" w:rsidR="00095C69" w:rsidRDefault="00095C69" w:rsidP="00DA45A8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095C69" w14:paraId="42946C66" w14:textId="77777777" w:rsidTr="00095C69">
        <w:tc>
          <w:tcPr>
            <w:tcW w:w="562" w:type="dxa"/>
          </w:tcPr>
          <w:p w14:paraId="2F083083" w14:textId="77777777" w:rsidR="00095C69" w:rsidRDefault="00095C69" w:rsidP="00DA45A8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</w:tcPr>
          <w:p w14:paraId="6839DC84" w14:textId="77777777" w:rsidR="00095C69" w:rsidRDefault="00095C69" w:rsidP="00DA45A8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237" w:type="dxa"/>
          </w:tcPr>
          <w:p w14:paraId="0ECDA65F" w14:textId="77777777" w:rsidR="00095C69" w:rsidRDefault="00095C69" w:rsidP="00DA45A8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530F5B13" w14:textId="77777777" w:rsidR="005A23E7" w:rsidRDefault="005A23E7" w:rsidP="005A23E7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4B825080" w14:textId="5394FF49" w:rsidR="00976E78" w:rsidRPr="00C37BCD" w:rsidRDefault="005A23E7" w:rsidP="00976E78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C37BCD">
        <w:rPr>
          <w:rFonts w:ascii="Arial" w:eastAsia="Arial" w:hAnsi="Arial" w:cs="Arial"/>
          <w:sz w:val="20"/>
          <w:szCs w:val="20"/>
        </w:rPr>
        <w:t>W celu potwierdzenia, że oferowana usługa spełnia wymagania SWZ, należy</w:t>
      </w:r>
      <w:r w:rsidRPr="00C37BCD">
        <w:rPr>
          <w:rFonts w:ascii="Arial" w:eastAsia="Arial" w:hAnsi="Arial" w:cs="Arial"/>
          <w:i/>
          <w:sz w:val="20"/>
          <w:szCs w:val="20"/>
        </w:rPr>
        <w:t xml:space="preserve"> </w:t>
      </w:r>
      <w:r w:rsidRPr="00C37BCD">
        <w:rPr>
          <w:rFonts w:ascii="Arial" w:eastAsia="Arial" w:hAnsi="Arial" w:cs="Arial"/>
          <w:sz w:val="20"/>
          <w:szCs w:val="20"/>
        </w:rPr>
        <w:t xml:space="preserve">wykazać </w:t>
      </w:r>
      <w:r w:rsidR="00976E78" w:rsidRPr="00C37BCD">
        <w:rPr>
          <w:rFonts w:ascii="Arial" w:eastAsia="Arial" w:hAnsi="Arial" w:cs="Arial"/>
          <w:sz w:val="20"/>
          <w:szCs w:val="20"/>
        </w:rPr>
        <w:t>propozycj</w:t>
      </w:r>
      <w:r w:rsidRPr="00C37BCD">
        <w:rPr>
          <w:rFonts w:ascii="Arial" w:eastAsia="Arial" w:hAnsi="Arial" w:cs="Arial"/>
          <w:sz w:val="20"/>
          <w:szCs w:val="20"/>
        </w:rPr>
        <w:t xml:space="preserve">ę </w:t>
      </w:r>
      <w:r w:rsidR="00976E78" w:rsidRPr="00C37BCD">
        <w:rPr>
          <w:rFonts w:ascii="Arial" w:eastAsia="Arial" w:hAnsi="Arial" w:cs="Arial"/>
          <w:sz w:val="20"/>
          <w:szCs w:val="20"/>
        </w:rPr>
        <w:t xml:space="preserve">przypadków użycia co do których Wykonawca wyraża zgodę na  wykorzystanie do testowania platformy CAISE. </w:t>
      </w:r>
    </w:p>
    <w:p w14:paraId="5B70D530" w14:textId="64B4A458" w:rsidR="00976E78" w:rsidRPr="00C37BCD" w:rsidRDefault="007B1A7B" w:rsidP="00976E78">
      <w:pPr>
        <w:rPr>
          <w:rFonts w:ascii="Arial" w:hAnsi="Arial" w:cs="Arial"/>
          <w:sz w:val="20"/>
          <w:szCs w:val="20"/>
        </w:rPr>
      </w:pPr>
      <w:r w:rsidRPr="00C37BCD">
        <w:rPr>
          <w:rFonts w:ascii="Arial" w:hAnsi="Arial" w:cs="Arial"/>
          <w:sz w:val="20"/>
          <w:szCs w:val="20"/>
        </w:rPr>
        <w:t>Wymagane jest przedstawienie co najmniej 3 przypadków użycia.  Dla wskazanych przypadków musi być załączony ich słowny opis w języku polskim. Wraz z podanym zestawem przypadków użycia  należy załączyć zbiór etykietowanych dokumentów cyfrowych, o liczności elementów równej 500, wskazany spośród dokumentów  wskazanych dla poszczególnych części w rozdziale VIII SWZ ust. 1 pkt. 2) pkt. a)-c).  Zbiór tych dokumentów powinien być etykietowany i powiązany z przedstawionymi przypadkami użycia w sposób określony w punkcie 5 rozdziału XIV SWZ.</w:t>
      </w:r>
    </w:p>
    <w:p w14:paraId="182870CC" w14:textId="77777777" w:rsidR="00AC0395" w:rsidRDefault="00AC0395" w:rsidP="00AC0395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5B1C50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kwalifikowanym podpisem elektronicznym </w:t>
      </w:r>
    </w:p>
    <w:p w14:paraId="24694548" w14:textId="77777777" w:rsidR="00976E78" w:rsidRPr="00E024F4" w:rsidRDefault="00976E78" w:rsidP="00E024F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sectPr w:rsidR="00976E78" w:rsidRPr="00E024F4" w:rsidSect="00771352">
      <w:footerReference w:type="default" r:id="rId9"/>
      <w:headerReference w:type="first" r:id="rId10"/>
      <w:footerReference w:type="first" r:id="rId11"/>
      <w:pgSz w:w="11906" w:h="16838"/>
      <w:pgMar w:top="1135" w:right="1134" w:bottom="1418" w:left="1417" w:header="709" w:footer="27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C318A" w14:textId="77777777" w:rsidR="00877329" w:rsidRDefault="00877329">
      <w:pPr>
        <w:spacing w:after="0" w:line="240" w:lineRule="auto"/>
      </w:pPr>
      <w:r>
        <w:separator/>
      </w:r>
    </w:p>
  </w:endnote>
  <w:endnote w:type="continuationSeparator" w:id="0">
    <w:p w14:paraId="35A2FE2F" w14:textId="77777777" w:rsidR="00877329" w:rsidRDefault="0087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Calibri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15BED" w14:textId="77777777" w:rsidR="009C53EE" w:rsidRDefault="009C53EE" w:rsidP="007713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230"/>
      <w:gridCol w:w="3686"/>
    </w:tblGrid>
    <w:tr w:rsidR="009C53EE" w:rsidRPr="0039704A" w14:paraId="45623445" w14:textId="77777777" w:rsidTr="00855428">
      <w:trPr>
        <w:trHeight w:val="1266"/>
      </w:trPr>
      <w:tc>
        <w:tcPr>
          <w:tcW w:w="7230" w:type="dxa"/>
          <w:vAlign w:val="center"/>
        </w:tcPr>
        <w:p w14:paraId="34C03B30" w14:textId="12BA2D41" w:rsidR="009C53EE" w:rsidRPr="00855428" w:rsidRDefault="009C53EE" w:rsidP="00855428">
          <w:pPr>
            <w:pStyle w:val="Stopka"/>
            <w:rPr>
              <w:rFonts w:asciiTheme="minorHAnsi" w:eastAsia="Calibri" w:hAnsiTheme="minorHAnsi" w:cstheme="minorHAnsi"/>
            </w:rPr>
          </w:pPr>
          <w:bookmarkStart w:id="6" w:name="_Hlk135298137"/>
          <w:r w:rsidRPr="00855428">
            <w:rPr>
              <w:rFonts w:asciiTheme="minorHAnsi" w:hAnsiTheme="minorHAnsi" w:cstheme="minorHAnsi"/>
              <w:b/>
              <w:bCs/>
              <w:sz w:val="20"/>
              <w:szCs w:val="20"/>
              <w:lang w:val="en-US"/>
            </w:rPr>
            <w:t>IPCEI on Next Generation Cloud Infrastructure and Services (IPCEI-CIS)</w:t>
          </w:r>
        </w:p>
      </w:tc>
      <w:tc>
        <w:tcPr>
          <w:tcW w:w="3686" w:type="dxa"/>
          <w:vAlign w:val="center"/>
        </w:tcPr>
        <w:p w14:paraId="4DAB72DC" w14:textId="77777777" w:rsidR="009C53EE" w:rsidRPr="0039704A" w:rsidRDefault="009C53EE" w:rsidP="00855428">
          <w:pPr>
            <w:pStyle w:val="Stopka"/>
            <w:rPr>
              <w:rFonts w:ascii="Calibri" w:eastAsia="Calibri" w:hAnsi="Calibri"/>
              <w:b/>
              <w:bCs/>
            </w:rPr>
          </w:pPr>
          <w:r w:rsidRPr="00F411D8">
            <w:rPr>
              <w:noProof/>
            </w:rPr>
            <w:drawing>
              <wp:inline distT="0" distB="0" distL="0" distR="0" wp14:anchorId="637C0671" wp14:editId="281012EA">
                <wp:extent cx="2124075" cy="514350"/>
                <wp:effectExtent l="0" t="0" r="9525" b="0"/>
                <wp:docPr id="11" name="Obraz 11" descr="e7338e7cca1cc345b237d2bab8f6a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7338e7cca1cc345b237d2bab8f6a1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6"/>
  </w:tbl>
  <w:p w14:paraId="307E6DE6" w14:textId="5BFE15AD" w:rsidR="009C53EE" w:rsidRPr="00420366" w:rsidRDefault="009C53EE" w:rsidP="00AC357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CF07E" w14:textId="77777777" w:rsidR="00877329" w:rsidRDefault="00877329">
      <w:pPr>
        <w:spacing w:after="0" w:line="240" w:lineRule="auto"/>
      </w:pPr>
      <w:r>
        <w:separator/>
      </w:r>
    </w:p>
  </w:footnote>
  <w:footnote w:type="continuationSeparator" w:id="0">
    <w:p w14:paraId="24DF6B09" w14:textId="77777777" w:rsidR="00877329" w:rsidRDefault="00877329">
      <w:pPr>
        <w:spacing w:after="0" w:line="240" w:lineRule="auto"/>
      </w:pPr>
      <w:r>
        <w:continuationSeparator/>
      </w:r>
    </w:p>
  </w:footnote>
  <w:footnote w:id="1">
    <w:p w14:paraId="776FB6E6" w14:textId="77777777" w:rsidR="009C53EE" w:rsidRPr="001B5B37" w:rsidRDefault="009C53EE" w:rsidP="001B5B3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B5B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5B37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3C89D1A" w14:textId="77777777" w:rsidR="009C53EE" w:rsidRPr="001B5B37" w:rsidRDefault="009C53EE" w:rsidP="00784BA4">
      <w:pPr>
        <w:pStyle w:val="Tekstprzypisudolnego"/>
        <w:widowControl/>
        <w:numPr>
          <w:ilvl w:val="0"/>
          <w:numId w:val="36"/>
        </w:numPr>
        <w:suppressAutoHyphens w:val="0"/>
        <w:autoSpaceDE/>
        <w:rPr>
          <w:rFonts w:ascii="Arial" w:hAnsi="Arial" w:cs="Arial"/>
          <w:sz w:val="16"/>
          <w:szCs w:val="16"/>
        </w:rPr>
      </w:pPr>
      <w:r w:rsidRPr="001B5B37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23FB88D" w14:textId="77777777" w:rsidR="009C53EE" w:rsidRPr="001B5B37" w:rsidRDefault="009C53EE" w:rsidP="00784BA4">
      <w:pPr>
        <w:pStyle w:val="Tekstprzypisudolnego"/>
        <w:widowControl/>
        <w:numPr>
          <w:ilvl w:val="0"/>
          <w:numId w:val="36"/>
        </w:numPr>
        <w:suppressAutoHyphens w:val="0"/>
        <w:autoSpaceDE/>
        <w:rPr>
          <w:rFonts w:ascii="Arial" w:hAnsi="Arial" w:cs="Arial"/>
          <w:sz w:val="16"/>
          <w:szCs w:val="16"/>
        </w:rPr>
      </w:pPr>
      <w:bookmarkStart w:id="1" w:name="_Hlk102557314"/>
      <w:r w:rsidRPr="001B5B37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3197C55A" w14:textId="77777777" w:rsidR="009C53EE" w:rsidRPr="001B5B37" w:rsidRDefault="009C53EE" w:rsidP="00784BA4">
      <w:pPr>
        <w:pStyle w:val="Tekstprzypisudolnego"/>
        <w:widowControl/>
        <w:numPr>
          <w:ilvl w:val="0"/>
          <w:numId w:val="36"/>
        </w:numPr>
        <w:suppressAutoHyphens w:val="0"/>
        <w:autoSpaceDE/>
        <w:rPr>
          <w:rFonts w:ascii="Arial" w:hAnsi="Arial" w:cs="Arial"/>
          <w:sz w:val="16"/>
          <w:szCs w:val="16"/>
        </w:rPr>
      </w:pPr>
      <w:r w:rsidRPr="001B5B37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67AD627" w14:textId="77777777" w:rsidR="009C53EE" w:rsidRPr="001B5B37" w:rsidRDefault="009C53EE" w:rsidP="001B5B3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B5B37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2">
    <w:p w14:paraId="51766272" w14:textId="77777777" w:rsidR="009C53EE" w:rsidRPr="001B5B37" w:rsidRDefault="009C53EE" w:rsidP="001B5B37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1B5B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5B37">
        <w:rPr>
          <w:rFonts w:ascii="Arial" w:hAnsi="Arial" w:cs="Arial"/>
          <w:sz w:val="16"/>
          <w:szCs w:val="16"/>
        </w:rPr>
        <w:t xml:space="preserve"> </w:t>
      </w:r>
      <w:r w:rsidRPr="001B5B37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1B5B37"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</w:t>
      </w:r>
      <w:r w:rsidRPr="001B5B37">
        <w:rPr>
          <w:rFonts w:ascii="Arial" w:hAnsi="Arial" w:cs="Arial"/>
          <w:color w:val="222222"/>
          <w:sz w:val="16"/>
          <w:szCs w:val="16"/>
        </w:rPr>
        <w:t xml:space="preserve"> postępowania o udzielenie zamówienia publicznego lub konkursu prowadzonego na podstawie ustawy Pzp wyklucza się:</w:t>
      </w:r>
    </w:p>
    <w:p w14:paraId="45AB85CE" w14:textId="77777777" w:rsidR="009C53EE" w:rsidRPr="001B5B37" w:rsidRDefault="009C53EE" w:rsidP="001B5B37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1B5B37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391A3C" w14:textId="77777777" w:rsidR="009C53EE" w:rsidRPr="001B5B37" w:rsidRDefault="009C53EE" w:rsidP="001B5B37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1B5B37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t.j. Dz. U. z 2022 r. poz. 593 ze zm.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B046F1" w14:textId="77777777" w:rsidR="009C53EE" w:rsidRPr="001B5B37" w:rsidRDefault="009C53EE" w:rsidP="001B5B37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1B5B37"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29 września 1994 r. o rachunkowości </w:t>
      </w:r>
      <w:bookmarkStart w:id="2" w:name="_Hlk130212419"/>
      <w:r w:rsidRPr="001B5B37">
        <w:rPr>
          <w:rFonts w:ascii="Arial" w:hAnsi="Arial" w:cs="Arial"/>
          <w:color w:val="222222"/>
          <w:sz w:val="16"/>
          <w:szCs w:val="16"/>
        </w:rPr>
        <w:t>(t.j.Dz. U. z 2023 r. poz. 120 ze zm.)</w:t>
      </w:r>
      <w:bookmarkEnd w:id="2"/>
      <w:r w:rsidRPr="001B5B37">
        <w:rPr>
          <w:rFonts w:ascii="Arial" w:hAnsi="Arial" w:cs="Arial"/>
          <w:color w:val="222222"/>
          <w:sz w:val="16"/>
          <w:szCs w:val="16"/>
        </w:rPr>
        <w:t>, jest podmiot wymieniony w wykazach określonych w 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10F0" w14:textId="1A1E86C8" w:rsidR="001144DE" w:rsidRDefault="001144DE" w:rsidP="001144DE">
    <w:pPr>
      <w:pStyle w:val="Nagwek"/>
    </w:pPr>
    <w:r>
      <w:rPr>
        <w:noProof/>
      </w:rPr>
      <w:drawing>
        <wp:inline distT="0" distB="0" distL="0" distR="0" wp14:anchorId="0A10B771" wp14:editId="0C9A64ED">
          <wp:extent cx="5762625" cy="5810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A3EF8" w14:textId="67A501E1" w:rsidR="009C53EE" w:rsidRDefault="009C53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6" w15:restartNumberingAfterBreak="0">
    <w:nsid w:val="19436052"/>
    <w:multiLevelType w:val="multilevel"/>
    <w:tmpl w:val="E352817E"/>
    <w:styleLink w:val="WWNum20"/>
    <w:lvl w:ilvl="0">
      <w:start w:val="1"/>
      <w:numFmt w:val="decimal"/>
      <w:lvlText w:val="%1"/>
      <w:lvlJc w:val="left"/>
      <w:pPr>
        <w:ind w:left="720" w:hanging="360"/>
      </w:pPr>
      <w:rPr>
        <w:rFonts w:eastAsia="Calibri" w:cs="Calibri"/>
        <w:b w:val="0"/>
        <w:sz w:val="22"/>
        <w:szCs w:val="22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FB727A"/>
    <w:multiLevelType w:val="multilevel"/>
    <w:tmpl w:val="89FE52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0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7E512A"/>
    <w:multiLevelType w:val="multilevel"/>
    <w:tmpl w:val="231EA3E6"/>
    <w:styleLink w:val="WWNum30"/>
    <w:lvl w:ilvl="0">
      <w:start w:val="1"/>
      <w:numFmt w:val="decimal"/>
      <w:lvlText w:val="%1"/>
      <w:lvlJc w:val="left"/>
      <w:pPr>
        <w:ind w:left="720" w:hanging="360"/>
      </w:pPr>
      <w:rPr>
        <w:rFonts w:eastAsia="Lucida Sans Unicode" w:cs="Aria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hAnsi="StarSymbol" w:cs="StarSymbol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hAnsi="StarSymbol" w:cs="Star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hAnsi="StarSymbol" w:cs="StarSymbol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hAnsi="StarSymbol" w:cs="Star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hAnsi="StarSymbol" w:cs="StarSymbol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hAnsi="StarSymbol" w:cs="StarSymbol"/>
      </w:rPr>
    </w:lvl>
  </w:abstractNum>
  <w:abstractNum w:abstractNumId="12" w15:restartNumberingAfterBreak="0">
    <w:nsid w:val="27FC29A7"/>
    <w:multiLevelType w:val="hybridMultilevel"/>
    <w:tmpl w:val="728A9BA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2B14"/>
    <w:multiLevelType w:val="hybridMultilevel"/>
    <w:tmpl w:val="ACEA1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836C6"/>
    <w:multiLevelType w:val="hybridMultilevel"/>
    <w:tmpl w:val="02FE0D16"/>
    <w:lvl w:ilvl="0" w:tplc="52F4F12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23AC78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6"/>
      </w:rPr>
    </w:lvl>
    <w:lvl w:ilvl="2" w:tplc="1E3C561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6"/>
      </w:rPr>
    </w:lvl>
    <w:lvl w:ilvl="3" w:tplc="3E86F2A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6"/>
      </w:rPr>
    </w:lvl>
    <w:lvl w:ilvl="4" w:tplc="BBBE208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6"/>
      </w:rPr>
    </w:lvl>
    <w:lvl w:ilvl="5" w:tplc="F724A1F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6"/>
      </w:rPr>
    </w:lvl>
    <w:lvl w:ilvl="6" w:tplc="A42CAF4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6"/>
      </w:rPr>
    </w:lvl>
    <w:lvl w:ilvl="7" w:tplc="665681D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6"/>
      </w:rPr>
    </w:lvl>
    <w:lvl w:ilvl="8" w:tplc="EF08ADF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6"/>
      </w:rPr>
    </w:lvl>
  </w:abstractNum>
  <w:abstractNum w:abstractNumId="23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322E1"/>
    <w:multiLevelType w:val="multilevel"/>
    <w:tmpl w:val="90B4D34E"/>
    <w:styleLink w:val="WWNum32"/>
    <w:lvl w:ilvl="0">
      <w:start w:val="1"/>
      <w:numFmt w:val="decimal"/>
      <w:lvlText w:val="%1"/>
      <w:lvlJc w:val="left"/>
      <w:pPr>
        <w:ind w:left="720" w:hanging="360"/>
      </w:pPr>
      <w:rPr>
        <w:rFonts w:eastAsia="Lucida Sans Unicode" w:cs="Tahoma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hAnsi="StarSymbol" w:cs="StarSymbol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hAnsi="StarSymbol" w:cs="Star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hAnsi="StarSymbol" w:cs="StarSymbol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hAnsi="StarSymbol" w:cs="Star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hAnsi="StarSymbol" w:cs="StarSymbol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hAnsi="StarSymbol" w:cs="StarSymbol"/>
      </w:rPr>
    </w:lvl>
  </w:abstractNum>
  <w:abstractNum w:abstractNumId="29" w15:restartNumberingAfterBreak="0">
    <w:nsid w:val="6BDA518C"/>
    <w:multiLevelType w:val="multilevel"/>
    <w:tmpl w:val="D75EE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5" w15:restartNumberingAfterBreak="0">
    <w:nsid w:val="79545422"/>
    <w:multiLevelType w:val="multilevel"/>
    <w:tmpl w:val="E12295FC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5"/>
  </w:num>
  <w:num w:numId="3">
    <w:abstractNumId w:val="30"/>
  </w:num>
  <w:num w:numId="4">
    <w:abstractNumId w:val="31"/>
  </w:num>
  <w:num w:numId="5">
    <w:abstractNumId w:val="10"/>
  </w:num>
  <w:num w:numId="6">
    <w:abstractNumId w:val="35"/>
  </w:num>
  <w:num w:numId="7">
    <w:abstractNumId w:val="16"/>
  </w:num>
  <w:num w:numId="8">
    <w:abstractNumId w:val="17"/>
  </w:num>
  <w:num w:numId="9">
    <w:abstractNumId w:val="14"/>
  </w:num>
  <w:num w:numId="10">
    <w:abstractNumId w:val="4"/>
  </w:num>
  <w:num w:numId="11">
    <w:abstractNumId w:val="33"/>
  </w:num>
  <w:num w:numId="12">
    <w:abstractNumId w:val="26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3"/>
  </w:num>
  <w:num w:numId="19">
    <w:abstractNumId w:val="25"/>
  </w:num>
  <w:num w:numId="20">
    <w:abstractNumId w:val="13"/>
  </w:num>
  <w:num w:numId="21">
    <w:abstractNumId w:val="29"/>
  </w:num>
  <w:num w:numId="22">
    <w:abstractNumId w:val="8"/>
  </w:num>
  <w:num w:numId="23">
    <w:abstractNumId w:val="37"/>
  </w:num>
  <w:num w:numId="24">
    <w:abstractNumId w:val="2"/>
  </w:num>
  <w:num w:numId="25">
    <w:abstractNumId w:val="0"/>
  </w:num>
  <w:num w:numId="26">
    <w:abstractNumId w:val="21"/>
  </w:num>
  <w:num w:numId="27">
    <w:abstractNumId w:val="1"/>
  </w:num>
  <w:num w:numId="28">
    <w:abstractNumId w:val="3"/>
  </w:num>
  <w:num w:numId="29">
    <w:abstractNumId w:val="36"/>
  </w:num>
  <w:num w:numId="30">
    <w:abstractNumId w:val="3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1"/>
  </w:num>
  <w:num w:numId="34">
    <w:abstractNumId w:val="28"/>
  </w:num>
  <w:num w:numId="35">
    <w:abstractNumId w:val="19"/>
  </w:num>
  <w:num w:numId="36">
    <w:abstractNumId w:val="32"/>
  </w:num>
  <w:num w:numId="37">
    <w:abstractNumId w:val="24"/>
  </w:num>
  <w:num w:numId="38">
    <w:abstractNumId w:val="12"/>
  </w:num>
  <w:num w:numId="39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7E88"/>
    <w:rsid w:val="00014CD7"/>
    <w:rsid w:val="000166C7"/>
    <w:rsid w:val="000236F2"/>
    <w:rsid w:val="000249B4"/>
    <w:rsid w:val="00025C38"/>
    <w:rsid w:val="00025D6B"/>
    <w:rsid w:val="000272B3"/>
    <w:rsid w:val="00031B43"/>
    <w:rsid w:val="00040487"/>
    <w:rsid w:val="00040DA0"/>
    <w:rsid w:val="00044B90"/>
    <w:rsid w:val="0004539B"/>
    <w:rsid w:val="000465C3"/>
    <w:rsid w:val="00050FE0"/>
    <w:rsid w:val="000512BC"/>
    <w:rsid w:val="000514B0"/>
    <w:rsid w:val="0005219F"/>
    <w:rsid w:val="00052F39"/>
    <w:rsid w:val="00053455"/>
    <w:rsid w:val="00055463"/>
    <w:rsid w:val="0005584C"/>
    <w:rsid w:val="0006509E"/>
    <w:rsid w:val="00065BD7"/>
    <w:rsid w:val="00067292"/>
    <w:rsid w:val="000672E1"/>
    <w:rsid w:val="0006738E"/>
    <w:rsid w:val="00072CE4"/>
    <w:rsid w:val="00075765"/>
    <w:rsid w:val="00076384"/>
    <w:rsid w:val="0007713C"/>
    <w:rsid w:val="0009004C"/>
    <w:rsid w:val="00090470"/>
    <w:rsid w:val="00095C69"/>
    <w:rsid w:val="000A0B0D"/>
    <w:rsid w:val="000A359D"/>
    <w:rsid w:val="000A3D45"/>
    <w:rsid w:val="000A52FE"/>
    <w:rsid w:val="000C7496"/>
    <w:rsid w:val="000C7738"/>
    <w:rsid w:val="000C7B0E"/>
    <w:rsid w:val="000E52D0"/>
    <w:rsid w:val="000E74A0"/>
    <w:rsid w:val="000F32BC"/>
    <w:rsid w:val="000F6F31"/>
    <w:rsid w:val="001012CE"/>
    <w:rsid w:val="00101FF9"/>
    <w:rsid w:val="00106D4B"/>
    <w:rsid w:val="00107FF0"/>
    <w:rsid w:val="00110862"/>
    <w:rsid w:val="00110BAE"/>
    <w:rsid w:val="001144DE"/>
    <w:rsid w:val="001163A6"/>
    <w:rsid w:val="001177A2"/>
    <w:rsid w:val="00133139"/>
    <w:rsid w:val="001335AA"/>
    <w:rsid w:val="00140E26"/>
    <w:rsid w:val="00145E9C"/>
    <w:rsid w:val="00150F8C"/>
    <w:rsid w:val="001518D6"/>
    <w:rsid w:val="00160BF6"/>
    <w:rsid w:val="0016526A"/>
    <w:rsid w:val="00166D39"/>
    <w:rsid w:val="00167255"/>
    <w:rsid w:val="001711DB"/>
    <w:rsid w:val="00171E7E"/>
    <w:rsid w:val="001736E8"/>
    <w:rsid w:val="00173C35"/>
    <w:rsid w:val="00174AE3"/>
    <w:rsid w:val="00174E69"/>
    <w:rsid w:val="0017544C"/>
    <w:rsid w:val="0018045C"/>
    <w:rsid w:val="00182727"/>
    <w:rsid w:val="00182D3B"/>
    <w:rsid w:val="00183BDF"/>
    <w:rsid w:val="00186639"/>
    <w:rsid w:val="00186CBA"/>
    <w:rsid w:val="001878C3"/>
    <w:rsid w:val="001878E8"/>
    <w:rsid w:val="00190ACD"/>
    <w:rsid w:val="00192585"/>
    <w:rsid w:val="00196BE6"/>
    <w:rsid w:val="001A016E"/>
    <w:rsid w:val="001A024B"/>
    <w:rsid w:val="001B1285"/>
    <w:rsid w:val="001B1D4F"/>
    <w:rsid w:val="001B23B0"/>
    <w:rsid w:val="001B3D4C"/>
    <w:rsid w:val="001B5B37"/>
    <w:rsid w:val="001C16EE"/>
    <w:rsid w:val="001C2FA4"/>
    <w:rsid w:val="001C475F"/>
    <w:rsid w:val="001D75FE"/>
    <w:rsid w:val="001E00FC"/>
    <w:rsid w:val="001E15FA"/>
    <w:rsid w:val="001E5A4A"/>
    <w:rsid w:val="001F2923"/>
    <w:rsid w:val="002025E6"/>
    <w:rsid w:val="002037C4"/>
    <w:rsid w:val="00205CE3"/>
    <w:rsid w:val="002064AE"/>
    <w:rsid w:val="00210C29"/>
    <w:rsid w:val="00213F9D"/>
    <w:rsid w:val="002227EF"/>
    <w:rsid w:val="0022430C"/>
    <w:rsid w:val="00225B3C"/>
    <w:rsid w:val="00230EFB"/>
    <w:rsid w:val="0023165E"/>
    <w:rsid w:val="0023537A"/>
    <w:rsid w:val="00237E4B"/>
    <w:rsid w:val="00241D4D"/>
    <w:rsid w:val="00243A29"/>
    <w:rsid w:val="00244CA9"/>
    <w:rsid w:val="00244CF4"/>
    <w:rsid w:val="00245174"/>
    <w:rsid w:val="00245FB7"/>
    <w:rsid w:val="00247416"/>
    <w:rsid w:val="002510EC"/>
    <w:rsid w:val="00254877"/>
    <w:rsid w:val="00261A63"/>
    <w:rsid w:val="0026553B"/>
    <w:rsid w:val="002655B4"/>
    <w:rsid w:val="002673C4"/>
    <w:rsid w:val="002704D8"/>
    <w:rsid w:val="002715F0"/>
    <w:rsid w:val="002731AD"/>
    <w:rsid w:val="002762BC"/>
    <w:rsid w:val="0028662D"/>
    <w:rsid w:val="0028750D"/>
    <w:rsid w:val="002922F7"/>
    <w:rsid w:val="002943D9"/>
    <w:rsid w:val="002944FF"/>
    <w:rsid w:val="002A4214"/>
    <w:rsid w:val="002A5431"/>
    <w:rsid w:val="002A6972"/>
    <w:rsid w:val="002A7C39"/>
    <w:rsid w:val="002B33BD"/>
    <w:rsid w:val="002B3F39"/>
    <w:rsid w:val="002B5BED"/>
    <w:rsid w:val="002B79E9"/>
    <w:rsid w:val="002C0BDA"/>
    <w:rsid w:val="002C1B86"/>
    <w:rsid w:val="002C4529"/>
    <w:rsid w:val="002C50AE"/>
    <w:rsid w:val="002D148A"/>
    <w:rsid w:val="002D20C0"/>
    <w:rsid w:val="002D2220"/>
    <w:rsid w:val="002D2AFF"/>
    <w:rsid w:val="002D6A85"/>
    <w:rsid w:val="002E5A25"/>
    <w:rsid w:val="002E65D3"/>
    <w:rsid w:val="002E6EB3"/>
    <w:rsid w:val="002E7A33"/>
    <w:rsid w:val="002F3F01"/>
    <w:rsid w:val="002F7BE6"/>
    <w:rsid w:val="00302B65"/>
    <w:rsid w:val="00303136"/>
    <w:rsid w:val="0030373E"/>
    <w:rsid w:val="0031005C"/>
    <w:rsid w:val="00311BA3"/>
    <w:rsid w:val="00316BF9"/>
    <w:rsid w:val="00327A84"/>
    <w:rsid w:val="003324C2"/>
    <w:rsid w:val="003338F2"/>
    <w:rsid w:val="00360CC5"/>
    <w:rsid w:val="00363305"/>
    <w:rsid w:val="00364579"/>
    <w:rsid w:val="003677F9"/>
    <w:rsid w:val="003678D6"/>
    <w:rsid w:val="00371789"/>
    <w:rsid w:val="00373C30"/>
    <w:rsid w:val="00374F47"/>
    <w:rsid w:val="00381332"/>
    <w:rsid w:val="00382B73"/>
    <w:rsid w:val="00392741"/>
    <w:rsid w:val="003B722E"/>
    <w:rsid w:val="003B75E5"/>
    <w:rsid w:val="003C3781"/>
    <w:rsid w:val="003C37BF"/>
    <w:rsid w:val="003C42EE"/>
    <w:rsid w:val="003D1B81"/>
    <w:rsid w:val="003D4380"/>
    <w:rsid w:val="003E095D"/>
    <w:rsid w:val="003E126B"/>
    <w:rsid w:val="003E3ACA"/>
    <w:rsid w:val="003E3F51"/>
    <w:rsid w:val="003E5038"/>
    <w:rsid w:val="003E59FE"/>
    <w:rsid w:val="003E7197"/>
    <w:rsid w:val="003F4671"/>
    <w:rsid w:val="003F501B"/>
    <w:rsid w:val="003F7D10"/>
    <w:rsid w:val="004100E4"/>
    <w:rsid w:val="004103EC"/>
    <w:rsid w:val="004116E9"/>
    <w:rsid w:val="0041576B"/>
    <w:rsid w:val="00415D17"/>
    <w:rsid w:val="004173FE"/>
    <w:rsid w:val="00420711"/>
    <w:rsid w:val="00422D85"/>
    <w:rsid w:val="00427B13"/>
    <w:rsid w:val="00432D10"/>
    <w:rsid w:val="00434848"/>
    <w:rsid w:val="00436499"/>
    <w:rsid w:val="0043695A"/>
    <w:rsid w:val="0043739D"/>
    <w:rsid w:val="0044016E"/>
    <w:rsid w:val="004449C3"/>
    <w:rsid w:val="004454F6"/>
    <w:rsid w:val="00446C3D"/>
    <w:rsid w:val="00446CEE"/>
    <w:rsid w:val="00450173"/>
    <w:rsid w:val="0045563E"/>
    <w:rsid w:val="004573C8"/>
    <w:rsid w:val="0047271A"/>
    <w:rsid w:val="0047584F"/>
    <w:rsid w:val="00480922"/>
    <w:rsid w:val="00484730"/>
    <w:rsid w:val="0048485D"/>
    <w:rsid w:val="00491C20"/>
    <w:rsid w:val="00492E3C"/>
    <w:rsid w:val="004A337F"/>
    <w:rsid w:val="004A5F11"/>
    <w:rsid w:val="004B30B3"/>
    <w:rsid w:val="004B644D"/>
    <w:rsid w:val="004B6830"/>
    <w:rsid w:val="004C2624"/>
    <w:rsid w:val="004C3999"/>
    <w:rsid w:val="004C3B3B"/>
    <w:rsid w:val="004D54D2"/>
    <w:rsid w:val="004E0595"/>
    <w:rsid w:val="004E0D8F"/>
    <w:rsid w:val="004E150F"/>
    <w:rsid w:val="004E203C"/>
    <w:rsid w:val="004E5D2D"/>
    <w:rsid w:val="004E6D66"/>
    <w:rsid w:val="004E7AC7"/>
    <w:rsid w:val="004F4545"/>
    <w:rsid w:val="00500269"/>
    <w:rsid w:val="0050031D"/>
    <w:rsid w:val="00502B2E"/>
    <w:rsid w:val="00503141"/>
    <w:rsid w:val="00503E0E"/>
    <w:rsid w:val="00505A23"/>
    <w:rsid w:val="00506D68"/>
    <w:rsid w:val="00510533"/>
    <w:rsid w:val="00510F3E"/>
    <w:rsid w:val="005151A9"/>
    <w:rsid w:val="00515218"/>
    <w:rsid w:val="00517057"/>
    <w:rsid w:val="0052064F"/>
    <w:rsid w:val="0052101A"/>
    <w:rsid w:val="00525311"/>
    <w:rsid w:val="00525988"/>
    <w:rsid w:val="00537620"/>
    <w:rsid w:val="005402C0"/>
    <w:rsid w:val="00540F6A"/>
    <w:rsid w:val="00554473"/>
    <w:rsid w:val="00554CC1"/>
    <w:rsid w:val="0055507D"/>
    <w:rsid w:val="0056011D"/>
    <w:rsid w:val="00562EA3"/>
    <w:rsid w:val="00563668"/>
    <w:rsid w:val="00566BC6"/>
    <w:rsid w:val="00570F3D"/>
    <w:rsid w:val="005715BB"/>
    <w:rsid w:val="00572834"/>
    <w:rsid w:val="0057445C"/>
    <w:rsid w:val="005827BE"/>
    <w:rsid w:val="00587B2A"/>
    <w:rsid w:val="00590EB3"/>
    <w:rsid w:val="0059442A"/>
    <w:rsid w:val="00594DF5"/>
    <w:rsid w:val="00596694"/>
    <w:rsid w:val="005A1C4F"/>
    <w:rsid w:val="005A23E7"/>
    <w:rsid w:val="005A31BF"/>
    <w:rsid w:val="005A3A29"/>
    <w:rsid w:val="005A4BFD"/>
    <w:rsid w:val="005A5193"/>
    <w:rsid w:val="005B101F"/>
    <w:rsid w:val="005B15E1"/>
    <w:rsid w:val="005B1C50"/>
    <w:rsid w:val="005B7B45"/>
    <w:rsid w:val="005C3ED1"/>
    <w:rsid w:val="005C4604"/>
    <w:rsid w:val="005C4613"/>
    <w:rsid w:val="005D10DC"/>
    <w:rsid w:val="005D24D5"/>
    <w:rsid w:val="005E3B7C"/>
    <w:rsid w:val="005F157D"/>
    <w:rsid w:val="005F38DE"/>
    <w:rsid w:val="005F53DA"/>
    <w:rsid w:val="00601DA2"/>
    <w:rsid w:val="00602160"/>
    <w:rsid w:val="00602C6F"/>
    <w:rsid w:val="00603182"/>
    <w:rsid w:val="00603361"/>
    <w:rsid w:val="00604D52"/>
    <w:rsid w:val="00607A6D"/>
    <w:rsid w:val="00611AFE"/>
    <w:rsid w:val="00615061"/>
    <w:rsid w:val="006160CF"/>
    <w:rsid w:val="00616E8C"/>
    <w:rsid w:val="00617B70"/>
    <w:rsid w:val="00617BC3"/>
    <w:rsid w:val="006244CC"/>
    <w:rsid w:val="00627A4E"/>
    <w:rsid w:val="00633FAC"/>
    <w:rsid w:val="00637C51"/>
    <w:rsid w:val="00644CEF"/>
    <w:rsid w:val="006457DA"/>
    <w:rsid w:val="00655BCE"/>
    <w:rsid w:val="00656E12"/>
    <w:rsid w:val="00663526"/>
    <w:rsid w:val="006646CB"/>
    <w:rsid w:val="00675E0C"/>
    <w:rsid w:val="006763AF"/>
    <w:rsid w:val="00680DE2"/>
    <w:rsid w:val="006830AC"/>
    <w:rsid w:val="006832DB"/>
    <w:rsid w:val="00687686"/>
    <w:rsid w:val="00691440"/>
    <w:rsid w:val="006944E1"/>
    <w:rsid w:val="006A16BE"/>
    <w:rsid w:val="006A25ED"/>
    <w:rsid w:val="006A6AFB"/>
    <w:rsid w:val="006A7D53"/>
    <w:rsid w:val="006B110E"/>
    <w:rsid w:val="006B2372"/>
    <w:rsid w:val="006B6542"/>
    <w:rsid w:val="006C1056"/>
    <w:rsid w:val="006C17F9"/>
    <w:rsid w:val="006D1E88"/>
    <w:rsid w:val="006D436B"/>
    <w:rsid w:val="006D7971"/>
    <w:rsid w:val="006E1ADE"/>
    <w:rsid w:val="006E3B21"/>
    <w:rsid w:val="006E42F7"/>
    <w:rsid w:val="006E603F"/>
    <w:rsid w:val="006E741B"/>
    <w:rsid w:val="006F15EE"/>
    <w:rsid w:val="006F2693"/>
    <w:rsid w:val="006F3A68"/>
    <w:rsid w:val="00700069"/>
    <w:rsid w:val="0070181C"/>
    <w:rsid w:val="00702A9D"/>
    <w:rsid w:val="0070767B"/>
    <w:rsid w:val="00715907"/>
    <w:rsid w:val="00717BC3"/>
    <w:rsid w:val="00717C17"/>
    <w:rsid w:val="00717E91"/>
    <w:rsid w:val="00726DC4"/>
    <w:rsid w:val="007273DF"/>
    <w:rsid w:val="00730890"/>
    <w:rsid w:val="007340F1"/>
    <w:rsid w:val="007340FD"/>
    <w:rsid w:val="00742CF1"/>
    <w:rsid w:val="00742D04"/>
    <w:rsid w:val="00743161"/>
    <w:rsid w:val="00743699"/>
    <w:rsid w:val="00744624"/>
    <w:rsid w:val="00746E1B"/>
    <w:rsid w:val="00754304"/>
    <w:rsid w:val="00754EDB"/>
    <w:rsid w:val="00754FCB"/>
    <w:rsid w:val="00755F0B"/>
    <w:rsid w:val="00756338"/>
    <w:rsid w:val="007571AE"/>
    <w:rsid w:val="00760C4C"/>
    <w:rsid w:val="00762648"/>
    <w:rsid w:val="0076689D"/>
    <w:rsid w:val="00766973"/>
    <w:rsid w:val="00771352"/>
    <w:rsid w:val="007776E4"/>
    <w:rsid w:val="00783C39"/>
    <w:rsid w:val="00784132"/>
    <w:rsid w:val="00784BA4"/>
    <w:rsid w:val="00785D05"/>
    <w:rsid w:val="00785EAC"/>
    <w:rsid w:val="00786581"/>
    <w:rsid w:val="007906AC"/>
    <w:rsid w:val="00791241"/>
    <w:rsid w:val="00791C3F"/>
    <w:rsid w:val="00792576"/>
    <w:rsid w:val="00792615"/>
    <w:rsid w:val="00792DE4"/>
    <w:rsid w:val="007A32F5"/>
    <w:rsid w:val="007A6ECA"/>
    <w:rsid w:val="007B1A7B"/>
    <w:rsid w:val="007B2E81"/>
    <w:rsid w:val="007B6245"/>
    <w:rsid w:val="007C0159"/>
    <w:rsid w:val="007C148B"/>
    <w:rsid w:val="007C4450"/>
    <w:rsid w:val="007C4FE1"/>
    <w:rsid w:val="007C6C64"/>
    <w:rsid w:val="007C77ED"/>
    <w:rsid w:val="007D1A37"/>
    <w:rsid w:val="007D2F27"/>
    <w:rsid w:val="007D6E5D"/>
    <w:rsid w:val="007D7EC4"/>
    <w:rsid w:val="007E29F0"/>
    <w:rsid w:val="007F038D"/>
    <w:rsid w:val="007F2989"/>
    <w:rsid w:val="007F44C1"/>
    <w:rsid w:val="007F64E2"/>
    <w:rsid w:val="007F77DB"/>
    <w:rsid w:val="00800680"/>
    <w:rsid w:val="008009EA"/>
    <w:rsid w:val="00804345"/>
    <w:rsid w:val="00804B7F"/>
    <w:rsid w:val="00805522"/>
    <w:rsid w:val="00805F0F"/>
    <w:rsid w:val="008115E4"/>
    <w:rsid w:val="008132EB"/>
    <w:rsid w:val="008138AE"/>
    <w:rsid w:val="00814EAF"/>
    <w:rsid w:val="008150AD"/>
    <w:rsid w:val="0082006F"/>
    <w:rsid w:val="0082601C"/>
    <w:rsid w:val="00831FE2"/>
    <w:rsid w:val="00835312"/>
    <w:rsid w:val="00840711"/>
    <w:rsid w:val="0084095D"/>
    <w:rsid w:val="0084151F"/>
    <w:rsid w:val="00844E5B"/>
    <w:rsid w:val="00853759"/>
    <w:rsid w:val="00855428"/>
    <w:rsid w:val="00856219"/>
    <w:rsid w:val="008577BA"/>
    <w:rsid w:val="00865C79"/>
    <w:rsid w:val="00875C0D"/>
    <w:rsid w:val="00877329"/>
    <w:rsid w:val="008777EB"/>
    <w:rsid w:val="0088074F"/>
    <w:rsid w:val="00881702"/>
    <w:rsid w:val="00881E94"/>
    <w:rsid w:val="008842C8"/>
    <w:rsid w:val="00890B4B"/>
    <w:rsid w:val="00891518"/>
    <w:rsid w:val="00893429"/>
    <w:rsid w:val="00893C2D"/>
    <w:rsid w:val="008A138D"/>
    <w:rsid w:val="008A2D5E"/>
    <w:rsid w:val="008A2FE6"/>
    <w:rsid w:val="008A57D0"/>
    <w:rsid w:val="008A7296"/>
    <w:rsid w:val="008B20E0"/>
    <w:rsid w:val="008B7A5D"/>
    <w:rsid w:val="008C326A"/>
    <w:rsid w:val="008C51B1"/>
    <w:rsid w:val="008C6B9A"/>
    <w:rsid w:val="008D0774"/>
    <w:rsid w:val="008D18FF"/>
    <w:rsid w:val="008D3E20"/>
    <w:rsid w:val="008D6E16"/>
    <w:rsid w:val="008E19C8"/>
    <w:rsid w:val="008E31B5"/>
    <w:rsid w:val="008F54A8"/>
    <w:rsid w:val="008F5773"/>
    <w:rsid w:val="008F5DA6"/>
    <w:rsid w:val="008F7ADD"/>
    <w:rsid w:val="00905C6B"/>
    <w:rsid w:val="00907A04"/>
    <w:rsid w:val="00911AF7"/>
    <w:rsid w:val="009149F4"/>
    <w:rsid w:val="00915B0A"/>
    <w:rsid w:val="00917081"/>
    <w:rsid w:val="00921735"/>
    <w:rsid w:val="0092288D"/>
    <w:rsid w:val="00922FC9"/>
    <w:rsid w:val="009268AD"/>
    <w:rsid w:val="009306FF"/>
    <w:rsid w:val="009321E0"/>
    <w:rsid w:val="00932FEF"/>
    <w:rsid w:val="00937641"/>
    <w:rsid w:val="00941B74"/>
    <w:rsid w:val="0094786D"/>
    <w:rsid w:val="00951BDC"/>
    <w:rsid w:val="00954DD4"/>
    <w:rsid w:val="00956691"/>
    <w:rsid w:val="00960EDB"/>
    <w:rsid w:val="009643F7"/>
    <w:rsid w:val="00965CD6"/>
    <w:rsid w:val="00967A98"/>
    <w:rsid w:val="0097073D"/>
    <w:rsid w:val="00972E5E"/>
    <w:rsid w:val="0097483D"/>
    <w:rsid w:val="00974C63"/>
    <w:rsid w:val="00976685"/>
    <w:rsid w:val="00976E78"/>
    <w:rsid w:val="0098461F"/>
    <w:rsid w:val="00986CE4"/>
    <w:rsid w:val="00987DCE"/>
    <w:rsid w:val="0099094B"/>
    <w:rsid w:val="00991AF6"/>
    <w:rsid w:val="0099308E"/>
    <w:rsid w:val="009950C5"/>
    <w:rsid w:val="00997788"/>
    <w:rsid w:val="009A0A9A"/>
    <w:rsid w:val="009A19AC"/>
    <w:rsid w:val="009A464E"/>
    <w:rsid w:val="009B6BA2"/>
    <w:rsid w:val="009B758B"/>
    <w:rsid w:val="009C34CF"/>
    <w:rsid w:val="009C41A6"/>
    <w:rsid w:val="009C52EB"/>
    <w:rsid w:val="009C53EE"/>
    <w:rsid w:val="009D077A"/>
    <w:rsid w:val="009D271D"/>
    <w:rsid w:val="009D3CCD"/>
    <w:rsid w:val="009D4953"/>
    <w:rsid w:val="009D772C"/>
    <w:rsid w:val="009E0615"/>
    <w:rsid w:val="009E274B"/>
    <w:rsid w:val="009E35AA"/>
    <w:rsid w:val="009E4745"/>
    <w:rsid w:val="009E6129"/>
    <w:rsid w:val="009E6AA0"/>
    <w:rsid w:val="009E7EA9"/>
    <w:rsid w:val="009F2465"/>
    <w:rsid w:val="009F2482"/>
    <w:rsid w:val="009F36DB"/>
    <w:rsid w:val="009F65B8"/>
    <w:rsid w:val="009F7F42"/>
    <w:rsid w:val="00A00906"/>
    <w:rsid w:val="00A017FC"/>
    <w:rsid w:val="00A01A1E"/>
    <w:rsid w:val="00A028EF"/>
    <w:rsid w:val="00A075C1"/>
    <w:rsid w:val="00A1007C"/>
    <w:rsid w:val="00A1062A"/>
    <w:rsid w:val="00A11553"/>
    <w:rsid w:val="00A12324"/>
    <w:rsid w:val="00A153CC"/>
    <w:rsid w:val="00A15E19"/>
    <w:rsid w:val="00A20090"/>
    <w:rsid w:val="00A31F89"/>
    <w:rsid w:val="00A35D52"/>
    <w:rsid w:val="00A407A0"/>
    <w:rsid w:val="00A46230"/>
    <w:rsid w:val="00A464DA"/>
    <w:rsid w:val="00A500A4"/>
    <w:rsid w:val="00A517F7"/>
    <w:rsid w:val="00A53481"/>
    <w:rsid w:val="00A53A7C"/>
    <w:rsid w:val="00A55668"/>
    <w:rsid w:val="00A638FB"/>
    <w:rsid w:val="00A66250"/>
    <w:rsid w:val="00A6747D"/>
    <w:rsid w:val="00A67A92"/>
    <w:rsid w:val="00A72DE7"/>
    <w:rsid w:val="00A73CF0"/>
    <w:rsid w:val="00A750D2"/>
    <w:rsid w:val="00A760D8"/>
    <w:rsid w:val="00A766EA"/>
    <w:rsid w:val="00A77F80"/>
    <w:rsid w:val="00A85A20"/>
    <w:rsid w:val="00A90342"/>
    <w:rsid w:val="00A907B4"/>
    <w:rsid w:val="00A96826"/>
    <w:rsid w:val="00A97B94"/>
    <w:rsid w:val="00AA13D6"/>
    <w:rsid w:val="00AA45E6"/>
    <w:rsid w:val="00AA47D0"/>
    <w:rsid w:val="00AA76BD"/>
    <w:rsid w:val="00AB4618"/>
    <w:rsid w:val="00AB4E5B"/>
    <w:rsid w:val="00AB6DFF"/>
    <w:rsid w:val="00AC0395"/>
    <w:rsid w:val="00AC0DB6"/>
    <w:rsid w:val="00AC19F7"/>
    <w:rsid w:val="00AC357E"/>
    <w:rsid w:val="00AC4C4B"/>
    <w:rsid w:val="00AD0E09"/>
    <w:rsid w:val="00AD1685"/>
    <w:rsid w:val="00AD3143"/>
    <w:rsid w:val="00AE094D"/>
    <w:rsid w:val="00AE4D3E"/>
    <w:rsid w:val="00AE50D5"/>
    <w:rsid w:val="00AE51FE"/>
    <w:rsid w:val="00AE76A7"/>
    <w:rsid w:val="00AF1535"/>
    <w:rsid w:val="00AF4F9F"/>
    <w:rsid w:val="00AF58EF"/>
    <w:rsid w:val="00AF59E7"/>
    <w:rsid w:val="00AF6349"/>
    <w:rsid w:val="00AF69D4"/>
    <w:rsid w:val="00AF74C6"/>
    <w:rsid w:val="00B03E4F"/>
    <w:rsid w:val="00B0553F"/>
    <w:rsid w:val="00B12DF0"/>
    <w:rsid w:val="00B137E9"/>
    <w:rsid w:val="00B17EAC"/>
    <w:rsid w:val="00B2037B"/>
    <w:rsid w:val="00B2398A"/>
    <w:rsid w:val="00B24334"/>
    <w:rsid w:val="00B25380"/>
    <w:rsid w:val="00B30FB0"/>
    <w:rsid w:val="00B31D3E"/>
    <w:rsid w:val="00B42193"/>
    <w:rsid w:val="00B45108"/>
    <w:rsid w:val="00B47D52"/>
    <w:rsid w:val="00B50CF9"/>
    <w:rsid w:val="00B537CD"/>
    <w:rsid w:val="00B53934"/>
    <w:rsid w:val="00B54AE8"/>
    <w:rsid w:val="00B56A89"/>
    <w:rsid w:val="00B57C7F"/>
    <w:rsid w:val="00B60F4F"/>
    <w:rsid w:val="00B61258"/>
    <w:rsid w:val="00B61B2D"/>
    <w:rsid w:val="00B61DED"/>
    <w:rsid w:val="00B61E01"/>
    <w:rsid w:val="00B62864"/>
    <w:rsid w:val="00B62A09"/>
    <w:rsid w:val="00B6456C"/>
    <w:rsid w:val="00B71631"/>
    <w:rsid w:val="00B77967"/>
    <w:rsid w:val="00B81D23"/>
    <w:rsid w:val="00B84DC8"/>
    <w:rsid w:val="00B860FA"/>
    <w:rsid w:val="00B86C88"/>
    <w:rsid w:val="00B92F37"/>
    <w:rsid w:val="00B94A4F"/>
    <w:rsid w:val="00BA1047"/>
    <w:rsid w:val="00BA67A2"/>
    <w:rsid w:val="00BA7817"/>
    <w:rsid w:val="00BB14EC"/>
    <w:rsid w:val="00BB2BA0"/>
    <w:rsid w:val="00BC1508"/>
    <w:rsid w:val="00BC45A2"/>
    <w:rsid w:val="00BC7DC3"/>
    <w:rsid w:val="00BD557F"/>
    <w:rsid w:val="00BE14E0"/>
    <w:rsid w:val="00BE14FD"/>
    <w:rsid w:val="00BE1900"/>
    <w:rsid w:val="00BE267F"/>
    <w:rsid w:val="00BE3C4A"/>
    <w:rsid w:val="00BE674D"/>
    <w:rsid w:val="00BF261B"/>
    <w:rsid w:val="00BF572A"/>
    <w:rsid w:val="00BF5F53"/>
    <w:rsid w:val="00BF6627"/>
    <w:rsid w:val="00BF6B5F"/>
    <w:rsid w:val="00BF6EC6"/>
    <w:rsid w:val="00C00FA7"/>
    <w:rsid w:val="00C01C78"/>
    <w:rsid w:val="00C04662"/>
    <w:rsid w:val="00C056E8"/>
    <w:rsid w:val="00C07EC0"/>
    <w:rsid w:val="00C119B2"/>
    <w:rsid w:val="00C12990"/>
    <w:rsid w:val="00C12BD5"/>
    <w:rsid w:val="00C2000C"/>
    <w:rsid w:val="00C3111B"/>
    <w:rsid w:val="00C37BCD"/>
    <w:rsid w:val="00C450CF"/>
    <w:rsid w:val="00C50111"/>
    <w:rsid w:val="00C50747"/>
    <w:rsid w:val="00C50C58"/>
    <w:rsid w:val="00C538C9"/>
    <w:rsid w:val="00C540CA"/>
    <w:rsid w:val="00C5766B"/>
    <w:rsid w:val="00C63070"/>
    <w:rsid w:val="00C64FD5"/>
    <w:rsid w:val="00C70B6B"/>
    <w:rsid w:val="00C712C2"/>
    <w:rsid w:val="00C735C8"/>
    <w:rsid w:val="00C74080"/>
    <w:rsid w:val="00C80AF1"/>
    <w:rsid w:val="00C81EC1"/>
    <w:rsid w:val="00C82769"/>
    <w:rsid w:val="00C9169D"/>
    <w:rsid w:val="00C91977"/>
    <w:rsid w:val="00C92B70"/>
    <w:rsid w:val="00C93082"/>
    <w:rsid w:val="00C94A53"/>
    <w:rsid w:val="00C953F9"/>
    <w:rsid w:val="00CA6101"/>
    <w:rsid w:val="00CB1EF7"/>
    <w:rsid w:val="00CB5244"/>
    <w:rsid w:val="00CC118D"/>
    <w:rsid w:val="00CC4A5F"/>
    <w:rsid w:val="00CD0F42"/>
    <w:rsid w:val="00CD1C02"/>
    <w:rsid w:val="00CD38D5"/>
    <w:rsid w:val="00CD595F"/>
    <w:rsid w:val="00CD770C"/>
    <w:rsid w:val="00CE01AF"/>
    <w:rsid w:val="00CE0368"/>
    <w:rsid w:val="00CE1D67"/>
    <w:rsid w:val="00CE36FD"/>
    <w:rsid w:val="00CE529C"/>
    <w:rsid w:val="00CE72E1"/>
    <w:rsid w:val="00CF0511"/>
    <w:rsid w:val="00CF5CFD"/>
    <w:rsid w:val="00CF7C8B"/>
    <w:rsid w:val="00D01608"/>
    <w:rsid w:val="00D019FD"/>
    <w:rsid w:val="00D07079"/>
    <w:rsid w:val="00D07E88"/>
    <w:rsid w:val="00D10B85"/>
    <w:rsid w:val="00D118A6"/>
    <w:rsid w:val="00D12020"/>
    <w:rsid w:val="00D132C1"/>
    <w:rsid w:val="00D14C3E"/>
    <w:rsid w:val="00D1558D"/>
    <w:rsid w:val="00D17E82"/>
    <w:rsid w:val="00D20B70"/>
    <w:rsid w:val="00D2298E"/>
    <w:rsid w:val="00D33894"/>
    <w:rsid w:val="00D33FA9"/>
    <w:rsid w:val="00D34540"/>
    <w:rsid w:val="00D36EA4"/>
    <w:rsid w:val="00D41D49"/>
    <w:rsid w:val="00D46DB7"/>
    <w:rsid w:val="00D5186C"/>
    <w:rsid w:val="00D53F8C"/>
    <w:rsid w:val="00D56368"/>
    <w:rsid w:val="00D632C0"/>
    <w:rsid w:val="00D650FA"/>
    <w:rsid w:val="00D6544E"/>
    <w:rsid w:val="00D663D9"/>
    <w:rsid w:val="00D83CAB"/>
    <w:rsid w:val="00D85A4F"/>
    <w:rsid w:val="00D86F91"/>
    <w:rsid w:val="00D9004E"/>
    <w:rsid w:val="00D92B7F"/>
    <w:rsid w:val="00D93B39"/>
    <w:rsid w:val="00D9637A"/>
    <w:rsid w:val="00D97D87"/>
    <w:rsid w:val="00DA3573"/>
    <w:rsid w:val="00DA45A8"/>
    <w:rsid w:val="00DB5795"/>
    <w:rsid w:val="00DB678B"/>
    <w:rsid w:val="00DC0035"/>
    <w:rsid w:val="00DC4513"/>
    <w:rsid w:val="00DC63B3"/>
    <w:rsid w:val="00DD00B1"/>
    <w:rsid w:val="00DD0F53"/>
    <w:rsid w:val="00DD1F02"/>
    <w:rsid w:val="00DD1F51"/>
    <w:rsid w:val="00DD46EB"/>
    <w:rsid w:val="00DD4CF5"/>
    <w:rsid w:val="00DD673A"/>
    <w:rsid w:val="00DD79EB"/>
    <w:rsid w:val="00DE1A22"/>
    <w:rsid w:val="00DE3AB7"/>
    <w:rsid w:val="00DE6400"/>
    <w:rsid w:val="00DF2B94"/>
    <w:rsid w:val="00DF5BE4"/>
    <w:rsid w:val="00DF7E4C"/>
    <w:rsid w:val="00E024F4"/>
    <w:rsid w:val="00E03EF2"/>
    <w:rsid w:val="00E04151"/>
    <w:rsid w:val="00E062B5"/>
    <w:rsid w:val="00E13C02"/>
    <w:rsid w:val="00E1546F"/>
    <w:rsid w:val="00E172EA"/>
    <w:rsid w:val="00E17D58"/>
    <w:rsid w:val="00E20319"/>
    <w:rsid w:val="00E20C9D"/>
    <w:rsid w:val="00E22480"/>
    <w:rsid w:val="00E23E9F"/>
    <w:rsid w:val="00E274A3"/>
    <w:rsid w:val="00E32B9E"/>
    <w:rsid w:val="00E35247"/>
    <w:rsid w:val="00E42426"/>
    <w:rsid w:val="00E46AC7"/>
    <w:rsid w:val="00E4724B"/>
    <w:rsid w:val="00E5220A"/>
    <w:rsid w:val="00E5507A"/>
    <w:rsid w:val="00E64F32"/>
    <w:rsid w:val="00E70074"/>
    <w:rsid w:val="00E8259F"/>
    <w:rsid w:val="00E830E1"/>
    <w:rsid w:val="00E85DB8"/>
    <w:rsid w:val="00E90DA7"/>
    <w:rsid w:val="00E92137"/>
    <w:rsid w:val="00E94FFC"/>
    <w:rsid w:val="00EA0090"/>
    <w:rsid w:val="00EA5F6D"/>
    <w:rsid w:val="00EB1B97"/>
    <w:rsid w:val="00EB6A96"/>
    <w:rsid w:val="00EC0A7C"/>
    <w:rsid w:val="00EC19B2"/>
    <w:rsid w:val="00EC1DCC"/>
    <w:rsid w:val="00EC49F0"/>
    <w:rsid w:val="00EC557C"/>
    <w:rsid w:val="00ED201D"/>
    <w:rsid w:val="00ED3FEE"/>
    <w:rsid w:val="00ED4289"/>
    <w:rsid w:val="00ED47F6"/>
    <w:rsid w:val="00EF0BB7"/>
    <w:rsid w:val="00EF29E3"/>
    <w:rsid w:val="00EF2DCE"/>
    <w:rsid w:val="00EF7263"/>
    <w:rsid w:val="00F003F1"/>
    <w:rsid w:val="00F03F45"/>
    <w:rsid w:val="00F0552F"/>
    <w:rsid w:val="00F11894"/>
    <w:rsid w:val="00F15E7C"/>
    <w:rsid w:val="00F1612D"/>
    <w:rsid w:val="00F16974"/>
    <w:rsid w:val="00F20442"/>
    <w:rsid w:val="00F205BD"/>
    <w:rsid w:val="00F2104B"/>
    <w:rsid w:val="00F22164"/>
    <w:rsid w:val="00F24183"/>
    <w:rsid w:val="00F26111"/>
    <w:rsid w:val="00F27D7F"/>
    <w:rsid w:val="00F35BC6"/>
    <w:rsid w:val="00F35D4B"/>
    <w:rsid w:val="00F36A49"/>
    <w:rsid w:val="00F37D22"/>
    <w:rsid w:val="00F451C6"/>
    <w:rsid w:val="00F531AA"/>
    <w:rsid w:val="00F53CF1"/>
    <w:rsid w:val="00F53F1A"/>
    <w:rsid w:val="00F57ED6"/>
    <w:rsid w:val="00F60280"/>
    <w:rsid w:val="00F61B32"/>
    <w:rsid w:val="00F62E9B"/>
    <w:rsid w:val="00F651ED"/>
    <w:rsid w:val="00F67CEF"/>
    <w:rsid w:val="00F71717"/>
    <w:rsid w:val="00F71C83"/>
    <w:rsid w:val="00F82A11"/>
    <w:rsid w:val="00F83CF9"/>
    <w:rsid w:val="00F84B19"/>
    <w:rsid w:val="00F868E1"/>
    <w:rsid w:val="00F90537"/>
    <w:rsid w:val="00FA0AA0"/>
    <w:rsid w:val="00FA4873"/>
    <w:rsid w:val="00FA5C1E"/>
    <w:rsid w:val="00FA699D"/>
    <w:rsid w:val="00FB0177"/>
    <w:rsid w:val="00FB1568"/>
    <w:rsid w:val="00FB64B0"/>
    <w:rsid w:val="00FB65FF"/>
    <w:rsid w:val="00FC3BA5"/>
    <w:rsid w:val="00FC6F01"/>
    <w:rsid w:val="00FC79B6"/>
    <w:rsid w:val="00FD29CD"/>
    <w:rsid w:val="00FD3A70"/>
    <w:rsid w:val="00FE2D27"/>
    <w:rsid w:val="00FE36A0"/>
    <w:rsid w:val="00FE43BF"/>
    <w:rsid w:val="00FF0856"/>
    <w:rsid w:val="00FF0E65"/>
    <w:rsid w:val="00FF5408"/>
    <w:rsid w:val="00FF6043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6A568"/>
  <w15:docId w15:val="{76BDF4AC-6F77-45A9-AFA4-A5341804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1B2D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qFormat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3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1">
    <w:name w:val="Tekst blokowy1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customStyle="1" w:styleId="Textbody">
    <w:name w:val="Text body"/>
    <w:basedOn w:val="Normalny"/>
    <w:qFormat/>
    <w:rsid w:val="00E85DB8"/>
    <w:pPr>
      <w:widowControl w:val="0"/>
      <w:suppressAutoHyphens/>
      <w:spacing w:before="86" w:after="86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Firstparagraph">
    <w:name w:val="First paragraph"/>
    <w:basedOn w:val="Normalny"/>
    <w:next w:val="Textbody"/>
    <w:qFormat/>
    <w:rsid w:val="00E85DB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character" w:customStyle="1" w:styleId="Brak">
    <w:name w:val="Brak"/>
    <w:rsid w:val="007F038D"/>
  </w:style>
  <w:style w:type="paragraph" w:customStyle="1" w:styleId="Textbodyuser">
    <w:name w:val="Text body (user)"/>
    <w:basedOn w:val="Standard"/>
    <w:rsid w:val="0070767B"/>
    <w:pPr>
      <w:autoSpaceDE/>
      <w:autoSpaceDN w:val="0"/>
      <w:spacing w:before="86" w:after="86"/>
      <w:textAlignment w:val="baseline"/>
    </w:pPr>
    <w:rPr>
      <w:rFonts w:eastAsia="Lucida Sans Unicode" w:cs="Tahoma"/>
      <w:kern w:val="3"/>
      <w:lang w:eastAsia="zh-CN" w:bidi="hi-IN"/>
    </w:rPr>
  </w:style>
  <w:style w:type="numbering" w:customStyle="1" w:styleId="WWNum20">
    <w:name w:val="WWNum20"/>
    <w:basedOn w:val="Bezlisty"/>
    <w:rsid w:val="00FB65FF"/>
    <w:pPr>
      <w:numPr>
        <w:numId w:val="32"/>
      </w:numPr>
    </w:pPr>
  </w:style>
  <w:style w:type="numbering" w:customStyle="1" w:styleId="WWNum30">
    <w:name w:val="WWNum30"/>
    <w:basedOn w:val="Bezlisty"/>
    <w:rsid w:val="00FB65FF"/>
    <w:pPr>
      <w:numPr>
        <w:numId w:val="33"/>
      </w:numPr>
    </w:pPr>
  </w:style>
  <w:style w:type="numbering" w:customStyle="1" w:styleId="WWNum32">
    <w:name w:val="WWNum32"/>
    <w:basedOn w:val="Bezlisty"/>
    <w:rsid w:val="00FB65FF"/>
    <w:pPr>
      <w:numPr>
        <w:numId w:val="34"/>
      </w:numPr>
    </w:pPr>
  </w:style>
  <w:style w:type="paragraph" w:styleId="Poprawka">
    <w:name w:val="Revision"/>
    <w:hidden/>
    <w:uiPriority w:val="99"/>
    <w:semiHidden/>
    <w:rsid w:val="00D654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6C463D-A107-4348-BDF6-DB0EE88A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95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2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Wioletta</cp:lastModifiedBy>
  <cp:revision>3</cp:revision>
  <cp:lastPrinted>2024-08-05T09:09:00Z</cp:lastPrinted>
  <dcterms:created xsi:type="dcterms:W3CDTF">2024-08-05T09:09:00Z</dcterms:created>
  <dcterms:modified xsi:type="dcterms:W3CDTF">2024-08-05T09:10:00Z</dcterms:modified>
</cp:coreProperties>
</file>